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4493B" w14:textId="77777777" w:rsidR="00454205" w:rsidRPr="007D605C" w:rsidRDefault="00454205" w:rsidP="00454205">
      <w:pPr>
        <w:jc w:val="right"/>
        <w:rPr>
          <w:b/>
          <w:spacing w:val="-2"/>
          <w:sz w:val="20"/>
          <w:szCs w:val="20"/>
        </w:rPr>
      </w:pPr>
      <w:r w:rsidRPr="007D605C">
        <w:rPr>
          <w:b/>
          <w:spacing w:val="-2"/>
          <w:sz w:val="20"/>
          <w:szCs w:val="20"/>
        </w:rPr>
        <w:t>Załącznik 1 do Regulaminu Strefy CO-WORK ICT</w:t>
      </w:r>
    </w:p>
    <w:p w14:paraId="226D3AD6" w14:textId="77777777" w:rsidR="00422D55" w:rsidRDefault="00422D55" w:rsidP="00422D55">
      <w:pPr>
        <w:spacing w:line="276" w:lineRule="auto"/>
        <w:jc w:val="center"/>
        <w:rPr>
          <w:b/>
          <w:spacing w:val="-2"/>
          <w:sz w:val="32"/>
          <w:szCs w:val="18"/>
        </w:rPr>
      </w:pPr>
    </w:p>
    <w:p w14:paraId="15EA3C45" w14:textId="00A3AE95" w:rsidR="00454205" w:rsidRPr="007D605C" w:rsidRDefault="00454205" w:rsidP="00422D55">
      <w:pPr>
        <w:spacing w:line="276" w:lineRule="auto"/>
        <w:jc w:val="center"/>
        <w:rPr>
          <w:w w:val="120"/>
          <w:sz w:val="16"/>
          <w:szCs w:val="16"/>
        </w:rPr>
      </w:pPr>
      <w:r w:rsidRPr="007D605C">
        <w:rPr>
          <w:b/>
          <w:spacing w:val="-2"/>
          <w:sz w:val="32"/>
          <w:szCs w:val="18"/>
        </w:rPr>
        <w:t>Formularz</w:t>
      </w:r>
      <w:r w:rsidRPr="007D605C">
        <w:rPr>
          <w:b/>
          <w:spacing w:val="-2"/>
          <w:sz w:val="28"/>
          <w:szCs w:val="16"/>
        </w:rPr>
        <w:t xml:space="preserve"> zgłoszeniowy</w:t>
      </w:r>
    </w:p>
    <w:p w14:paraId="5616E2C1" w14:textId="5376D9C4" w:rsidR="00454205" w:rsidRDefault="00454205" w:rsidP="00422D55">
      <w:pPr>
        <w:spacing w:line="276" w:lineRule="auto"/>
        <w:jc w:val="center"/>
        <w:rPr>
          <w:b/>
        </w:rPr>
      </w:pPr>
      <w:r w:rsidRPr="007D605C">
        <w:rPr>
          <w:b/>
          <w:spacing w:val="-2"/>
        </w:rPr>
        <w:t>do Strefy CO-WORK ICT Gdańskiego Parku Naukowo-Technologicznego</w:t>
      </w:r>
      <w:r w:rsidRPr="007D605C">
        <w:rPr>
          <w:b/>
          <w:spacing w:val="-2"/>
        </w:rPr>
        <w:br/>
      </w:r>
      <w:r w:rsidRPr="007D605C">
        <w:rPr>
          <w:b/>
        </w:rPr>
        <w:t>im. Profesora Hilarego Koprowskiego</w:t>
      </w:r>
    </w:p>
    <w:p w14:paraId="118D1820" w14:textId="77777777" w:rsidR="00422D55" w:rsidRPr="007D605C" w:rsidRDefault="00422D55" w:rsidP="00422D55">
      <w:pPr>
        <w:spacing w:line="276" w:lineRule="auto"/>
        <w:jc w:val="center"/>
        <w:rPr>
          <w:b/>
        </w:rPr>
      </w:pPr>
    </w:p>
    <w:p w14:paraId="4705EF16" w14:textId="77777777" w:rsidR="00454205" w:rsidRPr="007D605C" w:rsidRDefault="00454205" w:rsidP="00454205">
      <w:pPr>
        <w:spacing w:after="60"/>
        <w:rPr>
          <w:b/>
          <w:bCs/>
          <w:u w:val="single"/>
        </w:rPr>
      </w:pPr>
      <w:r w:rsidRPr="007D605C">
        <w:rPr>
          <w:b/>
          <w:bCs/>
          <w:sz w:val="28"/>
          <w:szCs w:val="28"/>
          <w:u w:val="single"/>
        </w:rPr>
        <w:t xml:space="preserve">CZĘŚĆ A </w:t>
      </w:r>
      <w:r w:rsidRPr="007D605C">
        <w:rPr>
          <w:b/>
          <w:i/>
          <w:iCs/>
          <w:sz w:val="18"/>
          <w:szCs w:val="20"/>
        </w:rPr>
        <w:t>– DANE PODSTAWOWE</w:t>
      </w:r>
    </w:p>
    <w:p w14:paraId="49B20B30" w14:textId="77777777" w:rsidR="00454205" w:rsidRPr="007D605C" w:rsidRDefault="00454205" w:rsidP="00454205">
      <w:pPr>
        <w:spacing w:after="60"/>
        <w:rPr>
          <w:b/>
          <w:bCs/>
          <w:sz w:val="20"/>
          <w:szCs w:val="20"/>
          <w:u w:val="single"/>
        </w:rPr>
      </w:pPr>
    </w:p>
    <w:p w14:paraId="4E64155E" w14:textId="77777777" w:rsidR="00454205" w:rsidRPr="007D605C" w:rsidRDefault="00454205" w:rsidP="00454205">
      <w:pPr>
        <w:numPr>
          <w:ilvl w:val="0"/>
          <w:numId w:val="1"/>
        </w:numPr>
        <w:suppressAutoHyphens w:val="0"/>
        <w:spacing w:after="60"/>
        <w:rPr>
          <w:sz w:val="20"/>
          <w:szCs w:val="20"/>
        </w:rPr>
      </w:pPr>
      <w:r w:rsidRPr="007D605C">
        <w:rPr>
          <w:b/>
          <w:sz w:val="20"/>
          <w:szCs w:val="20"/>
        </w:rPr>
        <w:t>DANE DOTYCZĄCE PODMIOTU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2928"/>
        <w:gridCol w:w="1750"/>
        <w:gridCol w:w="1818"/>
        <w:gridCol w:w="3569"/>
      </w:tblGrid>
      <w:tr w:rsidR="00454205" w:rsidRPr="007D605C" w14:paraId="3ACC4512" w14:textId="77777777" w:rsidTr="007D605C">
        <w:trPr>
          <w:trHeight w:val="483"/>
        </w:trPr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0948452" w14:textId="77777777" w:rsidR="00454205" w:rsidRPr="007D605C" w:rsidRDefault="00454205" w:rsidP="007D605C">
            <w:pPr>
              <w:spacing w:before="60" w:after="60"/>
              <w:rPr>
                <w:bCs/>
                <w:color w:val="70AD47" w:themeColor="accent6"/>
                <w:sz w:val="16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Nazwa przedsiębiorstwa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CA54171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  <w:lang w:val="en-GB"/>
              </w:rPr>
            </w:pPr>
          </w:p>
        </w:tc>
      </w:tr>
      <w:tr w:rsidR="00454205" w:rsidRPr="007D605C" w14:paraId="3220203E" w14:textId="77777777" w:rsidTr="007D605C">
        <w:tc>
          <w:tcPr>
            <w:tcW w:w="2928" w:type="dxa"/>
            <w:vMerge w:val="restart"/>
            <w:tcBorders>
              <w:top w:val="single" w:sz="4" w:space="0" w:color="005A96"/>
            </w:tcBorders>
            <w:vAlign w:val="center"/>
          </w:tcPr>
          <w:p w14:paraId="4982A625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Adres przedsiębiorstwa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</w:tcBorders>
            <w:vAlign w:val="center"/>
          </w:tcPr>
          <w:p w14:paraId="342CB4C8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Ulica: </w:t>
            </w:r>
          </w:p>
        </w:tc>
      </w:tr>
      <w:tr w:rsidR="00454205" w:rsidRPr="007D605C" w14:paraId="068577DD" w14:textId="77777777" w:rsidTr="007D605C">
        <w:tc>
          <w:tcPr>
            <w:tcW w:w="2928" w:type="dxa"/>
            <w:vMerge/>
            <w:vAlign w:val="center"/>
          </w:tcPr>
          <w:p w14:paraId="1581BE39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37" w:type="dxa"/>
            <w:gridSpan w:val="3"/>
            <w:vAlign w:val="center"/>
          </w:tcPr>
          <w:p w14:paraId="2D6B4010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Numer lokalu: </w:t>
            </w:r>
          </w:p>
        </w:tc>
      </w:tr>
      <w:tr w:rsidR="00454205" w:rsidRPr="007D605C" w14:paraId="68B638A9" w14:textId="77777777" w:rsidTr="007D605C">
        <w:tc>
          <w:tcPr>
            <w:tcW w:w="2928" w:type="dxa"/>
            <w:vMerge/>
            <w:tcBorders>
              <w:bottom w:val="single" w:sz="4" w:space="0" w:color="005A96"/>
            </w:tcBorders>
            <w:vAlign w:val="center"/>
          </w:tcPr>
          <w:p w14:paraId="495408CA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005A96"/>
            </w:tcBorders>
            <w:vAlign w:val="center"/>
          </w:tcPr>
          <w:p w14:paraId="37E20D5E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Kod pocztowy: </w:t>
            </w:r>
          </w:p>
        </w:tc>
        <w:tc>
          <w:tcPr>
            <w:tcW w:w="3569" w:type="dxa"/>
            <w:tcBorders>
              <w:bottom w:val="single" w:sz="4" w:space="0" w:color="005A96"/>
            </w:tcBorders>
            <w:vAlign w:val="center"/>
          </w:tcPr>
          <w:p w14:paraId="76279CC5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sz w:val="18"/>
                <w:szCs w:val="18"/>
              </w:rPr>
              <w:t xml:space="preserve">Miejscowość: </w:t>
            </w:r>
          </w:p>
        </w:tc>
      </w:tr>
      <w:tr w:rsidR="00454205" w:rsidRPr="007D605C" w14:paraId="17B058FF" w14:textId="77777777" w:rsidTr="007D605C">
        <w:tc>
          <w:tcPr>
            <w:tcW w:w="2928" w:type="dxa"/>
            <w:tcBorders>
              <w:top w:val="single" w:sz="4" w:space="0" w:color="006D78"/>
              <w:bottom w:val="single" w:sz="4" w:space="0" w:color="005A96"/>
            </w:tcBorders>
            <w:vAlign w:val="center"/>
          </w:tcPr>
          <w:p w14:paraId="31A8986B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Forma prawna:</w:t>
            </w:r>
          </w:p>
        </w:tc>
        <w:tc>
          <w:tcPr>
            <w:tcW w:w="7137" w:type="dxa"/>
            <w:gridSpan w:val="3"/>
            <w:tcBorders>
              <w:top w:val="single" w:sz="4" w:space="0" w:color="006D78"/>
              <w:bottom w:val="single" w:sz="4" w:space="0" w:color="005A96"/>
            </w:tcBorders>
          </w:tcPr>
          <w:p w14:paraId="2BEBFF5D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4942459A" w14:textId="77777777" w:rsidTr="007D605C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6352E9AE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sz w:val="18"/>
                <w:szCs w:val="18"/>
              </w:rPr>
              <w:t>Organ rejestrowy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7EDB9724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28BFCF30" w14:textId="77777777" w:rsidTr="007D605C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E74F2CD" w14:textId="6181EC1E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sz w:val="18"/>
                <w:szCs w:val="18"/>
              </w:rPr>
              <w:t>Numer rejestru i sąd rejestrowy</w:t>
            </w:r>
            <w:r w:rsidR="007D605C">
              <w:rPr>
                <w:sz w:val="18"/>
                <w:szCs w:val="18"/>
              </w:rPr>
              <w:t>:</w:t>
            </w:r>
            <w:r w:rsidRPr="007D605C">
              <w:rPr>
                <w:sz w:val="18"/>
                <w:szCs w:val="18"/>
              </w:rPr>
              <w:t xml:space="preserve"> </w:t>
            </w:r>
            <w:r w:rsidR="007D605C">
              <w:rPr>
                <w:sz w:val="18"/>
                <w:szCs w:val="18"/>
              </w:rPr>
              <w:br/>
            </w:r>
            <w:r w:rsidRPr="007D605C">
              <w:rPr>
                <w:i/>
                <w:iCs/>
                <w:sz w:val="16"/>
                <w:szCs w:val="16"/>
              </w:rPr>
              <w:t>(jeśli dotyczy)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37934B62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207BA00F" w14:textId="77777777" w:rsidTr="007D605C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617C1D15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Osoba do kontaktu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717494C1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49F6CCF7" w14:textId="77777777" w:rsidTr="007D605C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41B82150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Stanowisko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4FE2C6F0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3973B474" w14:textId="77777777" w:rsidTr="007D605C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1C21E92A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5BFAA408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1FD7FCA9" w14:textId="77777777" w:rsidTr="007D605C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26DE8F0C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43228F15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64455385" w14:textId="77777777" w:rsidTr="007D605C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3C04A5AE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Strona Internetowa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1954C63A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38494AF9" w14:textId="77777777" w:rsidTr="007D605C">
        <w:tc>
          <w:tcPr>
            <w:tcW w:w="4678" w:type="dxa"/>
            <w:gridSpan w:val="2"/>
            <w:tcBorders>
              <w:top w:val="single" w:sz="4" w:space="0" w:color="005A96"/>
              <w:bottom w:val="single" w:sz="4" w:space="0" w:color="006D78"/>
            </w:tcBorders>
            <w:vAlign w:val="center"/>
          </w:tcPr>
          <w:p w14:paraId="52A1F4D9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Imię i nazwisko osoby/osób uprawnionej/</w:t>
            </w:r>
            <w:proofErr w:type="spellStart"/>
            <w:r w:rsidRPr="007D605C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7D605C">
              <w:rPr>
                <w:b/>
                <w:bCs/>
                <w:sz w:val="18"/>
                <w:szCs w:val="18"/>
              </w:rPr>
              <w:t xml:space="preserve"> do reprezentacji Podmiotu:</w:t>
            </w:r>
          </w:p>
        </w:tc>
        <w:tc>
          <w:tcPr>
            <w:tcW w:w="5387" w:type="dxa"/>
            <w:gridSpan w:val="2"/>
            <w:tcBorders>
              <w:top w:val="single" w:sz="4" w:space="0" w:color="005A96"/>
              <w:bottom w:val="single" w:sz="4" w:space="0" w:color="006D78"/>
            </w:tcBorders>
            <w:vAlign w:val="center"/>
          </w:tcPr>
          <w:p w14:paraId="2A3B1960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7C7399FF" w14:textId="77777777" w:rsidTr="007D605C">
        <w:tc>
          <w:tcPr>
            <w:tcW w:w="2928" w:type="dxa"/>
            <w:vMerge w:val="restart"/>
            <w:tcBorders>
              <w:top w:val="single" w:sz="4" w:space="0" w:color="006D78"/>
            </w:tcBorders>
            <w:vAlign w:val="center"/>
          </w:tcPr>
          <w:p w14:paraId="6ECDF6CA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</w:tcBorders>
            <w:vAlign w:val="center"/>
          </w:tcPr>
          <w:p w14:paraId="6E819665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>Ulica:</w:t>
            </w:r>
          </w:p>
        </w:tc>
      </w:tr>
      <w:tr w:rsidR="00454205" w:rsidRPr="007D605C" w14:paraId="31BDBF41" w14:textId="77777777" w:rsidTr="007D605C">
        <w:tc>
          <w:tcPr>
            <w:tcW w:w="2928" w:type="dxa"/>
            <w:vMerge/>
            <w:vAlign w:val="center"/>
          </w:tcPr>
          <w:p w14:paraId="79E7CED5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37" w:type="dxa"/>
            <w:gridSpan w:val="3"/>
            <w:vAlign w:val="center"/>
          </w:tcPr>
          <w:p w14:paraId="4CF6C3AE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Numer lokalu:</w:t>
            </w:r>
            <w:r w:rsidRPr="007D605C">
              <w:rPr>
                <w:sz w:val="18"/>
                <w:szCs w:val="18"/>
              </w:rPr>
              <w:t xml:space="preserve"> </w:t>
            </w:r>
          </w:p>
        </w:tc>
      </w:tr>
      <w:tr w:rsidR="00454205" w:rsidRPr="007D605C" w14:paraId="2E0CC0B2" w14:textId="77777777" w:rsidTr="007D605C">
        <w:tc>
          <w:tcPr>
            <w:tcW w:w="2928" w:type="dxa"/>
            <w:vMerge/>
            <w:tcBorders>
              <w:bottom w:val="single" w:sz="4" w:space="0" w:color="005A96"/>
            </w:tcBorders>
            <w:vAlign w:val="center"/>
          </w:tcPr>
          <w:p w14:paraId="575F00AC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005A96"/>
            </w:tcBorders>
            <w:vAlign w:val="center"/>
          </w:tcPr>
          <w:p w14:paraId="72A99B13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Kod pocztowy: </w:t>
            </w:r>
          </w:p>
        </w:tc>
        <w:tc>
          <w:tcPr>
            <w:tcW w:w="3569" w:type="dxa"/>
            <w:tcBorders>
              <w:bottom w:val="single" w:sz="4" w:space="0" w:color="005A96"/>
            </w:tcBorders>
            <w:vAlign w:val="center"/>
          </w:tcPr>
          <w:p w14:paraId="6FAF2AE0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b/>
                <w:sz w:val="18"/>
                <w:szCs w:val="18"/>
              </w:rPr>
              <w:t xml:space="preserve">Miejscowość: </w:t>
            </w:r>
          </w:p>
        </w:tc>
      </w:tr>
    </w:tbl>
    <w:p w14:paraId="3A49471A" w14:textId="77777777" w:rsidR="00454205" w:rsidRPr="007D605C" w:rsidRDefault="00454205" w:rsidP="00454205">
      <w:pPr>
        <w:spacing w:after="60"/>
        <w:ind w:left="360"/>
        <w:rPr>
          <w:i/>
          <w:iCs/>
          <w:sz w:val="20"/>
          <w:szCs w:val="20"/>
        </w:rPr>
      </w:pPr>
    </w:p>
    <w:p w14:paraId="28399381" w14:textId="77777777" w:rsidR="00454205" w:rsidRPr="007D605C" w:rsidRDefault="00454205" w:rsidP="00454205">
      <w:pPr>
        <w:numPr>
          <w:ilvl w:val="0"/>
          <w:numId w:val="1"/>
        </w:numPr>
        <w:suppressAutoHyphens w:val="0"/>
        <w:spacing w:after="60"/>
        <w:rPr>
          <w:i/>
          <w:iCs/>
          <w:sz w:val="20"/>
          <w:szCs w:val="20"/>
        </w:rPr>
      </w:pPr>
      <w:r w:rsidRPr="007D605C">
        <w:rPr>
          <w:b/>
          <w:sz w:val="20"/>
          <w:szCs w:val="20"/>
        </w:rPr>
        <w:t>CEL APLIKACJI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4111"/>
        <w:gridCol w:w="3707"/>
        <w:gridCol w:w="2247"/>
      </w:tblGrid>
      <w:tr w:rsidR="00454205" w:rsidRPr="007D605C" w14:paraId="12D90DC3" w14:textId="77777777" w:rsidTr="007D605C">
        <w:trPr>
          <w:trHeight w:val="907"/>
        </w:trPr>
        <w:tc>
          <w:tcPr>
            <w:tcW w:w="4111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43DC7449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Stanowisko w Strefie </w:t>
            </w:r>
            <w:proofErr w:type="spellStart"/>
            <w:r w:rsidRPr="007D605C">
              <w:rPr>
                <w:b/>
                <w:bCs/>
                <w:sz w:val="18"/>
                <w:szCs w:val="18"/>
              </w:rPr>
              <w:t>Co-work</w:t>
            </w:r>
            <w:proofErr w:type="spellEnd"/>
            <w:r w:rsidRPr="007D605C">
              <w:rPr>
                <w:b/>
                <w:bCs/>
                <w:sz w:val="18"/>
                <w:szCs w:val="18"/>
              </w:rPr>
              <w:t xml:space="preserve"> ICT:</w:t>
            </w:r>
          </w:p>
        </w:tc>
        <w:tc>
          <w:tcPr>
            <w:tcW w:w="3707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B65E5BD" w14:textId="4B3DB7F4" w:rsidR="00454205" w:rsidRPr="007D605C" w:rsidRDefault="00454205" w:rsidP="007D605C">
            <w:pPr>
              <w:widowControl w:val="0"/>
              <w:rPr>
                <w:sz w:val="18"/>
                <w:szCs w:val="18"/>
              </w:rPr>
            </w:pPr>
            <w:r w:rsidRPr="007D605C">
              <w:rPr>
                <w:sz w:val="18"/>
                <w:szCs w:val="20"/>
                <w:lang w:eastAsia="en-US"/>
              </w:rPr>
              <w:object w:dxaOrig="225" w:dyaOrig="225" w14:anchorId="0F273E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style="width:18pt;height:15.6pt" o:ole="">
                  <v:imagedata r:id="rId8" o:title=""/>
                </v:shape>
                <w:control r:id="rId9" w:name="DefaultOcxName4167" w:shapeid="_x0000_i1096"/>
              </w:object>
            </w:r>
            <w:r w:rsidRPr="007D605C">
              <w:rPr>
                <w:sz w:val="18"/>
                <w:szCs w:val="18"/>
              </w:rPr>
              <w:t xml:space="preserve"> Pakiet Ekonomiczny ICT</w:t>
            </w:r>
            <w:r w:rsidRPr="007D605C">
              <w:rPr>
                <w:sz w:val="18"/>
                <w:szCs w:val="18"/>
              </w:rPr>
              <w:br/>
            </w:r>
            <w:r w:rsidRPr="007D605C">
              <w:rPr>
                <w:sz w:val="16"/>
                <w:szCs w:val="16"/>
              </w:rPr>
              <w:t xml:space="preserve">        (pomoc </w:t>
            </w:r>
            <w:r w:rsidRPr="007D605C">
              <w:rPr>
                <w:i/>
                <w:iCs/>
                <w:sz w:val="16"/>
                <w:szCs w:val="16"/>
              </w:rPr>
              <w:t xml:space="preserve">de </w:t>
            </w:r>
            <w:proofErr w:type="spellStart"/>
            <w:r w:rsidRPr="007D605C">
              <w:rPr>
                <w:i/>
                <w:iCs/>
                <w:sz w:val="16"/>
                <w:szCs w:val="16"/>
              </w:rPr>
              <w:t>minimis</w:t>
            </w:r>
            <w:proofErr w:type="spellEnd"/>
            <w:r w:rsidRPr="007D605C">
              <w:rPr>
                <w:sz w:val="16"/>
                <w:szCs w:val="16"/>
              </w:rPr>
              <w:t>)</w:t>
            </w:r>
          </w:p>
        </w:tc>
        <w:tc>
          <w:tcPr>
            <w:tcW w:w="2247" w:type="dxa"/>
            <w:tcBorders>
              <w:top w:val="single" w:sz="4" w:space="0" w:color="005A96"/>
              <w:bottom w:val="single" w:sz="4" w:space="0" w:color="006D78"/>
            </w:tcBorders>
            <w:vAlign w:val="center"/>
          </w:tcPr>
          <w:p w14:paraId="0F2B7FF8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  <w:r w:rsidRPr="007D605C">
              <w:rPr>
                <w:sz w:val="16"/>
                <w:szCs w:val="16"/>
              </w:rPr>
              <w:t xml:space="preserve">ilość stanowisk: </w:t>
            </w:r>
          </w:p>
        </w:tc>
      </w:tr>
      <w:tr w:rsidR="007D605C" w:rsidRPr="007D605C" w14:paraId="34F08485" w14:textId="77777777" w:rsidTr="007D605C">
        <w:trPr>
          <w:trHeight w:val="1191"/>
        </w:trPr>
        <w:tc>
          <w:tcPr>
            <w:tcW w:w="7818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2B3AE53" w14:textId="77777777" w:rsidR="007D605C" w:rsidRPr="00F72A0A" w:rsidRDefault="007D605C" w:rsidP="007D605C">
            <w:pPr>
              <w:spacing w:before="60" w:after="60"/>
              <w:rPr>
                <w:b/>
                <w:bCs/>
                <w:spacing w:val="-2"/>
                <w:sz w:val="18"/>
                <w:szCs w:val="18"/>
              </w:rPr>
            </w:pPr>
            <w:r w:rsidRPr="00F72A0A">
              <w:rPr>
                <w:b/>
                <w:bCs/>
                <w:spacing w:val="-2"/>
                <w:sz w:val="18"/>
                <w:szCs w:val="18"/>
              </w:rPr>
              <w:t xml:space="preserve">Czy podmiot zamierza ubiegać się o wydanie decyzji o wsparciu </w:t>
            </w:r>
          </w:p>
          <w:p w14:paraId="7E0EDBDF" w14:textId="7233AA8C" w:rsidR="007D605C" w:rsidRPr="007D605C" w:rsidRDefault="007D605C" w:rsidP="007D605C">
            <w:pPr>
              <w:widowControl w:val="0"/>
              <w:rPr>
                <w:sz w:val="18"/>
                <w:szCs w:val="20"/>
                <w:lang w:eastAsia="en-US"/>
              </w:rPr>
            </w:pPr>
            <w:r w:rsidRPr="005F6D3D">
              <w:rPr>
                <w:spacing w:val="-2"/>
                <w:sz w:val="16"/>
                <w:szCs w:val="16"/>
              </w:rPr>
              <w:t>w rozumieniu art. 13, 14 i 15 ustawy o wspieraniu nowych inwestycji; wniosek o wydanie decyzji stanowi załącznik nr 2 do rozporządzenia Rady Ministrów z dnia 28 sierpnia 2018 r. w sprawie pomocy publicznej udzielanej niektórym przedsiębiorcom na realizację nowych inwestycji (Dz. U. z 2018 r. poz. 1713).</w:t>
            </w:r>
          </w:p>
        </w:tc>
        <w:tc>
          <w:tcPr>
            <w:tcW w:w="2247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A0F92C0" w14:textId="6BDA6B4F" w:rsidR="007D605C" w:rsidRPr="005F6D3D" w:rsidRDefault="007D605C" w:rsidP="007D605C">
            <w:pPr>
              <w:spacing w:before="60" w:after="60"/>
              <w:rPr>
                <w:rFonts w:eastAsia="MS Gothic"/>
                <w:sz w:val="18"/>
                <w:szCs w:val="20"/>
              </w:rPr>
            </w:pPr>
            <w:r w:rsidRPr="005F6D3D">
              <w:rPr>
                <w:color w:val="808080" w:themeColor="background1" w:themeShade="80"/>
                <w:sz w:val="18"/>
                <w:szCs w:val="20"/>
                <w:lang w:eastAsia="en-US"/>
              </w:rPr>
              <w:object w:dxaOrig="225" w:dyaOrig="225" w14:anchorId="26826326">
                <v:shape id="_x0000_i1099" type="#_x0000_t75" style="width:18pt;height:15.6pt" o:ole="">
                  <v:imagedata r:id="rId8" o:title=""/>
                </v:shape>
                <w:control r:id="rId10" w:name="DefaultOcxName416232" w:shapeid="_x0000_i1099"/>
              </w:object>
            </w:r>
            <w:r w:rsidRPr="005F6D3D">
              <w:rPr>
                <w:color w:val="231F20"/>
                <w:spacing w:val="-2"/>
                <w:sz w:val="18"/>
                <w:szCs w:val="18"/>
              </w:rPr>
              <w:t>TAK</w:t>
            </w:r>
          </w:p>
          <w:p w14:paraId="1B15F8A5" w14:textId="2A086B0E" w:rsidR="007D605C" w:rsidRPr="007D605C" w:rsidRDefault="007D605C" w:rsidP="007D605C">
            <w:pPr>
              <w:spacing w:before="60" w:after="60"/>
              <w:rPr>
                <w:sz w:val="16"/>
                <w:szCs w:val="16"/>
              </w:rPr>
            </w:pPr>
            <w:r w:rsidRPr="005F6D3D">
              <w:rPr>
                <w:color w:val="808080" w:themeColor="background1" w:themeShade="80"/>
                <w:sz w:val="18"/>
                <w:szCs w:val="20"/>
                <w:lang w:eastAsia="en-US"/>
              </w:rPr>
              <w:object w:dxaOrig="225" w:dyaOrig="225" w14:anchorId="7322687E">
                <v:shape id="_x0000_i1102" type="#_x0000_t75" style="width:18pt;height:15.6pt" o:ole="">
                  <v:imagedata r:id="rId8" o:title=""/>
                </v:shape>
                <w:control r:id="rId11" w:name="DefaultOcxName416261" w:shapeid="_x0000_i1102"/>
              </w:object>
            </w:r>
            <w:r w:rsidRPr="005F6D3D">
              <w:rPr>
                <w:color w:val="231F20"/>
                <w:spacing w:val="-2"/>
                <w:sz w:val="18"/>
                <w:szCs w:val="18"/>
              </w:rPr>
              <w:t>NIE</w:t>
            </w:r>
          </w:p>
        </w:tc>
      </w:tr>
    </w:tbl>
    <w:p w14:paraId="47D7BED9" w14:textId="77777777" w:rsidR="008066EF" w:rsidRPr="007D605C" w:rsidRDefault="008066EF" w:rsidP="008066EF">
      <w:pPr>
        <w:rPr>
          <w:rFonts w:eastAsiaTheme="minorHAnsi"/>
          <w:sz w:val="22"/>
          <w:szCs w:val="22"/>
          <w:lang w:eastAsia="en-US"/>
        </w:rPr>
      </w:pPr>
    </w:p>
    <w:p w14:paraId="3AC17874" w14:textId="77777777" w:rsidR="008066EF" w:rsidRPr="007D605C" w:rsidRDefault="008066EF" w:rsidP="008066EF"/>
    <w:p w14:paraId="2BF19BF3" w14:textId="77777777" w:rsidR="00454205" w:rsidRPr="007D605C" w:rsidRDefault="00454205" w:rsidP="00454205">
      <w:pPr>
        <w:rPr>
          <w:b/>
          <w:sz w:val="20"/>
          <w:szCs w:val="20"/>
        </w:rPr>
      </w:pPr>
      <w:r w:rsidRPr="007D605C">
        <w:rPr>
          <w:b/>
          <w:sz w:val="20"/>
          <w:szCs w:val="20"/>
        </w:rPr>
        <w:br w:type="page"/>
      </w:r>
    </w:p>
    <w:p w14:paraId="6EF89643" w14:textId="77777777" w:rsidR="00454205" w:rsidRPr="007D605C" w:rsidRDefault="00454205" w:rsidP="00454205">
      <w:pPr>
        <w:numPr>
          <w:ilvl w:val="0"/>
          <w:numId w:val="1"/>
        </w:numPr>
        <w:suppressAutoHyphens w:val="0"/>
        <w:spacing w:after="60"/>
        <w:rPr>
          <w:b/>
          <w:sz w:val="20"/>
          <w:szCs w:val="20"/>
        </w:rPr>
      </w:pPr>
      <w:r w:rsidRPr="007D605C">
        <w:rPr>
          <w:b/>
          <w:sz w:val="20"/>
          <w:szCs w:val="20"/>
        </w:rPr>
        <w:lastRenderedPageBreak/>
        <w:t xml:space="preserve">DOTYCHCZASOWA DZIAŁALNOŚĆ 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3403"/>
        <w:gridCol w:w="2817"/>
        <w:gridCol w:w="1435"/>
        <w:gridCol w:w="851"/>
        <w:gridCol w:w="1559"/>
      </w:tblGrid>
      <w:tr w:rsidR="00454205" w:rsidRPr="007D605C" w14:paraId="1598D1D7" w14:textId="77777777" w:rsidTr="007D605C">
        <w:trPr>
          <w:trHeight w:hRule="exact" w:val="170"/>
        </w:trPr>
        <w:tc>
          <w:tcPr>
            <w:tcW w:w="3403" w:type="dxa"/>
            <w:vMerge w:val="restart"/>
            <w:tcBorders>
              <w:top w:val="single" w:sz="4" w:space="0" w:color="005A96"/>
            </w:tcBorders>
            <w:vAlign w:val="center"/>
          </w:tcPr>
          <w:p w14:paraId="51A97223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Branża podstawowa:</w:t>
            </w:r>
          </w:p>
        </w:tc>
        <w:tc>
          <w:tcPr>
            <w:tcW w:w="2817" w:type="dxa"/>
            <w:tcBorders>
              <w:top w:val="single" w:sz="4" w:space="0" w:color="006D78"/>
              <w:bottom w:val="single" w:sz="4" w:space="0" w:color="005A96"/>
            </w:tcBorders>
            <w:vAlign w:val="center"/>
          </w:tcPr>
          <w:p w14:paraId="6C8C94D5" w14:textId="77777777" w:rsidR="00454205" w:rsidRPr="007D605C" w:rsidRDefault="00454205" w:rsidP="007D605C">
            <w:pPr>
              <w:jc w:val="center"/>
              <w:rPr>
                <w:sz w:val="14"/>
                <w:szCs w:val="20"/>
              </w:rPr>
            </w:pPr>
            <w:r w:rsidRPr="007D605C">
              <w:rPr>
                <w:sz w:val="14"/>
                <w:szCs w:val="20"/>
              </w:rPr>
              <w:t>NAZWA / OPIS</w:t>
            </w:r>
          </w:p>
        </w:tc>
        <w:tc>
          <w:tcPr>
            <w:tcW w:w="3845" w:type="dxa"/>
            <w:gridSpan w:val="3"/>
            <w:tcBorders>
              <w:top w:val="single" w:sz="4" w:space="0" w:color="006D78"/>
              <w:bottom w:val="single" w:sz="4" w:space="0" w:color="006D78"/>
            </w:tcBorders>
          </w:tcPr>
          <w:p w14:paraId="6836B3B3" w14:textId="77777777" w:rsidR="00454205" w:rsidRPr="007D605C" w:rsidRDefault="00454205" w:rsidP="007D605C">
            <w:pPr>
              <w:jc w:val="center"/>
              <w:rPr>
                <w:sz w:val="14"/>
                <w:szCs w:val="20"/>
              </w:rPr>
            </w:pPr>
            <w:r w:rsidRPr="007D605C">
              <w:rPr>
                <w:sz w:val="14"/>
                <w:szCs w:val="20"/>
              </w:rPr>
              <w:t>SYMBOL KLASYFIKACJI</w:t>
            </w:r>
          </w:p>
        </w:tc>
      </w:tr>
      <w:tr w:rsidR="00454205" w:rsidRPr="007D605C" w14:paraId="3E7E0C1B" w14:textId="77777777" w:rsidTr="007D605C">
        <w:trPr>
          <w:trHeight w:val="340"/>
        </w:trPr>
        <w:tc>
          <w:tcPr>
            <w:tcW w:w="3403" w:type="dxa"/>
            <w:vMerge/>
            <w:tcBorders>
              <w:bottom w:val="single" w:sz="4" w:space="0" w:color="005A96"/>
            </w:tcBorders>
            <w:vAlign w:val="center"/>
          </w:tcPr>
          <w:p w14:paraId="22B6E998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6D78"/>
              <w:bottom w:val="single" w:sz="4" w:space="0" w:color="005A96"/>
            </w:tcBorders>
            <w:vAlign w:val="center"/>
          </w:tcPr>
          <w:p w14:paraId="5E2C2071" w14:textId="77777777" w:rsidR="00454205" w:rsidRPr="007D605C" w:rsidRDefault="00454205" w:rsidP="007D605C">
            <w:pPr>
              <w:spacing w:before="120" w:after="120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6D78"/>
              <w:bottom w:val="single" w:sz="4" w:space="0" w:color="006D78"/>
            </w:tcBorders>
          </w:tcPr>
          <w:p w14:paraId="5DE5800B" w14:textId="77777777" w:rsidR="00454205" w:rsidRPr="007D605C" w:rsidRDefault="00454205" w:rsidP="007D605C">
            <w:pPr>
              <w:spacing w:before="120" w:after="120"/>
              <w:jc w:val="right"/>
              <w:rPr>
                <w:sz w:val="18"/>
                <w:szCs w:val="20"/>
              </w:rPr>
            </w:pPr>
            <w:r w:rsidRPr="007D605C">
              <w:rPr>
                <w:sz w:val="18"/>
                <w:szCs w:val="20"/>
              </w:rPr>
              <w:t>PKD:</w:t>
            </w:r>
          </w:p>
        </w:tc>
        <w:tc>
          <w:tcPr>
            <w:tcW w:w="1559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486DFC8A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562C422C" w14:textId="77777777" w:rsidTr="007D605C">
        <w:tc>
          <w:tcPr>
            <w:tcW w:w="3403" w:type="dxa"/>
            <w:tcBorders>
              <w:top w:val="single" w:sz="4" w:space="0" w:color="005A96"/>
              <w:bottom w:val="single" w:sz="4" w:space="0" w:color="005A96"/>
            </w:tcBorders>
          </w:tcPr>
          <w:p w14:paraId="04A336B6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Data rozpoczęcia działalności:</w:t>
            </w:r>
          </w:p>
        </w:tc>
        <w:tc>
          <w:tcPr>
            <w:tcW w:w="6662" w:type="dxa"/>
            <w:gridSpan w:val="4"/>
            <w:tcBorders>
              <w:top w:val="single" w:sz="4" w:space="0" w:color="006D78"/>
              <w:bottom w:val="single" w:sz="4" w:space="0" w:color="005A96"/>
            </w:tcBorders>
          </w:tcPr>
          <w:p w14:paraId="0476A1DD" w14:textId="77777777" w:rsidR="00454205" w:rsidRPr="007D605C" w:rsidRDefault="00454205" w:rsidP="007D605C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54205" w:rsidRPr="007D605C" w14:paraId="07377B6C" w14:textId="77777777" w:rsidTr="007D605C">
        <w:trPr>
          <w:trHeight w:val="261"/>
        </w:trPr>
        <w:tc>
          <w:tcPr>
            <w:tcW w:w="3403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AF3763C" w14:textId="77777777" w:rsidR="00454205" w:rsidRPr="007D605C" w:rsidRDefault="00454205" w:rsidP="007D605C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Wielkość przedsiębiorstwa:</w:t>
            </w:r>
          </w:p>
        </w:tc>
        <w:tc>
          <w:tcPr>
            <w:tcW w:w="6662" w:type="dxa"/>
            <w:gridSpan w:val="4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690BDD59" w14:textId="1753EE95" w:rsidR="00454205" w:rsidRPr="007D605C" w:rsidRDefault="00454205" w:rsidP="007D605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D605C">
              <w:rPr>
                <w:color w:val="808080" w:themeColor="background1" w:themeShade="80"/>
                <w:sz w:val="18"/>
                <w:szCs w:val="20"/>
                <w:lang w:eastAsia="en-US"/>
              </w:rPr>
              <w:object w:dxaOrig="225" w:dyaOrig="225" w14:anchorId="6F9C86AE">
                <v:shape id="_x0000_i1105" type="#_x0000_t75" style="width:18pt;height:15.6pt" o:ole="">
                  <v:imagedata r:id="rId8" o:title=""/>
                </v:shape>
                <w:control r:id="rId12" w:name="DefaultOcxName4162321" w:shapeid="_x0000_i1105"/>
              </w:object>
            </w:r>
            <w:r w:rsidRPr="007D605C">
              <w:rPr>
                <w:sz w:val="18"/>
                <w:szCs w:val="18"/>
              </w:rPr>
              <w:t xml:space="preserve">mikro    </w:t>
            </w:r>
            <w:r w:rsidRPr="007D605C">
              <w:rPr>
                <w:color w:val="808080" w:themeColor="background1" w:themeShade="80"/>
                <w:sz w:val="18"/>
                <w:szCs w:val="18"/>
                <w:lang w:eastAsia="en-US"/>
              </w:rPr>
              <w:object w:dxaOrig="225" w:dyaOrig="225" w14:anchorId="62E7A982">
                <v:shape id="_x0000_i1108" type="#_x0000_t75" style="width:18pt;height:15.6pt" o:ole="">
                  <v:imagedata r:id="rId8" o:title=""/>
                </v:shape>
                <w:control r:id="rId13" w:name="DefaultOcxName4162322" w:shapeid="_x0000_i1108"/>
              </w:object>
            </w:r>
            <w:r w:rsidRPr="007D605C">
              <w:rPr>
                <w:sz w:val="18"/>
                <w:szCs w:val="18"/>
              </w:rPr>
              <w:t xml:space="preserve">małe    </w:t>
            </w:r>
            <w:r w:rsidRPr="007D605C">
              <w:rPr>
                <w:color w:val="808080" w:themeColor="background1" w:themeShade="80"/>
                <w:sz w:val="18"/>
                <w:szCs w:val="18"/>
                <w:lang w:eastAsia="en-US"/>
              </w:rPr>
              <w:object w:dxaOrig="225" w:dyaOrig="225" w14:anchorId="6C5EDA6F">
                <v:shape id="_x0000_i1111" type="#_x0000_t75" style="width:18pt;height:15.6pt" o:ole="">
                  <v:imagedata r:id="rId8" o:title=""/>
                </v:shape>
                <w:control r:id="rId14" w:name="DefaultOcxName4162323" w:shapeid="_x0000_i1111"/>
              </w:object>
            </w:r>
            <w:r w:rsidRPr="007D605C">
              <w:rPr>
                <w:sz w:val="18"/>
                <w:szCs w:val="18"/>
              </w:rPr>
              <w:t xml:space="preserve">średnie    </w:t>
            </w:r>
            <w:r w:rsidRPr="007D605C">
              <w:rPr>
                <w:color w:val="808080" w:themeColor="background1" w:themeShade="80"/>
                <w:sz w:val="18"/>
                <w:szCs w:val="18"/>
                <w:lang w:eastAsia="en-US"/>
              </w:rPr>
              <w:object w:dxaOrig="225" w:dyaOrig="225" w14:anchorId="0DEEB7FB">
                <v:shape id="_x0000_i1114" type="#_x0000_t75" style="width:18pt;height:15.6pt" o:ole="">
                  <v:imagedata r:id="rId8" o:title=""/>
                </v:shape>
                <w:control r:id="rId15" w:name="DefaultOcxName4162324" w:shapeid="_x0000_i1114"/>
              </w:object>
            </w:r>
            <w:r w:rsidRPr="007D605C">
              <w:rPr>
                <w:sz w:val="18"/>
                <w:szCs w:val="18"/>
              </w:rPr>
              <w:t>duże</w:t>
            </w:r>
          </w:p>
        </w:tc>
      </w:tr>
      <w:tr w:rsidR="00454205" w:rsidRPr="007D605C" w14:paraId="23225F9F" w14:textId="77777777" w:rsidTr="007D605C">
        <w:trPr>
          <w:trHeight w:val="261"/>
        </w:trPr>
        <w:tc>
          <w:tcPr>
            <w:tcW w:w="3403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6869AC6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Czy podmiot</w:t>
            </w:r>
            <w:r w:rsidRPr="007D605C">
              <w:rPr>
                <w:b/>
                <w:bCs/>
                <w:sz w:val="18"/>
                <w:szCs w:val="18"/>
              </w:rPr>
              <w:br/>
              <w:t>zalicza się do Strat-</w:t>
            </w:r>
            <w:proofErr w:type="spellStart"/>
            <w:r w:rsidRPr="007D605C">
              <w:rPr>
                <w:b/>
                <w:bCs/>
                <w:sz w:val="18"/>
                <w:szCs w:val="18"/>
              </w:rPr>
              <w:t>upów</w:t>
            </w:r>
            <w:proofErr w:type="spellEnd"/>
            <w:r w:rsidRPr="007D605C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6662" w:type="dxa"/>
            <w:gridSpan w:val="4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24EC9525" w14:textId="446A8F93" w:rsidR="00454205" w:rsidRPr="007D605C" w:rsidRDefault="00454205" w:rsidP="007D605C">
            <w:pPr>
              <w:spacing w:before="60" w:after="60"/>
              <w:jc w:val="center"/>
              <w:rPr>
                <w:color w:val="808080" w:themeColor="background1" w:themeShade="80"/>
                <w:sz w:val="18"/>
                <w:szCs w:val="20"/>
              </w:rPr>
            </w:pPr>
            <w:r w:rsidRPr="007D605C">
              <w:rPr>
                <w:color w:val="808080" w:themeColor="background1" w:themeShade="80"/>
                <w:sz w:val="18"/>
                <w:szCs w:val="18"/>
                <w:lang w:eastAsia="en-US"/>
              </w:rPr>
              <w:object w:dxaOrig="225" w:dyaOrig="225" w14:anchorId="1A14E224">
                <v:shape id="_x0000_i1117" type="#_x0000_t75" style="width:18pt;height:15.6pt" o:ole="">
                  <v:imagedata r:id="rId8" o:title=""/>
                </v:shape>
                <w:control r:id="rId16" w:name="DefaultOcxName41623231" w:shapeid="_x0000_i1117"/>
              </w:object>
            </w:r>
            <w:r w:rsidRPr="007D605C">
              <w:rPr>
                <w:sz w:val="18"/>
                <w:szCs w:val="18"/>
              </w:rPr>
              <w:t xml:space="preserve">tak    </w:t>
            </w:r>
            <w:r w:rsidRPr="007D605C">
              <w:rPr>
                <w:rFonts w:eastAsiaTheme="minorHAnsi"/>
                <w:sz w:val="18"/>
                <w:szCs w:val="18"/>
                <w:lang w:eastAsia="en-US"/>
              </w:rPr>
              <w:object w:dxaOrig="225" w:dyaOrig="225" w14:anchorId="2E343D45">
                <v:shape id="_x0000_i1120" type="#_x0000_t75" style="width:18pt;height:15.6pt" o:ole="">
                  <v:imagedata r:id="rId8" o:title=""/>
                </v:shape>
                <w:control r:id="rId17" w:name="DefaultOcxName41623241" w:shapeid="_x0000_i1120"/>
              </w:object>
            </w:r>
            <w:r w:rsidRPr="007D605C">
              <w:rPr>
                <w:sz w:val="18"/>
                <w:szCs w:val="18"/>
              </w:rPr>
              <w:t>nie</w:t>
            </w:r>
          </w:p>
        </w:tc>
      </w:tr>
      <w:tr w:rsidR="00454205" w:rsidRPr="007D605C" w14:paraId="045BACF4" w14:textId="77777777" w:rsidTr="007D605C">
        <w:trPr>
          <w:trHeight w:val="261"/>
        </w:trPr>
        <w:tc>
          <w:tcPr>
            <w:tcW w:w="10065" w:type="dxa"/>
            <w:gridSpan w:val="5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78BB0C8F" w14:textId="77777777" w:rsidR="00454205" w:rsidRPr="007D605C" w:rsidRDefault="00454205" w:rsidP="007D605C">
            <w:pPr>
              <w:spacing w:before="60" w:after="60"/>
              <w:jc w:val="both"/>
              <w:rPr>
                <w:i/>
                <w:iCs/>
                <w:sz w:val="16"/>
                <w:szCs w:val="16"/>
              </w:rPr>
            </w:pPr>
            <w:r w:rsidRPr="007D605C">
              <w:rPr>
                <w:i/>
                <w:iCs/>
                <w:sz w:val="16"/>
                <w:szCs w:val="16"/>
              </w:rPr>
              <w:t>*Start-</w:t>
            </w:r>
            <w:proofErr w:type="spellStart"/>
            <w:r w:rsidRPr="007D605C">
              <w:rPr>
                <w:i/>
                <w:iCs/>
                <w:sz w:val="16"/>
                <w:szCs w:val="16"/>
              </w:rPr>
              <w:t>upy</w:t>
            </w:r>
            <w:proofErr w:type="spellEnd"/>
            <w:r w:rsidRPr="007D605C">
              <w:rPr>
                <w:i/>
                <w:iCs/>
                <w:sz w:val="16"/>
                <w:szCs w:val="16"/>
              </w:rPr>
              <w:t>, tj. podmioty spełniające warunki określone w art. 22 rozporządzenia KE nr 651/2014: mikro i małe przedsiębiorstwa nienotowane na giełdzie w okresie do pięciu lat po jego rejestracji, pod warunkiem że spełniają następujące warunki: nie przejęły działalności innego przedsiębiorstwa; nie dokonały jeszcze podziału zysku; nie zostały utworzone w drodze połączenia.</w:t>
            </w:r>
          </w:p>
          <w:p w14:paraId="3ADDB3D3" w14:textId="2427ED80" w:rsidR="00454205" w:rsidRPr="007D605C" w:rsidRDefault="00454205" w:rsidP="007D605C">
            <w:pPr>
              <w:spacing w:before="60" w:after="60"/>
              <w:jc w:val="both"/>
              <w:rPr>
                <w:i/>
                <w:iCs/>
                <w:sz w:val="16"/>
                <w:szCs w:val="16"/>
              </w:rPr>
            </w:pPr>
            <w:r w:rsidRPr="007D605C">
              <w:rPr>
                <w:i/>
                <w:iCs/>
                <w:sz w:val="16"/>
                <w:szCs w:val="16"/>
              </w:rPr>
              <w:t xml:space="preserve">W przypadku przedsiębiorstw, które nie podlegają rejestracji, można uznać, że pięcioletni okres kwalifikowalności zaczyna się od momentu, kiedy przedsiębiorstwo albo rozpoczyna swoją działalność gospodarczą, albo podlega </w:t>
            </w:r>
            <w:proofErr w:type="spellStart"/>
            <w:r w:rsidRPr="007D605C">
              <w:rPr>
                <w:i/>
                <w:iCs/>
                <w:sz w:val="16"/>
                <w:szCs w:val="16"/>
              </w:rPr>
              <w:t>opodatkowaniuz</w:t>
            </w:r>
            <w:proofErr w:type="spellEnd"/>
            <w:r w:rsidRPr="007D605C">
              <w:rPr>
                <w:i/>
                <w:iCs/>
                <w:sz w:val="16"/>
                <w:szCs w:val="16"/>
              </w:rPr>
              <w:t xml:space="preserve"> tytułu swojej działalności gospodarczej. </w:t>
            </w:r>
          </w:p>
          <w:p w14:paraId="66487274" w14:textId="77777777" w:rsidR="00454205" w:rsidRPr="007D605C" w:rsidRDefault="00454205" w:rsidP="007D605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D605C">
              <w:rPr>
                <w:i/>
                <w:iCs/>
                <w:sz w:val="16"/>
                <w:szCs w:val="16"/>
              </w:rPr>
              <w:t>Przedsiębiorstwa utworzone w wyniku połączenia między przedsiębiorstwami spełniającymi ww. warunki również uznaje się za start-</w:t>
            </w:r>
            <w:proofErr w:type="spellStart"/>
            <w:r w:rsidRPr="007D605C">
              <w:rPr>
                <w:i/>
                <w:iCs/>
                <w:sz w:val="16"/>
                <w:szCs w:val="16"/>
              </w:rPr>
              <w:t>up</w:t>
            </w:r>
            <w:proofErr w:type="spellEnd"/>
            <w:r w:rsidRPr="007D605C">
              <w:rPr>
                <w:i/>
                <w:iCs/>
                <w:sz w:val="16"/>
                <w:szCs w:val="16"/>
              </w:rPr>
              <w:t xml:space="preserve"> w okresie do pięciu lat od daty rejestracji najstarszego przedsiębiorstwa uczestniczącego w łączeniu.</w:t>
            </w:r>
          </w:p>
        </w:tc>
      </w:tr>
      <w:tr w:rsidR="00454205" w:rsidRPr="007D605C" w14:paraId="4A3DB45C" w14:textId="77777777" w:rsidTr="007D605C">
        <w:tc>
          <w:tcPr>
            <w:tcW w:w="3403" w:type="dxa"/>
            <w:tcBorders>
              <w:top w:val="single" w:sz="4" w:space="0" w:color="005A96"/>
              <w:bottom w:val="single" w:sz="4" w:space="0" w:color="005A96"/>
            </w:tcBorders>
          </w:tcPr>
          <w:p w14:paraId="4C06B3D4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Forma prawna:</w:t>
            </w:r>
          </w:p>
        </w:tc>
        <w:tc>
          <w:tcPr>
            <w:tcW w:w="6662" w:type="dxa"/>
            <w:gridSpan w:val="4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382DA5C8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0592FC20" w14:textId="77777777" w:rsidTr="007D605C">
        <w:tc>
          <w:tcPr>
            <w:tcW w:w="3403" w:type="dxa"/>
            <w:tcBorders>
              <w:top w:val="single" w:sz="4" w:space="0" w:color="005A96"/>
              <w:bottom w:val="single" w:sz="4" w:space="0" w:color="005A96"/>
            </w:tcBorders>
          </w:tcPr>
          <w:p w14:paraId="3C3D0AEF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sz w:val="18"/>
                <w:szCs w:val="18"/>
              </w:rPr>
              <w:t>Organ rejestrowy:</w:t>
            </w:r>
          </w:p>
        </w:tc>
        <w:tc>
          <w:tcPr>
            <w:tcW w:w="6662" w:type="dxa"/>
            <w:gridSpan w:val="4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CD940AE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414DB073" w14:textId="77777777" w:rsidTr="007D605C">
        <w:tc>
          <w:tcPr>
            <w:tcW w:w="3403" w:type="dxa"/>
            <w:tcBorders>
              <w:top w:val="single" w:sz="4" w:space="0" w:color="005A96"/>
              <w:bottom w:val="single" w:sz="4" w:space="0" w:color="005A96"/>
            </w:tcBorders>
          </w:tcPr>
          <w:p w14:paraId="72DF11D7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sz w:val="18"/>
                <w:szCs w:val="18"/>
              </w:rPr>
              <w:t>Numer rejestru i sąd rejestrowy (jeśli dotyczy):</w:t>
            </w:r>
          </w:p>
        </w:tc>
        <w:tc>
          <w:tcPr>
            <w:tcW w:w="6662" w:type="dxa"/>
            <w:gridSpan w:val="4"/>
            <w:tcBorders>
              <w:top w:val="single" w:sz="4" w:space="0" w:color="005A96"/>
              <w:bottom w:val="single" w:sz="4" w:space="0" w:color="006D78"/>
            </w:tcBorders>
            <w:vAlign w:val="center"/>
          </w:tcPr>
          <w:p w14:paraId="72BC6A7A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61BA1BE3" w14:textId="77777777" w:rsidTr="007D605C">
        <w:tc>
          <w:tcPr>
            <w:tcW w:w="3403" w:type="dxa"/>
            <w:vMerge w:val="restart"/>
            <w:tcBorders>
              <w:top w:val="single" w:sz="4" w:space="0" w:color="005A96"/>
            </w:tcBorders>
            <w:vAlign w:val="center"/>
          </w:tcPr>
          <w:p w14:paraId="5C76F56E" w14:textId="77777777" w:rsidR="00454205" w:rsidRPr="007D605C" w:rsidRDefault="00454205" w:rsidP="007D605C">
            <w:pPr>
              <w:jc w:val="right"/>
              <w:rPr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Wielkość zatrudnienia</w:t>
            </w:r>
            <w:r w:rsidRPr="007D605C">
              <w:rPr>
                <w:b/>
                <w:bCs/>
                <w:sz w:val="18"/>
                <w:szCs w:val="18"/>
              </w:rPr>
              <w:br/>
            </w:r>
            <w:r w:rsidRPr="007D605C">
              <w:rPr>
                <w:i/>
                <w:iCs/>
                <w:sz w:val="16"/>
                <w:szCs w:val="16"/>
              </w:rPr>
              <w:t>- liczba personelu odpowiadająca liczbie rocznych jednostek pracy (RJP), na dzień składania aplikacji</w:t>
            </w: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5AB26C01" w14:textId="77777777" w:rsidR="00454205" w:rsidRPr="007D605C" w:rsidRDefault="00454205" w:rsidP="007D605C">
            <w:pPr>
              <w:spacing w:before="60" w:after="60"/>
              <w:jc w:val="right"/>
              <w:rPr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20"/>
              </w:rPr>
              <w:t>Ogółem:</w:t>
            </w:r>
          </w:p>
        </w:tc>
        <w:tc>
          <w:tcPr>
            <w:tcW w:w="3845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09E6438D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72357DF9" w14:textId="77777777" w:rsidTr="007D605C">
        <w:trPr>
          <w:trHeight w:val="201"/>
        </w:trPr>
        <w:tc>
          <w:tcPr>
            <w:tcW w:w="3403" w:type="dxa"/>
            <w:vMerge/>
          </w:tcPr>
          <w:p w14:paraId="3BCCBEFD" w14:textId="77777777" w:rsidR="00454205" w:rsidRPr="007D605C" w:rsidRDefault="00454205" w:rsidP="007D605C">
            <w:pPr>
              <w:spacing w:before="60" w:after="60"/>
              <w:jc w:val="right"/>
              <w:rPr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38C7BC7D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20"/>
              </w:rPr>
            </w:pPr>
            <w:r w:rsidRPr="007D605C">
              <w:rPr>
                <w:sz w:val="18"/>
                <w:szCs w:val="20"/>
              </w:rPr>
              <w:t xml:space="preserve">Umowa o pracę: </w:t>
            </w:r>
          </w:p>
        </w:tc>
        <w:tc>
          <w:tcPr>
            <w:tcW w:w="3845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6196D350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30EF4A8C" w14:textId="77777777" w:rsidTr="007D605C">
        <w:tc>
          <w:tcPr>
            <w:tcW w:w="3403" w:type="dxa"/>
            <w:vMerge/>
          </w:tcPr>
          <w:p w14:paraId="092EB877" w14:textId="77777777" w:rsidR="00454205" w:rsidRPr="007D605C" w:rsidRDefault="00454205" w:rsidP="007D605C">
            <w:pPr>
              <w:spacing w:before="60" w:after="60"/>
              <w:jc w:val="right"/>
              <w:rPr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60675C35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20"/>
              </w:rPr>
            </w:pPr>
            <w:r w:rsidRPr="007D605C">
              <w:rPr>
                <w:sz w:val="18"/>
                <w:szCs w:val="20"/>
              </w:rPr>
              <w:t>Umowa cywilno-prawna:</w:t>
            </w:r>
          </w:p>
        </w:tc>
        <w:tc>
          <w:tcPr>
            <w:tcW w:w="3845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7849592F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38F6D0DC" w14:textId="77777777" w:rsidTr="007D605C">
        <w:tc>
          <w:tcPr>
            <w:tcW w:w="3403" w:type="dxa"/>
            <w:vMerge/>
          </w:tcPr>
          <w:p w14:paraId="670BBB0B" w14:textId="77777777" w:rsidR="00454205" w:rsidRPr="007D605C" w:rsidRDefault="00454205" w:rsidP="007D605C">
            <w:pPr>
              <w:spacing w:before="60" w:after="60"/>
              <w:jc w:val="right"/>
              <w:rPr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48137B33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20"/>
              </w:rPr>
            </w:pPr>
            <w:r w:rsidRPr="007D605C">
              <w:rPr>
                <w:sz w:val="18"/>
                <w:szCs w:val="20"/>
              </w:rPr>
              <w:t>Kontrakt menadżerski:</w:t>
            </w:r>
          </w:p>
        </w:tc>
        <w:tc>
          <w:tcPr>
            <w:tcW w:w="3845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2E6A2414" w14:textId="017B1E21" w:rsidR="00454205" w:rsidRPr="007D605C" w:rsidRDefault="007D605C" w:rsidP="007D605C">
            <w:pPr>
              <w:spacing w:before="60"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softHyphen/>
            </w:r>
          </w:p>
        </w:tc>
      </w:tr>
      <w:tr w:rsidR="00454205" w:rsidRPr="007D605C" w14:paraId="715494A0" w14:textId="77777777" w:rsidTr="007D605C">
        <w:tc>
          <w:tcPr>
            <w:tcW w:w="3403" w:type="dxa"/>
            <w:vMerge/>
            <w:tcBorders>
              <w:bottom w:val="single" w:sz="4" w:space="0" w:color="005A96"/>
            </w:tcBorders>
          </w:tcPr>
          <w:p w14:paraId="6FB7473C" w14:textId="77777777" w:rsidR="00454205" w:rsidRPr="007D605C" w:rsidRDefault="00454205" w:rsidP="007D605C">
            <w:pPr>
              <w:spacing w:before="60" w:after="60"/>
              <w:jc w:val="right"/>
              <w:rPr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6534B54B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20"/>
              </w:rPr>
            </w:pPr>
            <w:r w:rsidRPr="007D605C">
              <w:rPr>
                <w:sz w:val="18"/>
                <w:szCs w:val="20"/>
              </w:rPr>
              <w:t>Inne:</w:t>
            </w:r>
          </w:p>
        </w:tc>
        <w:tc>
          <w:tcPr>
            <w:tcW w:w="3845" w:type="dxa"/>
            <w:gridSpan w:val="3"/>
            <w:tcBorders>
              <w:top w:val="single" w:sz="4" w:space="0" w:color="005A96"/>
            </w:tcBorders>
          </w:tcPr>
          <w:p w14:paraId="321BD8B0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454205" w:rsidRPr="007D605C" w14:paraId="0FCA2D7C" w14:textId="77777777" w:rsidTr="007D605C">
        <w:tc>
          <w:tcPr>
            <w:tcW w:w="3403" w:type="dxa"/>
            <w:tcBorders>
              <w:top w:val="single" w:sz="4" w:space="0" w:color="005A96"/>
              <w:bottom w:val="single" w:sz="4" w:space="0" w:color="005A96"/>
            </w:tcBorders>
          </w:tcPr>
          <w:p w14:paraId="54D6C346" w14:textId="77777777" w:rsidR="00454205" w:rsidRPr="007D605C" w:rsidRDefault="00454205" w:rsidP="007D605C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Wartość przychodów </w:t>
            </w:r>
            <w:r w:rsidRPr="007D605C">
              <w:rPr>
                <w:b/>
                <w:bCs/>
                <w:sz w:val="18"/>
                <w:szCs w:val="18"/>
              </w:rPr>
              <w:br/>
              <w:t>oraz zysków podmiotu</w:t>
            </w:r>
            <w:r w:rsidRPr="007D605C">
              <w:rPr>
                <w:sz w:val="18"/>
                <w:szCs w:val="18"/>
              </w:rPr>
              <w:t xml:space="preserve"> </w:t>
            </w:r>
            <w:r w:rsidRPr="007D605C">
              <w:rPr>
                <w:sz w:val="18"/>
                <w:szCs w:val="18"/>
              </w:rPr>
              <w:br/>
            </w:r>
            <w:r w:rsidRPr="007D605C">
              <w:rPr>
                <w:i/>
                <w:iCs/>
                <w:sz w:val="16"/>
                <w:szCs w:val="16"/>
              </w:rPr>
              <w:t>za ostatni zamknięty rok obrotowy lub w przypadku braku danych szacowane wartości według stanu na dzień 31.12</w:t>
            </w:r>
            <w:r w:rsidRPr="007D60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4"/>
            <w:tcBorders>
              <w:top w:val="single" w:sz="4" w:space="0" w:color="006D78"/>
              <w:bottom w:val="single" w:sz="4" w:space="0" w:color="005A96"/>
            </w:tcBorders>
          </w:tcPr>
          <w:p w14:paraId="4E0E25BA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</w:tr>
    </w:tbl>
    <w:p w14:paraId="5A3FAA83" w14:textId="77777777" w:rsidR="00454205" w:rsidRPr="007D605C" w:rsidRDefault="00454205" w:rsidP="00454205">
      <w:pPr>
        <w:keepNext/>
        <w:spacing w:after="60"/>
        <w:rPr>
          <w:b/>
          <w:sz w:val="20"/>
          <w:szCs w:val="20"/>
        </w:rPr>
      </w:pPr>
    </w:p>
    <w:p w14:paraId="577D53D5" w14:textId="77777777" w:rsidR="00454205" w:rsidRPr="007D605C" w:rsidRDefault="00454205" w:rsidP="00454205">
      <w:pPr>
        <w:numPr>
          <w:ilvl w:val="0"/>
          <w:numId w:val="1"/>
        </w:numPr>
        <w:suppressAutoHyphens w:val="0"/>
        <w:spacing w:after="60"/>
        <w:rPr>
          <w:b/>
          <w:sz w:val="20"/>
          <w:szCs w:val="20"/>
        </w:rPr>
      </w:pPr>
      <w:bookmarkStart w:id="0" w:name="_Hlk520974912"/>
      <w:r w:rsidRPr="007D605C">
        <w:rPr>
          <w:b/>
          <w:sz w:val="20"/>
          <w:szCs w:val="20"/>
        </w:rPr>
        <w:t>INFORMACJE DODATKOWE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6"/>
      </w:tblGrid>
      <w:tr w:rsidR="00454205" w:rsidRPr="007D605C" w14:paraId="63E642D5" w14:textId="77777777" w:rsidTr="007D605C">
        <w:trPr>
          <w:trHeight w:val="3005"/>
          <w:jc w:val="center"/>
        </w:trPr>
        <w:tc>
          <w:tcPr>
            <w:tcW w:w="1006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E05EFF6" w14:textId="77777777" w:rsidR="00454205" w:rsidRPr="007D605C" w:rsidRDefault="00454205" w:rsidP="007D605C">
            <w:pPr>
              <w:tabs>
                <w:tab w:val="left" w:pos="2052"/>
              </w:tabs>
              <w:spacing w:before="60" w:after="60"/>
              <w:rPr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Proszę opisać potencjalne korzyści wynikające z działalności przedsiębiorstwa dla: </w:t>
            </w:r>
          </w:p>
          <w:p w14:paraId="44D3AB8D" w14:textId="77777777" w:rsidR="00454205" w:rsidRPr="007D605C" w:rsidRDefault="00454205" w:rsidP="00454205">
            <w:pPr>
              <w:pStyle w:val="Akapitzlist"/>
              <w:numPr>
                <w:ilvl w:val="0"/>
                <w:numId w:val="7"/>
              </w:numPr>
              <w:tabs>
                <w:tab w:val="left" w:pos="2052"/>
              </w:tabs>
              <w:suppressAutoHyphens w:val="0"/>
              <w:spacing w:before="60" w:after="60" w:line="259" w:lineRule="auto"/>
              <w:contextualSpacing/>
              <w:rPr>
                <w:sz w:val="18"/>
                <w:szCs w:val="18"/>
              </w:rPr>
            </w:pPr>
            <w:r w:rsidRPr="007D605C">
              <w:rPr>
                <w:sz w:val="18"/>
                <w:szCs w:val="18"/>
              </w:rPr>
              <w:t>Innych najemców GPN-T | 2. Lokalnych przedsiębiorstw z otoczenia GPN-T | 3. Miasta | 4. Województwa</w:t>
            </w:r>
          </w:p>
          <w:p w14:paraId="07690B61" w14:textId="77777777" w:rsidR="00454205" w:rsidRPr="007D605C" w:rsidRDefault="00454205" w:rsidP="007D605C">
            <w:pPr>
              <w:tabs>
                <w:tab w:val="left" w:pos="2052"/>
              </w:tabs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</w:tr>
      <w:tr w:rsidR="00454205" w:rsidRPr="007D605C" w14:paraId="58B07589" w14:textId="77777777" w:rsidTr="007D605C">
        <w:trPr>
          <w:jc w:val="center"/>
        </w:trPr>
        <w:tc>
          <w:tcPr>
            <w:tcW w:w="1006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39EC0DF" w14:textId="77777777" w:rsidR="00454205" w:rsidRPr="007D605C" w:rsidRDefault="00454205" w:rsidP="007D605C">
            <w:pPr>
              <w:rPr>
                <w:b/>
                <w:bCs/>
                <w:sz w:val="18"/>
                <w:szCs w:val="20"/>
                <w:lang w:eastAsia="pl-PL"/>
              </w:rPr>
            </w:pPr>
            <w:r w:rsidRPr="007D605C">
              <w:rPr>
                <w:b/>
                <w:bCs/>
                <w:sz w:val="18"/>
                <w:szCs w:val="20"/>
                <w:lang w:eastAsia="pl-PL"/>
              </w:rPr>
              <w:t xml:space="preserve">Proszę zaznaczyć potencjalne możliwości współpracy z GPN-T - </w:t>
            </w:r>
            <w:r w:rsidRPr="007D605C">
              <w:rPr>
                <w:sz w:val="16"/>
                <w:szCs w:val="18"/>
              </w:rPr>
              <w:t>można wybrać więcej niż jedną opcję:</w:t>
            </w:r>
          </w:p>
          <w:p w14:paraId="4C59D62C" w14:textId="77575D76" w:rsidR="00454205" w:rsidRPr="007D605C" w:rsidRDefault="00454205" w:rsidP="007D605C">
            <w:pPr>
              <w:ind w:left="708"/>
              <w:rPr>
                <w:sz w:val="18"/>
                <w:szCs w:val="20"/>
                <w:lang w:eastAsia="pl-PL"/>
              </w:rPr>
            </w:pPr>
            <w:r w:rsidRPr="007D605C">
              <w:rPr>
                <w:sz w:val="18"/>
                <w:szCs w:val="20"/>
                <w:lang w:eastAsia="en-US"/>
              </w:rPr>
              <w:object w:dxaOrig="225" w:dyaOrig="225" w14:anchorId="251F50C4">
                <v:shape id="_x0000_i1123" type="#_x0000_t75" style="width:18pt;height:15.6pt" o:ole="">
                  <v:imagedata r:id="rId8" o:title=""/>
                </v:shape>
                <w:control r:id="rId18" w:name="DefaultOcxName4" w:shapeid="_x0000_i1123"/>
              </w:object>
            </w:r>
            <w:r w:rsidRPr="007D605C">
              <w:rPr>
                <w:sz w:val="18"/>
                <w:szCs w:val="20"/>
                <w:lang w:eastAsia="pl-PL"/>
              </w:rPr>
              <w:t>dzielenie się wiedzą w ramach szkoleń prowadzonych dla najemców parku</w:t>
            </w:r>
          </w:p>
          <w:p w14:paraId="2D7A2170" w14:textId="26550202" w:rsidR="00454205" w:rsidRPr="007D605C" w:rsidRDefault="00454205" w:rsidP="007D605C">
            <w:pPr>
              <w:ind w:left="708"/>
              <w:rPr>
                <w:sz w:val="18"/>
                <w:szCs w:val="20"/>
                <w:lang w:eastAsia="pl-PL"/>
              </w:rPr>
            </w:pPr>
            <w:r w:rsidRPr="007D605C">
              <w:rPr>
                <w:sz w:val="18"/>
                <w:szCs w:val="20"/>
                <w:lang w:eastAsia="en-US"/>
              </w:rPr>
              <w:object w:dxaOrig="225" w:dyaOrig="225" w14:anchorId="3D6A3ABB">
                <v:shape id="_x0000_i1140" type="#_x0000_t75" style="width:18pt;height:15.6pt" o:ole="">
                  <v:imagedata r:id="rId8" o:title=""/>
                </v:shape>
                <w:control r:id="rId19" w:name="DefaultOcxName12" w:shapeid="_x0000_i1140"/>
              </w:object>
            </w:r>
            <w:r w:rsidRPr="007D605C">
              <w:rPr>
                <w:sz w:val="18"/>
                <w:szCs w:val="20"/>
                <w:lang w:eastAsia="pl-PL"/>
              </w:rPr>
              <w:t>dzielenie się doświadczeniem biznesowym w ramach wizyt studyjnych</w:t>
            </w:r>
          </w:p>
          <w:p w14:paraId="41619C28" w14:textId="7B69F197" w:rsidR="00454205" w:rsidRPr="007D605C" w:rsidRDefault="00454205" w:rsidP="007D605C">
            <w:pPr>
              <w:ind w:left="708"/>
              <w:rPr>
                <w:color w:val="FF0000"/>
                <w:sz w:val="18"/>
                <w:szCs w:val="18"/>
              </w:rPr>
            </w:pPr>
            <w:r w:rsidRPr="007D605C">
              <w:rPr>
                <w:sz w:val="18"/>
                <w:szCs w:val="20"/>
                <w:lang w:eastAsia="en-US"/>
              </w:rPr>
              <w:lastRenderedPageBreak/>
              <w:object w:dxaOrig="225" w:dyaOrig="225" w14:anchorId="2F5BF55F">
                <v:shape id="_x0000_i1142" type="#_x0000_t75" style="width:18pt;height:15.6pt" o:ole="">
                  <v:imagedata r:id="rId8" o:title=""/>
                </v:shape>
                <w:control r:id="rId20" w:name="DefaultOcxName21" w:shapeid="_x0000_i1142"/>
              </w:object>
            </w:r>
            <w:r w:rsidRPr="007D605C">
              <w:rPr>
                <w:sz w:val="18"/>
                <w:szCs w:val="20"/>
                <w:lang w:eastAsia="pl-PL"/>
              </w:rPr>
              <w:t xml:space="preserve">wymiana kontaktów i wsparcia biznesowego w ramach </w:t>
            </w:r>
            <w:proofErr w:type="spellStart"/>
            <w:r w:rsidRPr="007D605C">
              <w:rPr>
                <w:sz w:val="18"/>
                <w:szCs w:val="20"/>
                <w:lang w:eastAsia="pl-PL"/>
              </w:rPr>
              <w:t>networkingu</w:t>
            </w:r>
            <w:proofErr w:type="spellEnd"/>
            <w:r w:rsidRPr="007D605C">
              <w:rPr>
                <w:sz w:val="18"/>
                <w:szCs w:val="20"/>
                <w:lang w:eastAsia="pl-PL"/>
              </w:rPr>
              <w:t xml:space="preserve"> organizowanego w GPN-T</w:t>
            </w:r>
          </w:p>
        </w:tc>
      </w:tr>
      <w:tr w:rsidR="00454205" w:rsidRPr="007D605C" w14:paraId="10AC0633" w14:textId="77777777" w:rsidTr="007D605C">
        <w:trPr>
          <w:trHeight w:val="1214"/>
          <w:jc w:val="center"/>
        </w:trPr>
        <w:tc>
          <w:tcPr>
            <w:tcW w:w="1006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499DBCB" w14:textId="77777777" w:rsidR="00454205" w:rsidRPr="007D605C" w:rsidRDefault="00454205" w:rsidP="007D605C">
            <w:pPr>
              <w:rPr>
                <w:b/>
                <w:bCs/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20"/>
              </w:rPr>
              <w:lastRenderedPageBreak/>
              <w:t>Proszę wymienić sukcesy, otrzymane nagrody, wyróżnienia:</w:t>
            </w:r>
          </w:p>
          <w:p w14:paraId="1D91B81D" w14:textId="77777777" w:rsidR="00454205" w:rsidRPr="007D605C" w:rsidRDefault="00454205" w:rsidP="007D605C">
            <w:pPr>
              <w:rPr>
                <w:color w:val="FF0000"/>
                <w:sz w:val="20"/>
                <w:szCs w:val="20"/>
              </w:rPr>
            </w:pPr>
          </w:p>
          <w:p w14:paraId="7A51014E" w14:textId="77777777" w:rsidR="00454205" w:rsidRPr="007D605C" w:rsidRDefault="00454205" w:rsidP="007D605C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40A7EF63" w14:textId="77777777" w:rsidR="007D605C" w:rsidRDefault="007D605C" w:rsidP="007D605C">
      <w:pPr>
        <w:pStyle w:val="Akapitzlist"/>
        <w:ind w:left="360"/>
        <w:rPr>
          <w:b/>
          <w:bCs/>
          <w:sz w:val="20"/>
          <w:szCs w:val="20"/>
        </w:rPr>
      </w:pPr>
    </w:p>
    <w:p w14:paraId="3276858E" w14:textId="6722E494" w:rsidR="00454205" w:rsidRPr="007D605C" w:rsidRDefault="00454205" w:rsidP="007D605C">
      <w:pPr>
        <w:pStyle w:val="Akapitzlist"/>
        <w:numPr>
          <w:ilvl w:val="0"/>
          <w:numId w:val="1"/>
        </w:numPr>
        <w:rPr>
          <w:b/>
          <w:bCs/>
          <w:sz w:val="20"/>
          <w:szCs w:val="20"/>
        </w:rPr>
      </w:pPr>
      <w:r w:rsidRPr="007D605C">
        <w:rPr>
          <w:b/>
          <w:bCs/>
          <w:sz w:val="20"/>
          <w:szCs w:val="20"/>
        </w:rPr>
        <w:t>JAKIE INFORMACJE O PRZEDSIĘBIORSTWIE MAJĄ BYĆ UMIESZCZONE NA STRONIE INTERNETOWEJ GDAŃSKIEGO PARKU NAUKOWO-TECHNOLOGICZNEGO?</w:t>
      </w:r>
    </w:p>
    <w:p w14:paraId="2C8E3F89" w14:textId="77777777" w:rsidR="00454205" w:rsidRPr="007D605C" w:rsidRDefault="00454205" w:rsidP="00454205">
      <w:pPr>
        <w:spacing w:after="60"/>
        <w:ind w:left="360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-142" w:tblpY="-75"/>
        <w:tblW w:w="9923" w:type="dxa"/>
        <w:tblLook w:val="00A0" w:firstRow="1" w:lastRow="0" w:firstColumn="1" w:lastColumn="0" w:noHBand="0" w:noVBand="0"/>
      </w:tblPr>
      <w:tblGrid>
        <w:gridCol w:w="3261"/>
        <w:gridCol w:w="600"/>
        <w:gridCol w:w="3330"/>
        <w:gridCol w:w="2732"/>
      </w:tblGrid>
      <w:tr w:rsidR="007D605C" w:rsidRPr="007D605C" w14:paraId="6FDA3CB4" w14:textId="77777777" w:rsidTr="007D605C">
        <w:trPr>
          <w:trHeight w:val="20"/>
        </w:trPr>
        <w:tc>
          <w:tcPr>
            <w:tcW w:w="3261" w:type="dxa"/>
            <w:tcBorders>
              <w:top w:val="single" w:sz="4" w:space="0" w:color="005A96"/>
              <w:bottom w:val="single" w:sz="4" w:space="0" w:color="005A96"/>
            </w:tcBorders>
            <w:vAlign w:val="center"/>
            <w:hideMark/>
          </w:tcPr>
          <w:p w14:paraId="1322DABC" w14:textId="77777777" w:rsidR="007D605C" w:rsidRPr="007D605C" w:rsidRDefault="007D605C" w:rsidP="007D605C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7D605C">
              <w:rPr>
                <w:sz w:val="18"/>
                <w:szCs w:val="18"/>
              </w:rPr>
              <w:t>Nazwa przedsiębiorstwa:</w:t>
            </w:r>
          </w:p>
        </w:tc>
        <w:tc>
          <w:tcPr>
            <w:tcW w:w="6662" w:type="dxa"/>
            <w:gridSpan w:val="3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3B2E0749" w14:textId="77777777" w:rsidR="007D605C" w:rsidRPr="007D605C" w:rsidRDefault="007D605C" w:rsidP="007D605C">
            <w:pPr>
              <w:tabs>
                <w:tab w:val="left" w:pos="2052"/>
              </w:tabs>
              <w:ind w:left="74"/>
              <w:rPr>
                <w:sz w:val="18"/>
                <w:szCs w:val="18"/>
              </w:rPr>
            </w:pPr>
          </w:p>
        </w:tc>
      </w:tr>
      <w:tr w:rsidR="007D605C" w:rsidRPr="007D605C" w14:paraId="1C6C6828" w14:textId="77777777" w:rsidTr="007D605C">
        <w:trPr>
          <w:trHeight w:val="20"/>
        </w:trPr>
        <w:tc>
          <w:tcPr>
            <w:tcW w:w="9923" w:type="dxa"/>
            <w:gridSpan w:val="4"/>
            <w:tcBorders>
              <w:top w:val="single" w:sz="4" w:space="0" w:color="006D78"/>
            </w:tcBorders>
            <w:vAlign w:val="center"/>
          </w:tcPr>
          <w:p w14:paraId="2257C6A5" w14:textId="77777777" w:rsidR="007D605C" w:rsidRPr="007D605C" w:rsidRDefault="007D605C" w:rsidP="007D605C">
            <w:pPr>
              <w:spacing w:before="60" w:after="60"/>
              <w:jc w:val="center"/>
              <w:rPr>
                <w:color w:val="808080" w:themeColor="background1" w:themeShade="80"/>
                <w:sz w:val="18"/>
                <w:szCs w:val="20"/>
              </w:rPr>
            </w:pPr>
            <w:r w:rsidRPr="007D605C">
              <w:rPr>
                <w:sz w:val="18"/>
                <w:szCs w:val="18"/>
              </w:rPr>
              <w:t xml:space="preserve">Branża - </w:t>
            </w:r>
            <w:r w:rsidRPr="007D605C">
              <w:rPr>
                <w:sz w:val="16"/>
                <w:szCs w:val="18"/>
              </w:rPr>
              <w:t>proszę wybrać z wymienionych lub dopisać (można wybrać więcej niż jedną):</w:t>
            </w:r>
          </w:p>
        </w:tc>
      </w:tr>
      <w:tr w:rsidR="007D605C" w:rsidRPr="007D605C" w14:paraId="0909498D" w14:textId="77777777" w:rsidTr="007D605C">
        <w:trPr>
          <w:trHeight w:val="1493"/>
        </w:trPr>
        <w:tc>
          <w:tcPr>
            <w:tcW w:w="3861" w:type="dxa"/>
            <w:gridSpan w:val="2"/>
            <w:tcBorders>
              <w:bottom w:val="single" w:sz="4" w:space="0" w:color="006D78"/>
            </w:tcBorders>
            <w:vAlign w:val="center"/>
            <w:hideMark/>
          </w:tcPr>
          <w:p w14:paraId="05E49390" w14:textId="17EBEEC4" w:rsidR="007D605C" w:rsidRPr="007D605C" w:rsidRDefault="007D605C" w:rsidP="007D605C">
            <w:pPr>
              <w:widowControl w:val="0"/>
              <w:rPr>
                <w:sz w:val="18"/>
                <w:szCs w:val="20"/>
              </w:rPr>
            </w:pPr>
            <w:r w:rsidRPr="007D605C">
              <w:rPr>
                <w:color w:val="808080" w:themeColor="background1" w:themeShade="80"/>
                <w:sz w:val="18"/>
                <w:szCs w:val="20"/>
                <w:lang w:eastAsia="en-US"/>
              </w:rPr>
              <w:object w:dxaOrig="225" w:dyaOrig="225" w14:anchorId="4BAC69D2">
                <v:shape id="_x0000_i1144" type="#_x0000_t75" style="width:18pt;height:15.6pt" o:ole="">
                  <v:imagedata r:id="rId8" o:title=""/>
                </v:shape>
                <w:control r:id="rId21" w:name="DefaultOcxName413" w:shapeid="_x0000_i1144"/>
              </w:object>
            </w:r>
            <w:r w:rsidRPr="007D605C">
              <w:rPr>
                <w:sz w:val="18"/>
                <w:szCs w:val="20"/>
              </w:rPr>
              <w:t xml:space="preserve">automatyka </w:t>
            </w:r>
          </w:p>
          <w:p w14:paraId="2CFDA44D" w14:textId="62A24F1D" w:rsidR="007D605C" w:rsidRPr="007D605C" w:rsidRDefault="007D605C" w:rsidP="007D605C">
            <w:pPr>
              <w:widowControl w:val="0"/>
              <w:rPr>
                <w:sz w:val="18"/>
                <w:szCs w:val="20"/>
              </w:rPr>
            </w:pPr>
            <w:r w:rsidRPr="007D605C">
              <w:rPr>
                <w:color w:val="808080" w:themeColor="background1" w:themeShade="80"/>
                <w:sz w:val="18"/>
                <w:szCs w:val="20"/>
                <w:lang w:eastAsia="en-US"/>
              </w:rPr>
              <w:object w:dxaOrig="225" w:dyaOrig="225" w14:anchorId="30647A6D">
                <v:shape id="_x0000_i1146" type="#_x0000_t75" style="width:18pt;height:15.6pt" o:ole="">
                  <v:imagedata r:id="rId22" o:title=""/>
                </v:shape>
                <w:control r:id="rId23" w:name="DefaultOcxName414" w:shapeid="_x0000_i1146"/>
              </w:object>
            </w:r>
            <w:r w:rsidRPr="007D605C">
              <w:rPr>
                <w:sz w:val="18"/>
                <w:szCs w:val="20"/>
              </w:rPr>
              <w:t xml:space="preserve">biotechnologia </w:t>
            </w:r>
          </w:p>
          <w:p w14:paraId="1994DF2A" w14:textId="0560B085" w:rsidR="007D605C" w:rsidRPr="007D605C" w:rsidRDefault="007D605C" w:rsidP="007D605C">
            <w:pPr>
              <w:widowControl w:val="0"/>
              <w:rPr>
                <w:sz w:val="18"/>
                <w:szCs w:val="20"/>
              </w:rPr>
            </w:pPr>
            <w:r w:rsidRPr="007D605C">
              <w:rPr>
                <w:color w:val="808080" w:themeColor="background1" w:themeShade="80"/>
                <w:sz w:val="18"/>
                <w:szCs w:val="20"/>
                <w:lang w:eastAsia="en-US"/>
              </w:rPr>
              <w:object w:dxaOrig="225" w:dyaOrig="225" w14:anchorId="19B978F9">
                <v:shape id="_x0000_i1148" type="#_x0000_t75" style="width:18pt;height:15.6pt" o:ole="">
                  <v:imagedata r:id="rId8" o:title=""/>
                </v:shape>
                <w:control r:id="rId24" w:name="DefaultOcxName4141" w:shapeid="_x0000_i1148"/>
              </w:object>
            </w:r>
            <w:r w:rsidRPr="007D605C">
              <w:rPr>
                <w:sz w:val="18"/>
                <w:szCs w:val="20"/>
              </w:rPr>
              <w:t>medycyna</w:t>
            </w:r>
          </w:p>
          <w:p w14:paraId="7F4202C7" w14:textId="77777777" w:rsidR="007D605C" w:rsidRPr="007D605C" w:rsidRDefault="007D605C" w:rsidP="007D605C">
            <w:pPr>
              <w:tabs>
                <w:tab w:val="left" w:pos="2052"/>
              </w:tabs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bottom w:val="single" w:sz="4" w:space="0" w:color="005A96"/>
            </w:tcBorders>
            <w:vAlign w:val="center"/>
          </w:tcPr>
          <w:p w14:paraId="22719929" w14:textId="643C1B9C" w:rsidR="007D605C" w:rsidRPr="007D605C" w:rsidRDefault="007D605C" w:rsidP="007D605C">
            <w:pPr>
              <w:widowControl w:val="0"/>
              <w:rPr>
                <w:sz w:val="18"/>
                <w:szCs w:val="20"/>
              </w:rPr>
            </w:pPr>
            <w:r w:rsidRPr="007D605C">
              <w:rPr>
                <w:color w:val="808080" w:themeColor="background1" w:themeShade="80"/>
                <w:sz w:val="18"/>
                <w:szCs w:val="20"/>
                <w:lang w:eastAsia="en-US"/>
              </w:rPr>
              <w:object w:dxaOrig="225" w:dyaOrig="225" w14:anchorId="7B62A5F8">
                <v:shape id="_x0000_i1150" type="#_x0000_t75" style="width:18pt;height:15.6pt" o:ole="">
                  <v:imagedata r:id="rId8" o:title=""/>
                </v:shape>
                <w:control r:id="rId25" w:name="DefaultOcxName4151" w:shapeid="_x0000_i1150"/>
              </w:object>
            </w:r>
            <w:r w:rsidRPr="007D605C">
              <w:rPr>
                <w:sz w:val="18"/>
                <w:szCs w:val="20"/>
              </w:rPr>
              <w:t xml:space="preserve">energetyka </w:t>
            </w:r>
          </w:p>
          <w:p w14:paraId="7B0D7FF3" w14:textId="2F7203B6" w:rsidR="007D605C" w:rsidRPr="007D605C" w:rsidRDefault="007D605C" w:rsidP="007D605C">
            <w:pPr>
              <w:widowControl w:val="0"/>
              <w:rPr>
                <w:sz w:val="18"/>
                <w:szCs w:val="20"/>
              </w:rPr>
            </w:pPr>
            <w:r w:rsidRPr="007D605C">
              <w:rPr>
                <w:color w:val="808080" w:themeColor="background1" w:themeShade="80"/>
                <w:sz w:val="18"/>
                <w:szCs w:val="20"/>
                <w:lang w:eastAsia="en-US"/>
              </w:rPr>
              <w:object w:dxaOrig="225" w:dyaOrig="225" w14:anchorId="1286202B">
                <v:shape id="_x0000_i1152" type="#_x0000_t75" style="width:18pt;height:15.6pt" o:ole="">
                  <v:imagedata r:id="rId8" o:title=""/>
                </v:shape>
                <w:control r:id="rId26" w:name="DefaultOcxName415" w:shapeid="_x0000_i1152"/>
              </w:object>
            </w:r>
            <w:r w:rsidRPr="007D605C">
              <w:rPr>
                <w:sz w:val="18"/>
                <w:szCs w:val="20"/>
              </w:rPr>
              <w:t xml:space="preserve">elektronika </w:t>
            </w:r>
          </w:p>
          <w:p w14:paraId="4FF2871C" w14:textId="788D5C65" w:rsidR="007D605C" w:rsidRPr="007D605C" w:rsidRDefault="007D605C" w:rsidP="007D605C">
            <w:pPr>
              <w:widowControl w:val="0"/>
              <w:rPr>
                <w:sz w:val="18"/>
                <w:szCs w:val="20"/>
              </w:rPr>
            </w:pPr>
            <w:r w:rsidRPr="007D605C">
              <w:rPr>
                <w:color w:val="808080" w:themeColor="background1" w:themeShade="80"/>
                <w:sz w:val="18"/>
                <w:szCs w:val="20"/>
                <w:lang w:eastAsia="en-US"/>
              </w:rPr>
              <w:object w:dxaOrig="225" w:dyaOrig="225" w14:anchorId="3E8CDBE0">
                <v:shape id="_x0000_i1154" type="#_x0000_t75" style="width:18pt;height:15.6pt" o:ole="">
                  <v:imagedata r:id="rId8" o:title=""/>
                </v:shape>
                <w:control r:id="rId27" w:name="DefaultOcxName416" w:shapeid="_x0000_i1154"/>
              </w:object>
            </w:r>
            <w:r w:rsidRPr="007D605C">
              <w:rPr>
                <w:sz w:val="18"/>
                <w:szCs w:val="20"/>
              </w:rPr>
              <w:t>ICT</w:t>
            </w:r>
          </w:p>
        </w:tc>
        <w:tc>
          <w:tcPr>
            <w:tcW w:w="2732" w:type="dxa"/>
            <w:tcBorders>
              <w:bottom w:val="single" w:sz="4" w:space="0" w:color="006D78"/>
            </w:tcBorders>
          </w:tcPr>
          <w:p w14:paraId="26362480" w14:textId="61E1B31B" w:rsidR="007D605C" w:rsidRPr="007D605C" w:rsidRDefault="007D605C" w:rsidP="007D605C">
            <w:pPr>
              <w:widowControl w:val="0"/>
              <w:rPr>
                <w:sz w:val="18"/>
                <w:szCs w:val="20"/>
              </w:rPr>
            </w:pPr>
            <w:r w:rsidRPr="007D605C">
              <w:rPr>
                <w:color w:val="808080" w:themeColor="background1" w:themeShade="80"/>
                <w:sz w:val="18"/>
                <w:szCs w:val="20"/>
                <w:lang w:eastAsia="en-US"/>
              </w:rPr>
              <w:object w:dxaOrig="225" w:dyaOrig="225" w14:anchorId="3CDBFA70">
                <v:shape id="_x0000_i1156" type="#_x0000_t75" style="width:18pt;height:15.6pt" o:ole="">
                  <v:imagedata r:id="rId8" o:title=""/>
                </v:shape>
                <w:control r:id="rId28" w:name="DefaultOcxName419" w:shapeid="_x0000_i1156"/>
              </w:object>
            </w:r>
            <w:r w:rsidRPr="007D605C">
              <w:rPr>
                <w:sz w:val="18"/>
                <w:szCs w:val="20"/>
              </w:rPr>
              <w:t>pozostałe</w:t>
            </w:r>
          </w:p>
          <w:p w14:paraId="0623087D" w14:textId="77777777" w:rsidR="007D605C" w:rsidRPr="007D605C" w:rsidRDefault="007D605C" w:rsidP="007D605C">
            <w:pPr>
              <w:widowControl w:val="0"/>
              <w:rPr>
                <w:sz w:val="18"/>
                <w:szCs w:val="18"/>
              </w:rPr>
            </w:pPr>
            <w:r w:rsidRPr="007D605C">
              <w:rPr>
                <w:sz w:val="18"/>
                <w:szCs w:val="18"/>
              </w:rPr>
              <w:t xml:space="preserve">Jakie: </w:t>
            </w:r>
          </w:p>
        </w:tc>
      </w:tr>
      <w:tr w:rsidR="007D605C" w:rsidRPr="007D605C" w14:paraId="454681F1" w14:textId="77777777" w:rsidTr="007D605C">
        <w:trPr>
          <w:trHeight w:val="20"/>
        </w:trPr>
        <w:tc>
          <w:tcPr>
            <w:tcW w:w="3261" w:type="dxa"/>
            <w:tcBorders>
              <w:top w:val="single" w:sz="4" w:space="0" w:color="005A96"/>
              <w:bottom w:val="single" w:sz="4" w:space="0" w:color="005A96"/>
            </w:tcBorders>
            <w:vAlign w:val="center"/>
            <w:hideMark/>
          </w:tcPr>
          <w:p w14:paraId="44576B28" w14:textId="77777777" w:rsidR="007D605C" w:rsidRPr="007D605C" w:rsidRDefault="007D605C" w:rsidP="007D605C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7D605C">
              <w:rPr>
                <w:sz w:val="18"/>
                <w:szCs w:val="18"/>
              </w:rPr>
              <w:t>Adres strony internetowej:</w:t>
            </w:r>
          </w:p>
        </w:tc>
        <w:tc>
          <w:tcPr>
            <w:tcW w:w="6662" w:type="dxa"/>
            <w:gridSpan w:val="3"/>
            <w:tcBorders>
              <w:top w:val="single" w:sz="4" w:space="0" w:color="006D78"/>
              <w:bottom w:val="single" w:sz="4" w:space="0" w:color="005A96"/>
            </w:tcBorders>
            <w:vAlign w:val="center"/>
          </w:tcPr>
          <w:p w14:paraId="68B6BB90" w14:textId="77777777" w:rsidR="007D605C" w:rsidRPr="007D605C" w:rsidRDefault="007D605C" w:rsidP="007D605C">
            <w:pPr>
              <w:tabs>
                <w:tab w:val="left" w:pos="2052"/>
              </w:tabs>
              <w:ind w:left="74"/>
              <w:rPr>
                <w:sz w:val="18"/>
                <w:szCs w:val="18"/>
              </w:rPr>
            </w:pPr>
          </w:p>
        </w:tc>
      </w:tr>
      <w:tr w:rsidR="007D605C" w:rsidRPr="007D605C" w14:paraId="17D658EC" w14:textId="77777777" w:rsidTr="007D605C">
        <w:trPr>
          <w:trHeight w:val="20"/>
        </w:trPr>
        <w:tc>
          <w:tcPr>
            <w:tcW w:w="3261" w:type="dxa"/>
            <w:tcBorders>
              <w:top w:val="single" w:sz="4" w:space="0" w:color="005A96"/>
              <w:bottom w:val="single" w:sz="4" w:space="0" w:color="006D78"/>
            </w:tcBorders>
            <w:vAlign w:val="center"/>
            <w:hideMark/>
          </w:tcPr>
          <w:p w14:paraId="3CF3D357" w14:textId="77777777" w:rsidR="007D605C" w:rsidRPr="007D605C" w:rsidRDefault="007D605C" w:rsidP="007D605C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7D605C">
              <w:rPr>
                <w:sz w:val="18"/>
                <w:szCs w:val="18"/>
              </w:rPr>
              <w:t>E-mail:</w:t>
            </w:r>
          </w:p>
        </w:tc>
        <w:tc>
          <w:tcPr>
            <w:tcW w:w="6662" w:type="dxa"/>
            <w:gridSpan w:val="3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0FF93CF" w14:textId="77777777" w:rsidR="007D605C" w:rsidRPr="007D605C" w:rsidRDefault="007D605C" w:rsidP="007D605C">
            <w:pPr>
              <w:tabs>
                <w:tab w:val="left" w:pos="2052"/>
              </w:tabs>
              <w:ind w:left="74"/>
              <w:rPr>
                <w:sz w:val="18"/>
                <w:szCs w:val="18"/>
              </w:rPr>
            </w:pPr>
          </w:p>
        </w:tc>
      </w:tr>
      <w:tr w:rsidR="007D605C" w:rsidRPr="007D605C" w14:paraId="13B7C6C9" w14:textId="77777777" w:rsidTr="007D605C">
        <w:trPr>
          <w:trHeight w:val="20"/>
        </w:trPr>
        <w:tc>
          <w:tcPr>
            <w:tcW w:w="3261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151E1ECB" w14:textId="77777777" w:rsidR="007D605C" w:rsidRPr="007D605C" w:rsidRDefault="007D605C" w:rsidP="007D605C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7D605C">
              <w:rPr>
                <w:sz w:val="18"/>
                <w:szCs w:val="18"/>
              </w:rPr>
              <w:t>Nr telefonu:</w:t>
            </w:r>
          </w:p>
        </w:tc>
        <w:tc>
          <w:tcPr>
            <w:tcW w:w="6662" w:type="dxa"/>
            <w:gridSpan w:val="3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3F90090B" w14:textId="77777777" w:rsidR="007D605C" w:rsidRPr="007D605C" w:rsidRDefault="007D605C" w:rsidP="007D605C">
            <w:pPr>
              <w:tabs>
                <w:tab w:val="left" w:pos="2052"/>
              </w:tabs>
              <w:ind w:left="74"/>
              <w:rPr>
                <w:sz w:val="18"/>
                <w:szCs w:val="18"/>
              </w:rPr>
            </w:pPr>
          </w:p>
        </w:tc>
      </w:tr>
      <w:tr w:rsidR="007D605C" w:rsidRPr="007D605C" w14:paraId="64AD690D" w14:textId="77777777" w:rsidTr="007D605C">
        <w:trPr>
          <w:trHeight w:val="1122"/>
        </w:trPr>
        <w:tc>
          <w:tcPr>
            <w:tcW w:w="3261" w:type="dxa"/>
            <w:tcBorders>
              <w:top w:val="single" w:sz="4" w:space="0" w:color="006D78"/>
              <w:bottom w:val="single" w:sz="4" w:space="0" w:color="005A96"/>
            </w:tcBorders>
            <w:vAlign w:val="center"/>
            <w:hideMark/>
          </w:tcPr>
          <w:p w14:paraId="0C51D40E" w14:textId="77777777" w:rsidR="007D605C" w:rsidRPr="007D605C" w:rsidRDefault="007D605C" w:rsidP="007D605C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7D605C">
              <w:rPr>
                <w:sz w:val="18"/>
                <w:szCs w:val="18"/>
              </w:rPr>
              <w:t>Inne informacje do umieszczenia na stronie (jakie):</w:t>
            </w:r>
          </w:p>
        </w:tc>
        <w:tc>
          <w:tcPr>
            <w:tcW w:w="6662" w:type="dxa"/>
            <w:gridSpan w:val="3"/>
            <w:tcBorders>
              <w:top w:val="single" w:sz="4" w:space="0" w:color="005A96"/>
              <w:bottom w:val="single" w:sz="4" w:space="0" w:color="006D78"/>
            </w:tcBorders>
          </w:tcPr>
          <w:p w14:paraId="3A40D80E" w14:textId="77777777" w:rsidR="007D605C" w:rsidRPr="007D605C" w:rsidRDefault="007D605C" w:rsidP="007D605C">
            <w:pPr>
              <w:tabs>
                <w:tab w:val="left" w:pos="2052"/>
              </w:tabs>
              <w:ind w:left="74"/>
              <w:rPr>
                <w:sz w:val="18"/>
                <w:szCs w:val="18"/>
              </w:rPr>
            </w:pPr>
          </w:p>
        </w:tc>
      </w:tr>
      <w:tr w:rsidR="007D605C" w:rsidRPr="007D605C" w14:paraId="0CE122B1" w14:textId="77777777" w:rsidTr="007D605C">
        <w:trPr>
          <w:trHeight w:val="593"/>
        </w:trPr>
        <w:tc>
          <w:tcPr>
            <w:tcW w:w="9923" w:type="dxa"/>
            <w:gridSpan w:val="4"/>
            <w:tcBorders>
              <w:top w:val="single" w:sz="4" w:space="0" w:color="006D78"/>
              <w:bottom w:val="single" w:sz="4" w:space="0" w:color="005A96"/>
            </w:tcBorders>
            <w:vAlign w:val="center"/>
          </w:tcPr>
          <w:p w14:paraId="6BA3FB00" w14:textId="2E981991" w:rsidR="007D605C" w:rsidRPr="007D605C" w:rsidRDefault="007D605C" w:rsidP="007D605C">
            <w:pPr>
              <w:widowControl w:val="0"/>
              <w:rPr>
                <w:sz w:val="18"/>
                <w:szCs w:val="18"/>
              </w:rPr>
            </w:pPr>
            <w:r w:rsidRPr="007D605C">
              <w:rPr>
                <w:color w:val="808080" w:themeColor="background1" w:themeShade="80"/>
                <w:sz w:val="18"/>
                <w:szCs w:val="20"/>
                <w:lang w:eastAsia="en-US"/>
              </w:rPr>
              <w:object w:dxaOrig="225" w:dyaOrig="225" w14:anchorId="5E238143">
                <v:shape id="_x0000_i1158" type="#_x0000_t75" style="width:18pt;height:15.6pt" o:ole="">
                  <v:imagedata r:id="rId8" o:title=""/>
                </v:shape>
                <w:control r:id="rId29" w:name="DefaultOcxName4161" w:shapeid="_x0000_i1158"/>
              </w:object>
            </w:r>
            <w:r w:rsidRPr="007D605C">
              <w:rPr>
                <w:sz w:val="18"/>
                <w:szCs w:val="20"/>
              </w:rPr>
              <w:t>Logo podmiotu</w:t>
            </w:r>
            <w:r>
              <w:rPr>
                <w:sz w:val="18"/>
                <w:szCs w:val="20"/>
              </w:rPr>
              <w:br/>
            </w:r>
            <w:r w:rsidRPr="007D605C">
              <w:rPr>
                <w:i/>
                <w:iCs/>
                <w:sz w:val="16"/>
                <w:szCs w:val="16"/>
              </w:rPr>
              <w:t>prosimy o dołączenie go do emaila z wypełnionym Formularzem lub późniejsze dosłanie z informacją o umieszczeniu na stronie internetowej GPN-T.</w:t>
            </w:r>
          </w:p>
        </w:tc>
      </w:tr>
    </w:tbl>
    <w:p w14:paraId="682824C3" w14:textId="77777777" w:rsidR="00454205" w:rsidRPr="007D605C" w:rsidRDefault="00454205" w:rsidP="00454205">
      <w:pPr>
        <w:rPr>
          <w:b/>
          <w:bCs/>
          <w:sz w:val="20"/>
          <w:szCs w:val="20"/>
        </w:rPr>
      </w:pPr>
    </w:p>
    <w:p w14:paraId="67173D4E" w14:textId="77777777" w:rsidR="00454205" w:rsidRPr="007D605C" w:rsidRDefault="00454205" w:rsidP="00454205">
      <w:pPr>
        <w:rPr>
          <w:b/>
          <w:bCs/>
          <w:u w:val="single"/>
        </w:rPr>
      </w:pPr>
    </w:p>
    <w:p w14:paraId="0197CBD5" w14:textId="77777777" w:rsidR="00454205" w:rsidRPr="007D605C" w:rsidRDefault="00454205" w:rsidP="00454205">
      <w:pPr>
        <w:rPr>
          <w:b/>
          <w:bCs/>
          <w:sz w:val="28"/>
          <w:szCs w:val="28"/>
          <w:u w:val="single"/>
        </w:rPr>
      </w:pPr>
      <w:r w:rsidRPr="007D605C">
        <w:rPr>
          <w:b/>
          <w:bCs/>
          <w:sz w:val="28"/>
          <w:szCs w:val="28"/>
          <w:u w:val="single"/>
        </w:rPr>
        <w:br w:type="page"/>
      </w:r>
    </w:p>
    <w:p w14:paraId="37734C79" w14:textId="77777777" w:rsidR="00454205" w:rsidRPr="007D605C" w:rsidRDefault="00454205" w:rsidP="00454205">
      <w:pPr>
        <w:keepNext/>
        <w:spacing w:after="60"/>
        <w:rPr>
          <w:b/>
          <w:u w:val="single"/>
        </w:rPr>
      </w:pPr>
      <w:r w:rsidRPr="007D605C">
        <w:rPr>
          <w:b/>
          <w:bCs/>
          <w:sz w:val="28"/>
          <w:szCs w:val="28"/>
          <w:u w:val="single"/>
        </w:rPr>
        <w:lastRenderedPageBreak/>
        <w:t>CZĘŚĆ B</w:t>
      </w:r>
    </w:p>
    <w:p w14:paraId="5D498A3C" w14:textId="77777777" w:rsidR="00454205" w:rsidRPr="007D605C" w:rsidRDefault="00454205" w:rsidP="00454205">
      <w:pPr>
        <w:pStyle w:val="Akapitzlist"/>
        <w:keepNext/>
        <w:numPr>
          <w:ilvl w:val="0"/>
          <w:numId w:val="5"/>
        </w:numPr>
        <w:suppressAutoHyphens w:val="0"/>
        <w:spacing w:after="60" w:line="259" w:lineRule="auto"/>
        <w:contextualSpacing/>
        <w:rPr>
          <w:b/>
          <w:sz w:val="20"/>
          <w:szCs w:val="20"/>
        </w:rPr>
      </w:pPr>
      <w:r w:rsidRPr="007D605C">
        <w:rPr>
          <w:b/>
          <w:sz w:val="20"/>
          <w:szCs w:val="20"/>
        </w:rPr>
        <w:t>DZIAŁALNOŚĆ PRZEDSIĘBIORSTWA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805"/>
      </w:tblGrid>
      <w:tr w:rsidR="00454205" w:rsidRPr="007D605C" w14:paraId="30D1460D" w14:textId="77777777" w:rsidTr="007D605C">
        <w:trPr>
          <w:trHeight w:val="348"/>
          <w:jc w:val="center"/>
        </w:trPr>
        <w:tc>
          <w:tcPr>
            <w:tcW w:w="9782" w:type="dxa"/>
            <w:gridSpan w:val="2"/>
            <w:tcBorders>
              <w:top w:val="single" w:sz="4" w:space="0" w:color="005A96"/>
              <w:left w:val="nil"/>
              <w:bottom w:val="nil"/>
              <w:right w:val="nil"/>
            </w:tcBorders>
            <w:vAlign w:val="center"/>
          </w:tcPr>
          <w:p w14:paraId="694901A7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20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Kategoria podmiotu - </w:t>
            </w:r>
            <w:r w:rsidRPr="007D605C">
              <w:rPr>
                <w:sz w:val="16"/>
                <w:szCs w:val="18"/>
              </w:rPr>
              <w:t>można wybrać więcej niż jedną opcję</w:t>
            </w:r>
          </w:p>
        </w:tc>
      </w:tr>
      <w:tr w:rsidR="00454205" w:rsidRPr="007D605C" w14:paraId="462329B1" w14:textId="77777777" w:rsidTr="007D605C">
        <w:trPr>
          <w:trHeight w:val="1367"/>
          <w:jc w:val="center"/>
        </w:trPr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005A96"/>
              <w:right w:val="nil"/>
            </w:tcBorders>
          </w:tcPr>
          <w:p w14:paraId="67792727" w14:textId="1618829D" w:rsidR="00454205" w:rsidRPr="007D605C" w:rsidRDefault="00454205" w:rsidP="007D605C">
            <w:pPr>
              <w:spacing w:before="60" w:after="60"/>
              <w:ind w:left="708"/>
              <w:rPr>
                <w:sz w:val="18"/>
                <w:szCs w:val="20"/>
              </w:rPr>
            </w:pPr>
            <w:r w:rsidRPr="007D605C">
              <w:rPr>
                <w:sz w:val="18"/>
                <w:szCs w:val="20"/>
                <w:lang w:eastAsia="en-US"/>
              </w:rPr>
              <w:object w:dxaOrig="225" w:dyaOrig="225" w14:anchorId="3A5F2E28">
                <v:shape id="_x0000_i1160" type="#_x0000_t75" style="width:18pt;height:15.6pt" o:ole="">
                  <v:imagedata r:id="rId8" o:title=""/>
                </v:shape>
                <w:control r:id="rId30" w:name="DefaultOcxName4191" w:shapeid="_x0000_i1160"/>
              </w:object>
            </w:r>
            <w:r w:rsidRPr="007D605C">
              <w:rPr>
                <w:sz w:val="18"/>
                <w:szCs w:val="20"/>
              </w:rPr>
              <w:t>przedsiębiorstwo innowacyjne**</w:t>
            </w:r>
          </w:p>
          <w:p w14:paraId="2DDFF97B" w14:textId="54772343" w:rsidR="00454205" w:rsidRPr="007D605C" w:rsidRDefault="00454205" w:rsidP="007D605C">
            <w:pPr>
              <w:spacing w:before="60" w:after="60"/>
              <w:ind w:left="708"/>
              <w:rPr>
                <w:sz w:val="18"/>
                <w:szCs w:val="20"/>
              </w:rPr>
            </w:pPr>
            <w:r w:rsidRPr="007D605C">
              <w:rPr>
                <w:sz w:val="18"/>
                <w:szCs w:val="20"/>
                <w:lang w:eastAsia="en-US"/>
              </w:rPr>
              <w:object w:dxaOrig="225" w:dyaOrig="225" w14:anchorId="707A8C32">
                <v:shape id="_x0000_i1162" type="#_x0000_t75" style="width:18pt;height:15.6pt" o:ole="">
                  <v:imagedata r:id="rId8" o:title=""/>
                </v:shape>
                <w:control r:id="rId31" w:name="DefaultOcxName4192" w:shapeid="_x0000_i1162"/>
              </w:object>
            </w:r>
            <w:r w:rsidRPr="007D605C">
              <w:rPr>
                <w:sz w:val="18"/>
                <w:szCs w:val="20"/>
              </w:rPr>
              <w:t>przedsiębiorstwo badawczo-rozwojowe***</w:t>
            </w:r>
          </w:p>
          <w:p w14:paraId="0472B642" w14:textId="4746ABA1" w:rsidR="00454205" w:rsidRPr="007D605C" w:rsidRDefault="00454205" w:rsidP="007D605C">
            <w:pPr>
              <w:spacing w:before="60" w:after="60"/>
              <w:ind w:left="708"/>
              <w:rPr>
                <w:sz w:val="18"/>
                <w:szCs w:val="20"/>
              </w:rPr>
            </w:pPr>
            <w:r w:rsidRPr="007D605C">
              <w:rPr>
                <w:sz w:val="18"/>
                <w:szCs w:val="20"/>
                <w:lang w:eastAsia="en-US"/>
              </w:rPr>
              <w:object w:dxaOrig="225" w:dyaOrig="225" w14:anchorId="286147F0">
                <v:shape id="_x0000_i1164" type="#_x0000_t75" style="width:18pt;height:15.6pt" o:ole="">
                  <v:imagedata r:id="rId8" o:title=""/>
                </v:shape>
                <w:control r:id="rId32" w:name="DefaultOcxName4193" w:shapeid="_x0000_i1164"/>
              </w:object>
            </w:r>
            <w:r w:rsidRPr="007D605C">
              <w:rPr>
                <w:sz w:val="18"/>
                <w:szCs w:val="20"/>
              </w:rPr>
              <w:t xml:space="preserve">przedsiębiorstwo świadczące usługi okołobiznesowe na rzecz przedsiębiorców </w:t>
            </w:r>
            <w:r w:rsidRPr="007D605C">
              <w:rPr>
                <w:sz w:val="18"/>
                <w:szCs w:val="20"/>
              </w:rPr>
              <w:br/>
              <w:t xml:space="preserve">       i przedsiębiorstw innowacyjnych</w:t>
            </w:r>
          </w:p>
          <w:p w14:paraId="3FC6BBE5" w14:textId="3A46DA93" w:rsidR="00454205" w:rsidRPr="007D605C" w:rsidRDefault="00454205" w:rsidP="007D605C">
            <w:pPr>
              <w:spacing w:before="60" w:after="60"/>
              <w:ind w:left="708"/>
              <w:rPr>
                <w:sz w:val="18"/>
                <w:szCs w:val="18"/>
              </w:rPr>
            </w:pPr>
            <w:r w:rsidRPr="007D605C">
              <w:rPr>
                <w:sz w:val="18"/>
                <w:szCs w:val="20"/>
                <w:lang w:eastAsia="en-US"/>
              </w:rPr>
              <w:object w:dxaOrig="225" w:dyaOrig="225" w14:anchorId="371179B6">
                <v:shape id="_x0000_i1166" type="#_x0000_t75" style="width:18pt;height:15.6pt" o:ole="">
                  <v:imagedata r:id="rId8" o:title=""/>
                </v:shape>
                <w:control r:id="rId33" w:name="DefaultOcxName4194" w:shapeid="_x0000_i1166"/>
              </w:object>
            </w:r>
            <w:r w:rsidRPr="007D605C">
              <w:rPr>
                <w:sz w:val="18"/>
                <w:szCs w:val="20"/>
              </w:rPr>
              <w:t>inna (należy określić kategorię przedsiębiorstwa) - …</w:t>
            </w:r>
          </w:p>
        </w:tc>
      </w:tr>
      <w:tr w:rsidR="00454205" w:rsidRPr="007D605C" w14:paraId="27187823" w14:textId="77777777" w:rsidTr="007D605C">
        <w:trPr>
          <w:trHeight w:val="964"/>
          <w:jc w:val="center"/>
        </w:trPr>
        <w:tc>
          <w:tcPr>
            <w:tcW w:w="9782" w:type="dxa"/>
            <w:gridSpan w:val="2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E033B8C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Opis głównej innowacji przedsiębiorstwa:</w:t>
            </w:r>
          </w:p>
          <w:p w14:paraId="6D10584D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</w:tr>
      <w:tr w:rsidR="00454205" w:rsidRPr="007D605C" w14:paraId="67E86DBA" w14:textId="77777777" w:rsidTr="007D605C">
        <w:trPr>
          <w:trHeight w:val="643"/>
          <w:jc w:val="center"/>
        </w:trPr>
        <w:tc>
          <w:tcPr>
            <w:tcW w:w="9782" w:type="dxa"/>
            <w:gridSpan w:val="2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0C59B6C" w14:textId="67084E18" w:rsidR="00454205" w:rsidRPr="007D605C" w:rsidRDefault="00454205" w:rsidP="007D605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INNOWACJE </w:t>
            </w:r>
            <w:r w:rsidRPr="007D605C">
              <w:rPr>
                <w:sz w:val="18"/>
                <w:szCs w:val="18"/>
              </w:rPr>
              <w:t xml:space="preserve">wdrożone w ciągu ostatnich dwóch lat wraz z informacją czy wdrożenia stanowią innowacje w przedsiębiorstwie, </w:t>
            </w:r>
            <w:r w:rsidR="00D32E80">
              <w:rPr>
                <w:sz w:val="18"/>
                <w:szCs w:val="18"/>
              </w:rPr>
              <w:br/>
            </w:r>
            <w:r w:rsidRPr="007D605C">
              <w:rPr>
                <w:sz w:val="18"/>
                <w:szCs w:val="18"/>
              </w:rPr>
              <w:t>na rynku regionalnym, krajowym czy międzynarodowym:</w:t>
            </w:r>
          </w:p>
        </w:tc>
      </w:tr>
      <w:tr w:rsidR="00454205" w:rsidRPr="007D605C" w14:paraId="3FE6FCDA" w14:textId="77777777" w:rsidTr="007D605C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5A96"/>
              <w:left w:val="nil"/>
              <w:bottom w:val="single" w:sz="4" w:space="0" w:color="006D78"/>
              <w:right w:val="nil"/>
            </w:tcBorders>
          </w:tcPr>
          <w:p w14:paraId="5AC65D33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Innowacje produktowe</w:t>
            </w:r>
            <w:r w:rsidRPr="007D605C">
              <w:rPr>
                <w:sz w:val="18"/>
                <w:szCs w:val="18"/>
              </w:rPr>
              <w:t xml:space="preserve"> </w:t>
            </w:r>
          </w:p>
          <w:p w14:paraId="06F24532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7555693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4205" w:rsidRPr="007D605C" w14:paraId="3DF49C05" w14:textId="77777777" w:rsidTr="007D605C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1B7EFA8F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Innowacje procesowe</w:t>
            </w:r>
          </w:p>
          <w:p w14:paraId="715EFEBD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45F7ABD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4205" w:rsidRPr="007D605C" w14:paraId="57636C74" w14:textId="77777777" w:rsidTr="007D605C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6C125337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Innowacje marketingowe</w:t>
            </w:r>
          </w:p>
          <w:p w14:paraId="160F584C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5BB2410" w14:textId="77777777" w:rsidR="00454205" w:rsidRPr="007D605C" w:rsidRDefault="00454205" w:rsidP="007D605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4205" w:rsidRPr="007D605C" w14:paraId="716A422C" w14:textId="77777777" w:rsidTr="007D605C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1C447489" w14:textId="77777777" w:rsidR="00454205" w:rsidRPr="007D605C" w:rsidRDefault="00454205" w:rsidP="007D605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Innowacje organizacyjne</w:t>
            </w:r>
          </w:p>
          <w:p w14:paraId="09376FCF" w14:textId="77777777" w:rsidR="00454205" w:rsidRPr="007D605C" w:rsidRDefault="00454205" w:rsidP="007D605C">
            <w:pPr>
              <w:spacing w:before="60" w:after="6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2EC908FB" w14:textId="77777777" w:rsidR="00454205" w:rsidRPr="007D605C" w:rsidRDefault="00454205" w:rsidP="007D605C">
            <w:pPr>
              <w:spacing w:before="60" w:after="60"/>
              <w:rPr>
                <w:color w:val="231F20"/>
                <w:sz w:val="18"/>
                <w:szCs w:val="18"/>
              </w:rPr>
            </w:pPr>
          </w:p>
        </w:tc>
      </w:tr>
      <w:tr w:rsidR="00454205" w:rsidRPr="007D605C" w14:paraId="4BAE0886" w14:textId="77777777" w:rsidTr="007D605C">
        <w:trPr>
          <w:trHeight w:val="427"/>
          <w:jc w:val="center"/>
        </w:trPr>
        <w:tc>
          <w:tcPr>
            <w:tcW w:w="9782" w:type="dxa"/>
            <w:gridSpan w:val="2"/>
            <w:tcBorders>
              <w:top w:val="single" w:sz="4" w:space="0" w:color="006D78"/>
              <w:left w:val="nil"/>
              <w:bottom w:val="single" w:sz="4" w:space="0" w:color="005A96"/>
              <w:right w:val="nil"/>
            </w:tcBorders>
          </w:tcPr>
          <w:p w14:paraId="14798CA5" w14:textId="64FD5DE7" w:rsidR="00454205" w:rsidRPr="007D605C" w:rsidRDefault="00454205" w:rsidP="007D605C">
            <w:pPr>
              <w:spacing w:before="60" w:after="60"/>
              <w:jc w:val="both"/>
              <w:rPr>
                <w:i/>
                <w:sz w:val="16"/>
                <w:szCs w:val="16"/>
              </w:rPr>
            </w:pPr>
            <w:r w:rsidRPr="007D605C">
              <w:rPr>
                <w:b/>
                <w:i/>
                <w:sz w:val="16"/>
                <w:szCs w:val="16"/>
              </w:rPr>
              <w:t xml:space="preserve">**Działalność innowacja </w:t>
            </w:r>
            <w:r w:rsidRPr="007D605C">
              <w:rPr>
                <w:i/>
                <w:sz w:val="16"/>
                <w:szCs w:val="16"/>
              </w:rPr>
              <w:t xml:space="preserve">– zgodnie z art. 2 ust. 1 pkt 3 ustawy z dnia 30 maja 2008 r. o niektórych formach wsparcia działalności innowacyjnej </w:t>
            </w:r>
            <w:r w:rsidR="00D32E80">
              <w:rPr>
                <w:i/>
                <w:sz w:val="16"/>
                <w:szCs w:val="16"/>
              </w:rPr>
              <w:br/>
            </w:r>
            <w:r w:rsidRPr="007D605C">
              <w:rPr>
                <w:i/>
                <w:sz w:val="16"/>
                <w:szCs w:val="16"/>
              </w:rPr>
              <w:t>(tj. Dz.U. 2019 r. poz. 1402) działalność polegająca na opracowaniu nowej technologii i uruchomienia na jej podstawie wytwarzania nowych lub znacząco ulepszonych towarów, procesów lub usług.</w:t>
            </w:r>
          </w:p>
          <w:p w14:paraId="161556C2" w14:textId="13454F3C" w:rsidR="00454205" w:rsidRPr="007D605C" w:rsidRDefault="00454205" w:rsidP="007D605C">
            <w:pPr>
              <w:spacing w:before="60" w:after="60"/>
              <w:jc w:val="both"/>
              <w:rPr>
                <w:i/>
                <w:sz w:val="14"/>
                <w:szCs w:val="14"/>
              </w:rPr>
            </w:pPr>
            <w:r w:rsidRPr="007D605C">
              <w:rPr>
                <w:i/>
                <w:sz w:val="16"/>
                <w:szCs w:val="16"/>
              </w:rPr>
              <w:t xml:space="preserve">*** </w:t>
            </w:r>
            <w:r w:rsidRPr="007D605C">
              <w:rPr>
                <w:b/>
                <w:i/>
                <w:sz w:val="16"/>
                <w:szCs w:val="16"/>
              </w:rPr>
              <w:t xml:space="preserve">Działalność badawczo-rozwojowa </w:t>
            </w:r>
            <w:r w:rsidRPr="007D605C">
              <w:rPr>
                <w:bCs/>
                <w:i/>
                <w:sz w:val="16"/>
                <w:szCs w:val="16"/>
              </w:rPr>
              <w:t xml:space="preserve">– zgodnie z art. 4a pkt 26-28 Ustawy o podatku dochodowym od osób prawnych i art. 5a pkt 38-40 Ustawy </w:t>
            </w:r>
            <w:r w:rsidR="00D32E80">
              <w:rPr>
                <w:bCs/>
                <w:i/>
                <w:sz w:val="16"/>
                <w:szCs w:val="16"/>
              </w:rPr>
              <w:br/>
            </w:r>
            <w:r w:rsidRPr="007D605C">
              <w:rPr>
                <w:bCs/>
                <w:i/>
                <w:sz w:val="16"/>
                <w:szCs w:val="16"/>
              </w:rPr>
              <w:t xml:space="preserve">o podatku dochodowym od osób fizycznych (tj. Dz.U. z 2019 r. poz. 2200; tj. Dz.U. z 2019 r. poz. 2217) - </w:t>
            </w:r>
            <w:r w:rsidRPr="007D605C">
              <w:rPr>
                <w:i/>
                <w:sz w:val="16"/>
                <w:szCs w:val="16"/>
              </w:rPr>
              <w:t>oznacza działalność twórczą obejmującą badania naukowe lub prace rozwojowe, podejmowaną w sposób systematyczny w celu zwiększenia zasobów wiedzy oraz wykorzystania zasobów wiedzy do tworzenia nowych zastosowań</w:t>
            </w:r>
            <w:r w:rsidRPr="007D605C">
              <w:rPr>
                <w:i/>
                <w:sz w:val="12"/>
                <w:szCs w:val="12"/>
              </w:rPr>
              <w:t>;</w:t>
            </w:r>
          </w:p>
        </w:tc>
      </w:tr>
      <w:tr w:rsidR="00454205" w:rsidRPr="007D605C" w14:paraId="3EF50BE2" w14:textId="77777777" w:rsidTr="007D605C">
        <w:trPr>
          <w:trHeight w:val="1417"/>
          <w:jc w:val="center"/>
        </w:trPr>
        <w:tc>
          <w:tcPr>
            <w:tcW w:w="9782" w:type="dxa"/>
            <w:gridSpan w:val="2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E89D16C" w14:textId="77777777" w:rsidR="00454205" w:rsidRPr="007D605C" w:rsidRDefault="00454205" w:rsidP="007D605C">
            <w:pPr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 xml:space="preserve">Czy podmiot otrzymał nagrody, certyfikaty, patenty i/lub inne dokumenty potwierdzające innowacyjność przedsięwzięcia? </w:t>
            </w:r>
            <w:r w:rsidRPr="007D605C">
              <w:rPr>
                <w:sz w:val="18"/>
                <w:szCs w:val="18"/>
              </w:rPr>
              <w:t>/jeżeli TAK proszę o krótką charakterystykę/:</w:t>
            </w:r>
          </w:p>
          <w:p w14:paraId="383406C9" w14:textId="77777777" w:rsidR="00454205" w:rsidRPr="007D605C" w:rsidRDefault="00454205" w:rsidP="007D605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9D5C626" w14:textId="77777777" w:rsidR="00454205" w:rsidRPr="007D605C" w:rsidRDefault="00454205" w:rsidP="00454205">
      <w:pPr>
        <w:rPr>
          <w:i/>
          <w:color w:val="808080" w:themeColor="background1" w:themeShade="80"/>
          <w:sz w:val="16"/>
          <w:szCs w:val="16"/>
        </w:rPr>
      </w:pPr>
      <w:r w:rsidRPr="007D605C">
        <w:rPr>
          <w:i/>
          <w:color w:val="808080" w:themeColor="background1" w:themeShade="80"/>
          <w:sz w:val="16"/>
          <w:szCs w:val="16"/>
        </w:rPr>
        <w:br w:type="page"/>
      </w:r>
    </w:p>
    <w:p w14:paraId="791F92F7" w14:textId="77777777" w:rsidR="00454205" w:rsidRPr="007D605C" w:rsidRDefault="00454205" w:rsidP="00454205">
      <w:pPr>
        <w:pStyle w:val="Akapitzlist"/>
        <w:keepNext/>
        <w:numPr>
          <w:ilvl w:val="0"/>
          <w:numId w:val="4"/>
        </w:numPr>
        <w:suppressAutoHyphens w:val="0"/>
        <w:spacing w:after="60" w:line="259" w:lineRule="auto"/>
        <w:contextualSpacing/>
        <w:rPr>
          <w:b/>
          <w:color w:val="231F20"/>
          <w:sz w:val="20"/>
          <w:szCs w:val="20"/>
        </w:rPr>
      </w:pPr>
      <w:r w:rsidRPr="007D605C">
        <w:rPr>
          <w:b/>
          <w:color w:val="231F20"/>
          <w:sz w:val="20"/>
          <w:szCs w:val="20"/>
        </w:rPr>
        <w:lastRenderedPageBreak/>
        <w:t>CHARAKTERYSTYKA PLANOWANEGO PRZEDSIĘWZIĘCIA</w:t>
      </w:r>
      <w:bookmarkEnd w:id="0"/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3636"/>
        <w:gridCol w:w="3636"/>
      </w:tblGrid>
      <w:tr w:rsidR="00454205" w:rsidRPr="007D605C" w14:paraId="6C745C1F" w14:textId="77777777" w:rsidTr="007D605C">
        <w:trPr>
          <w:trHeight w:val="86"/>
          <w:jc w:val="center"/>
        </w:trPr>
        <w:tc>
          <w:tcPr>
            <w:tcW w:w="2510" w:type="dxa"/>
            <w:vMerge w:val="restart"/>
            <w:tcBorders>
              <w:top w:val="single" w:sz="4" w:space="0" w:color="006D78"/>
              <w:left w:val="nil"/>
              <w:right w:val="nil"/>
            </w:tcBorders>
            <w:vAlign w:val="center"/>
          </w:tcPr>
          <w:p w14:paraId="4B5614E7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Opis oraz kod planowanej działalności:</w:t>
            </w:r>
          </w:p>
        </w:tc>
        <w:tc>
          <w:tcPr>
            <w:tcW w:w="363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  <w:vAlign w:val="center"/>
          </w:tcPr>
          <w:p w14:paraId="406CAF78" w14:textId="77777777" w:rsidR="00454205" w:rsidRPr="007D605C" w:rsidRDefault="00454205" w:rsidP="007D605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4"/>
                <w:szCs w:val="20"/>
              </w:rPr>
              <w:t>NAZWA / OPIS</w:t>
            </w:r>
          </w:p>
        </w:tc>
        <w:tc>
          <w:tcPr>
            <w:tcW w:w="363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2494685C" w14:textId="77777777" w:rsidR="00454205" w:rsidRPr="007D605C" w:rsidRDefault="00454205" w:rsidP="007D605C">
            <w:pPr>
              <w:spacing w:before="60" w:after="60"/>
              <w:jc w:val="center"/>
              <w:rPr>
                <w:b/>
                <w:bCs/>
                <w:sz w:val="18"/>
                <w:szCs w:val="20"/>
              </w:rPr>
            </w:pPr>
            <w:r w:rsidRPr="007D605C">
              <w:rPr>
                <w:b/>
                <w:bCs/>
                <w:sz w:val="14"/>
                <w:szCs w:val="20"/>
              </w:rPr>
              <w:t>SYMBOL KLASYFIKACJI</w:t>
            </w:r>
          </w:p>
        </w:tc>
      </w:tr>
      <w:tr w:rsidR="00454205" w:rsidRPr="007D605C" w14:paraId="0DC1AAEF" w14:textId="77777777" w:rsidTr="007D605C">
        <w:trPr>
          <w:trHeight w:val="567"/>
          <w:jc w:val="center"/>
        </w:trPr>
        <w:tc>
          <w:tcPr>
            <w:tcW w:w="2510" w:type="dxa"/>
            <w:vMerge/>
            <w:tcBorders>
              <w:left w:val="nil"/>
              <w:bottom w:val="single" w:sz="4" w:space="0" w:color="006D78"/>
              <w:right w:val="nil"/>
            </w:tcBorders>
            <w:vAlign w:val="center"/>
          </w:tcPr>
          <w:p w14:paraId="46FF1523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  <w:vAlign w:val="center"/>
          </w:tcPr>
          <w:p w14:paraId="42DAAD91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  <w:p w14:paraId="5A4162F3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005A96"/>
              <w:left w:val="nil"/>
              <w:bottom w:val="single" w:sz="4" w:space="0" w:color="006D78"/>
              <w:right w:val="nil"/>
            </w:tcBorders>
            <w:vAlign w:val="center"/>
          </w:tcPr>
          <w:p w14:paraId="197DE4DD" w14:textId="77777777" w:rsidR="00454205" w:rsidRPr="007D605C" w:rsidRDefault="00454205" w:rsidP="007D605C">
            <w:pPr>
              <w:spacing w:before="60" w:after="60"/>
              <w:rPr>
                <w:sz w:val="18"/>
                <w:szCs w:val="20"/>
              </w:rPr>
            </w:pPr>
            <w:r w:rsidRPr="007D605C">
              <w:rPr>
                <w:sz w:val="18"/>
                <w:szCs w:val="20"/>
              </w:rPr>
              <w:t xml:space="preserve">PKD: </w:t>
            </w:r>
          </w:p>
        </w:tc>
      </w:tr>
      <w:tr w:rsidR="00454205" w:rsidRPr="007D605C" w14:paraId="0BC06E67" w14:textId="77777777" w:rsidTr="007D605C">
        <w:trPr>
          <w:trHeight w:val="1984"/>
          <w:jc w:val="center"/>
        </w:trPr>
        <w:tc>
          <w:tcPr>
            <w:tcW w:w="2510" w:type="dxa"/>
            <w:tcBorders>
              <w:top w:val="single" w:sz="4" w:space="0" w:color="006D78"/>
              <w:left w:val="nil"/>
              <w:bottom w:val="single" w:sz="4" w:space="0" w:color="005A96"/>
              <w:right w:val="nil"/>
            </w:tcBorders>
          </w:tcPr>
          <w:p w14:paraId="59C75296" w14:textId="77777777" w:rsidR="00454205" w:rsidRPr="007D605C" w:rsidRDefault="00454205" w:rsidP="007D605C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7D605C">
              <w:rPr>
                <w:b/>
                <w:bCs/>
                <w:sz w:val="18"/>
                <w:szCs w:val="18"/>
              </w:rPr>
              <w:t>Krótka charakterystyka planowanego przedsięwzięcia:</w:t>
            </w:r>
          </w:p>
        </w:tc>
        <w:tc>
          <w:tcPr>
            <w:tcW w:w="7272" w:type="dxa"/>
            <w:gridSpan w:val="2"/>
            <w:tcBorders>
              <w:top w:val="single" w:sz="4" w:space="0" w:color="006D78"/>
              <w:left w:val="nil"/>
              <w:bottom w:val="single" w:sz="4" w:space="0" w:color="005A96"/>
              <w:right w:val="nil"/>
            </w:tcBorders>
          </w:tcPr>
          <w:p w14:paraId="4EB8346F" w14:textId="77777777" w:rsidR="00454205" w:rsidRPr="007D605C" w:rsidDel="00662F00" w:rsidRDefault="00454205" w:rsidP="007D605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4205" w:rsidRPr="007D605C" w14:paraId="58E0B3CA" w14:textId="77777777" w:rsidTr="007D605C">
        <w:trPr>
          <w:trHeight w:val="2268"/>
          <w:jc w:val="center"/>
        </w:trPr>
        <w:tc>
          <w:tcPr>
            <w:tcW w:w="9782" w:type="dxa"/>
            <w:gridSpan w:val="3"/>
            <w:tcBorders>
              <w:top w:val="single" w:sz="4" w:space="0" w:color="006D78"/>
              <w:left w:val="nil"/>
              <w:bottom w:val="single" w:sz="4" w:space="0" w:color="005A96"/>
              <w:right w:val="nil"/>
            </w:tcBorders>
          </w:tcPr>
          <w:p w14:paraId="6BFCB60B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color w:val="231F20"/>
                <w:sz w:val="18"/>
                <w:szCs w:val="18"/>
              </w:rPr>
            </w:pPr>
            <w:r w:rsidRPr="007D605C">
              <w:rPr>
                <w:b/>
                <w:bCs/>
                <w:spacing w:val="-2"/>
                <w:sz w:val="18"/>
                <w:szCs w:val="18"/>
              </w:rPr>
              <w:t xml:space="preserve">Potencjalny wpływ przedsięwzięcia na zwiększenie: </w:t>
            </w:r>
            <w:r w:rsidRPr="007D605C">
              <w:rPr>
                <w:spacing w:val="-2"/>
                <w:sz w:val="18"/>
                <w:szCs w:val="18"/>
              </w:rPr>
              <w:t>1.</w:t>
            </w:r>
            <w:r w:rsidRPr="007D605C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7D605C">
              <w:rPr>
                <w:spacing w:val="-2"/>
                <w:sz w:val="18"/>
                <w:szCs w:val="18"/>
              </w:rPr>
              <w:t xml:space="preserve">innowacyjności technologii | </w:t>
            </w:r>
            <w:r w:rsidRPr="007D605C">
              <w:rPr>
                <w:spacing w:val="-2"/>
                <w:sz w:val="18"/>
                <w:szCs w:val="18"/>
              </w:rPr>
              <w:br/>
              <w:t>2. gospodarki regionalnej | 3.gospodarki ponadregionalnej | 4. gospodarki krajowej | 5. gospodarki międzynarodowej</w:t>
            </w:r>
          </w:p>
        </w:tc>
      </w:tr>
      <w:tr w:rsidR="00454205" w:rsidRPr="007D605C" w14:paraId="73994C30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3F5E2686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b/>
                <w:bCs/>
                <w:spacing w:val="-2"/>
                <w:sz w:val="18"/>
                <w:szCs w:val="18"/>
              </w:rPr>
            </w:pPr>
            <w:r w:rsidRPr="007D605C">
              <w:rPr>
                <w:b/>
                <w:bCs/>
                <w:spacing w:val="-2"/>
                <w:sz w:val="18"/>
                <w:szCs w:val="18"/>
              </w:rPr>
              <w:t xml:space="preserve">Czy będzie miało miejsce wdrożenie nowych lub/i istotnie ulepszonych produktów/usług? </w:t>
            </w:r>
            <w:r w:rsidRPr="007D605C">
              <w:rPr>
                <w:color w:val="231F20"/>
                <w:sz w:val="18"/>
                <w:szCs w:val="18"/>
              </w:rPr>
              <w:t xml:space="preserve">/jeżeli TAK proszę </w:t>
            </w:r>
            <w:r w:rsidRPr="007D605C">
              <w:rPr>
                <w:sz w:val="18"/>
                <w:szCs w:val="18"/>
              </w:rPr>
              <w:t>o krótką charakterystykę/:</w:t>
            </w:r>
          </w:p>
          <w:p w14:paraId="19F8A9DD" w14:textId="77777777" w:rsidR="00454205" w:rsidRPr="007D605C" w:rsidRDefault="00454205" w:rsidP="007D605C">
            <w:pPr>
              <w:spacing w:before="60" w:after="60"/>
              <w:rPr>
                <w:color w:val="231F20"/>
                <w:spacing w:val="-4"/>
                <w:sz w:val="18"/>
                <w:szCs w:val="18"/>
              </w:rPr>
            </w:pPr>
          </w:p>
        </w:tc>
      </w:tr>
      <w:tr w:rsidR="00454205" w:rsidRPr="007D605C" w14:paraId="40EE3F66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5B0CC386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b/>
                <w:bCs/>
                <w:spacing w:val="-2"/>
                <w:sz w:val="18"/>
                <w:szCs w:val="18"/>
              </w:rPr>
            </w:pPr>
            <w:r w:rsidRPr="007D605C">
              <w:rPr>
                <w:b/>
                <w:bCs/>
                <w:spacing w:val="-2"/>
                <w:sz w:val="18"/>
                <w:szCs w:val="18"/>
              </w:rPr>
              <w:t xml:space="preserve">Czy przedsięwzięcie łączy w sobie elementy B+R (prace badawcze, rozwojowe)? </w:t>
            </w:r>
            <w:r w:rsidRPr="007D605C">
              <w:rPr>
                <w:b/>
                <w:bCs/>
                <w:spacing w:val="-2"/>
                <w:sz w:val="18"/>
                <w:szCs w:val="18"/>
              </w:rPr>
              <w:br/>
              <w:t xml:space="preserve">Czy w ramach planowanego przedsięwzięcia, podmiot planuje współpracę z kadrą naukową, instytucjami naukowymi? </w:t>
            </w:r>
            <w:r w:rsidRPr="007D605C">
              <w:rPr>
                <w:spacing w:val="-2"/>
                <w:sz w:val="18"/>
                <w:szCs w:val="18"/>
              </w:rPr>
              <w:t>/jeżeli TAK proszę podać jakich/:</w:t>
            </w:r>
          </w:p>
          <w:p w14:paraId="13B5CFB6" w14:textId="77777777" w:rsidR="00454205" w:rsidRPr="007D605C" w:rsidRDefault="00454205" w:rsidP="007D605C">
            <w:pPr>
              <w:spacing w:before="60" w:after="60"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454205" w:rsidRPr="007D605C" w14:paraId="4AC57D77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F03146F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t>Czy podmiot posiada odpowiednie doświadczenie i dorobek gwarantujący realizację przedsięwzięcia?</w:t>
            </w:r>
            <w:r w:rsidRPr="007D605C">
              <w:rPr>
                <w:color w:val="231F20"/>
                <w:sz w:val="18"/>
                <w:szCs w:val="18"/>
              </w:rPr>
              <w:t xml:space="preserve"> /jeżeli TAK proszę </w:t>
            </w:r>
            <w:r w:rsidRPr="007D605C">
              <w:rPr>
                <w:sz w:val="18"/>
                <w:szCs w:val="18"/>
              </w:rPr>
              <w:t>o krótką charakterystykę/:</w:t>
            </w:r>
          </w:p>
          <w:p w14:paraId="04339AC7" w14:textId="77777777" w:rsidR="00454205" w:rsidRPr="007D605C" w:rsidRDefault="00454205" w:rsidP="007D605C">
            <w:pPr>
              <w:rPr>
                <w:sz w:val="18"/>
                <w:szCs w:val="18"/>
              </w:rPr>
            </w:pPr>
          </w:p>
        </w:tc>
      </w:tr>
      <w:tr w:rsidR="00454205" w:rsidRPr="007D605C" w14:paraId="699B4992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6D78"/>
              <w:right w:val="nil"/>
            </w:tcBorders>
          </w:tcPr>
          <w:p w14:paraId="156B086A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b/>
                <w:bCs/>
                <w:color w:val="231F20"/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t xml:space="preserve">Czy podmiot posiada personel gwarantujący realizację przedsięwzięcia?  </w:t>
            </w:r>
          </w:p>
          <w:p w14:paraId="462E773D" w14:textId="77777777" w:rsidR="00454205" w:rsidRPr="007D605C" w:rsidRDefault="00454205" w:rsidP="007D605C">
            <w:pPr>
              <w:pStyle w:val="Akapitzlist"/>
              <w:spacing w:before="60" w:after="60"/>
              <w:ind w:left="360"/>
              <w:rPr>
                <w:color w:val="231F20"/>
                <w:sz w:val="18"/>
                <w:szCs w:val="18"/>
              </w:rPr>
            </w:pPr>
            <w:r w:rsidRPr="007D605C">
              <w:rPr>
                <w:color w:val="231F20"/>
                <w:sz w:val="18"/>
                <w:szCs w:val="18"/>
              </w:rPr>
              <w:t>/jeżeli TAK proszę o krótką charakterystykę/:</w:t>
            </w:r>
          </w:p>
          <w:p w14:paraId="7FA149DB" w14:textId="77777777" w:rsidR="00454205" w:rsidRPr="007D605C" w:rsidRDefault="00454205" w:rsidP="007D605C">
            <w:pPr>
              <w:spacing w:before="60" w:after="60"/>
              <w:rPr>
                <w:b/>
                <w:bCs/>
                <w:color w:val="231F20"/>
                <w:sz w:val="18"/>
                <w:szCs w:val="18"/>
              </w:rPr>
            </w:pPr>
          </w:p>
        </w:tc>
      </w:tr>
      <w:tr w:rsidR="00454205" w:rsidRPr="007D605C" w14:paraId="12868B9E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6D78"/>
              <w:left w:val="nil"/>
              <w:bottom w:val="single" w:sz="4" w:space="0" w:color="005A96"/>
              <w:right w:val="nil"/>
            </w:tcBorders>
          </w:tcPr>
          <w:p w14:paraId="05625F5A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color w:val="231F20"/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lastRenderedPageBreak/>
              <w:t xml:space="preserve">Czy w związku z planowanym przedsięwzięciem powstaną nowe miejsca </w:t>
            </w:r>
            <w:r w:rsidRPr="007D605C">
              <w:rPr>
                <w:b/>
                <w:bCs/>
                <w:sz w:val="18"/>
                <w:szCs w:val="18"/>
              </w:rPr>
              <w:t xml:space="preserve">pracy? </w:t>
            </w:r>
            <w:r w:rsidRPr="007D605C">
              <w:rPr>
                <w:b/>
                <w:bCs/>
                <w:sz w:val="18"/>
                <w:szCs w:val="18"/>
              </w:rPr>
              <w:br/>
            </w:r>
            <w:r w:rsidRPr="007D605C">
              <w:rPr>
                <w:sz w:val="18"/>
                <w:szCs w:val="18"/>
              </w:rPr>
              <w:t>/jeżeli TAK proszę o krótką charakterystykę/:</w:t>
            </w:r>
          </w:p>
          <w:p w14:paraId="29F0B618" w14:textId="77777777" w:rsidR="00454205" w:rsidRPr="007D605C" w:rsidRDefault="00454205" w:rsidP="007D605C">
            <w:pPr>
              <w:rPr>
                <w:color w:val="231F20"/>
                <w:sz w:val="18"/>
                <w:szCs w:val="18"/>
              </w:rPr>
            </w:pPr>
          </w:p>
        </w:tc>
      </w:tr>
      <w:tr w:rsidR="00454205" w:rsidRPr="007D605C" w14:paraId="53EE1902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EA6D828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color w:val="231F20"/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t>Czy przedsięwzięcie będzie prowadzone samodzielnie czy we współpracy z innymi podmiotami?</w:t>
            </w:r>
            <w:r w:rsidRPr="007D605C">
              <w:rPr>
                <w:b/>
                <w:bCs/>
                <w:sz w:val="18"/>
                <w:szCs w:val="18"/>
              </w:rPr>
              <w:t xml:space="preserve"> </w:t>
            </w:r>
            <w:r w:rsidRPr="007D605C">
              <w:rPr>
                <w:sz w:val="18"/>
                <w:szCs w:val="18"/>
              </w:rPr>
              <w:t>/jeżeli TAK proszę podać z jakimi/:</w:t>
            </w:r>
          </w:p>
          <w:p w14:paraId="71BF535D" w14:textId="77777777" w:rsidR="00454205" w:rsidRPr="007D605C" w:rsidRDefault="00454205" w:rsidP="007D605C">
            <w:pPr>
              <w:rPr>
                <w:color w:val="231F20"/>
                <w:sz w:val="18"/>
                <w:szCs w:val="18"/>
              </w:rPr>
            </w:pPr>
          </w:p>
        </w:tc>
      </w:tr>
      <w:tr w:rsidR="00454205" w:rsidRPr="007D605C" w14:paraId="7FE99FF2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042563D" w14:textId="44A8CD21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t xml:space="preserve">Czy przedsięwzięcie będzie wywierało pozytywny wpływ na ochronę środowiska naturalnego? </w:t>
            </w:r>
            <w:r w:rsidRPr="007D605C">
              <w:rPr>
                <w:color w:val="231F20"/>
                <w:sz w:val="18"/>
                <w:szCs w:val="18"/>
              </w:rPr>
              <w:t xml:space="preserve">/jeżeli TAK proszę </w:t>
            </w:r>
            <w:r w:rsidR="00D32E80">
              <w:rPr>
                <w:color w:val="231F20"/>
                <w:sz w:val="18"/>
                <w:szCs w:val="18"/>
              </w:rPr>
              <w:br/>
            </w:r>
            <w:r w:rsidRPr="007D605C">
              <w:rPr>
                <w:sz w:val="18"/>
                <w:szCs w:val="18"/>
              </w:rPr>
              <w:t>o</w:t>
            </w:r>
            <w:r w:rsidRPr="007D605C">
              <w:rPr>
                <w:color w:val="70AD47" w:themeColor="accent6"/>
                <w:sz w:val="18"/>
                <w:szCs w:val="18"/>
              </w:rPr>
              <w:t xml:space="preserve"> </w:t>
            </w:r>
            <w:r w:rsidRPr="007D605C">
              <w:rPr>
                <w:sz w:val="18"/>
                <w:szCs w:val="18"/>
              </w:rPr>
              <w:t>krótką charakterystykę/:</w:t>
            </w:r>
          </w:p>
          <w:p w14:paraId="3BF34D4F" w14:textId="77777777" w:rsidR="00454205" w:rsidRPr="007D605C" w:rsidRDefault="00454205" w:rsidP="007D605C">
            <w:pPr>
              <w:rPr>
                <w:color w:val="231F20"/>
                <w:sz w:val="18"/>
                <w:szCs w:val="18"/>
              </w:rPr>
            </w:pPr>
          </w:p>
        </w:tc>
      </w:tr>
      <w:tr w:rsidR="00454205" w:rsidRPr="007D605C" w14:paraId="70CD0114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0A9F55C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b/>
                <w:bCs/>
                <w:color w:val="231F20"/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t>Proszę wskazać głównych konkurentów na rynku:</w:t>
            </w:r>
          </w:p>
          <w:p w14:paraId="53369A5F" w14:textId="77777777" w:rsidR="00454205" w:rsidRPr="007D605C" w:rsidRDefault="00454205" w:rsidP="007D605C">
            <w:pPr>
              <w:spacing w:before="60" w:after="60"/>
              <w:rPr>
                <w:b/>
                <w:bCs/>
                <w:color w:val="231F20"/>
                <w:sz w:val="18"/>
                <w:szCs w:val="18"/>
              </w:rPr>
            </w:pPr>
          </w:p>
        </w:tc>
      </w:tr>
      <w:tr w:rsidR="00454205" w:rsidRPr="007D605C" w14:paraId="12FB3190" w14:textId="77777777" w:rsidTr="007D605C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3AF62EA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b/>
                <w:bCs/>
                <w:color w:val="231F20"/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t>Proszę wskazać odbiorców usługi/produktu:</w:t>
            </w:r>
          </w:p>
          <w:p w14:paraId="7A726E37" w14:textId="77777777" w:rsidR="00454205" w:rsidRPr="007D605C" w:rsidRDefault="00454205" w:rsidP="007D605C">
            <w:pPr>
              <w:spacing w:before="60" w:after="60"/>
              <w:rPr>
                <w:color w:val="231F20"/>
                <w:sz w:val="18"/>
                <w:szCs w:val="18"/>
              </w:rPr>
            </w:pPr>
          </w:p>
        </w:tc>
      </w:tr>
      <w:tr w:rsidR="00454205" w:rsidRPr="007D605C" w14:paraId="3928016C" w14:textId="77777777" w:rsidTr="00D32E80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9A92546" w14:textId="77777777" w:rsidR="00454205" w:rsidRPr="007D605C" w:rsidRDefault="00454205" w:rsidP="00454205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59" w:lineRule="auto"/>
              <w:contextualSpacing/>
              <w:rPr>
                <w:b/>
                <w:bCs/>
                <w:color w:val="231F20"/>
                <w:sz w:val="18"/>
                <w:szCs w:val="18"/>
              </w:rPr>
            </w:pPr>
            <w:r w:rsidRPr="007D605C">
              <w:rPr>
                <w:b/>
                <w:bCs/>
                <w:color w:val="231F20"/>
                <w:sz w:val="18"/>
                <w:szCs w:val="18"/>
              </w:rPr>
              <w:t>Proszę opisać finansowanie danego przedsięwzięcia:</w:t>
            </w:r>
          </w:p>
          <w:p w14:paraId="7907BE9A" w14:textId="77777777" w:rsidR="00454205" w:rsidRPr="007D605C" w:rsidRDefault="00454205" w:rsidP="007D605C">
            <w:pPr>
              <w:spacing w:before="60" w:after="60"/>
              <w:rPr>
                <w:color w:val="231F20"/>
                <w:sz w:val="18"/>
                <w:szCs w:val="18"/>
              </w:rPr>
            </w:pPr>
          </w:p>
        </w:tc>
      </w:tr>
    </w:tbl>
    <w:p w14:paraId="4ECB603A" w14:textId="77777777" w:rsidR="00454205" w:rsidRPr="007D605C" w:rsidRDefault="00454205" w:rsidP="00454205">
      <w:pPr>
        <w:keepNext/>
        <w:spacing w:after="60"/>
        <w:rPr>
          <w:b/>
          <w:sz w:val="16"/>
          <w:szCs w:val="16"/>
        </w:rPr>
      </w:pPr>
      <w:r w:rsidRPr="007D605C">
        <w:rPr>
          <w:b/>
          <w:color w:val="FF0000"/>
          <w:sz w:val="20"/>
          <w:szCs w:val="20"/>
        </w:rPr>
        <w:br w:type="page"/>
      </w:r>
      <w:r w:rsidRPr="007D605C">
        <w:rPr>
          <w:b/>
          <w:bCs/>
          <w:sz w:val="28"/>
          <w:szCs w:val="28"/>
          <w:u w:val="single"/>
        </w:rPr>
        <w:lastRenderedPageBreak/>
        <w:t>CZĘŚĆ C</w:t>
      </w:r>
      <w:r w:rsidRPr="007D605C">
        <w:rPr>
          <w:b/>
          <w:i/>
          <w:iCs/>
          <w:sz w:val="18"/>
          <w:szCs w:val="20"/>
        </w:rPr>
        <w:t xml:space="preserve"> - OŚWIADCZENIA</w:t>
      </w:r>
      <w:r w:rsidRPr="007D605C">
        <w:rPr>
          <w:b/>
          <w:sz w:val="12"/>
          <w:szCs w:val="12"/>
        </w:rPr>
        <w:t xml:space="preserve"> </w:t>
      </w:r>
    </w:p>
    <w:p w14:paraId="6B3782A9" w14:textId="21A59829" w:rsidR="00454205" w:rsidRPr="007D605C" w:rsidRDefault="00454205" w:rsidP="00454205">
      <w:pPr>
        <w:keepNext/>
        <w:numPr>
          <w:ilvl w:val="0"/>
          <w:numId w:val="2"/>
        </w:numPr>
        <w:suppressAutoHyphens w:val="0"/>
        <w:spacing w:after="60" w:line="259" w:lineRule="auto"/>
        <w:jc w:val="both"/>
        <w:rPr>
          <w:bCs/>
          <w:sz w:val="18"/>
          <w:szCs w:val="18"/>
        </w:rPr>
      </w:pPr>
      <w:r w:rsidRPr="007D605C">
        <w:rPr>
          <w:bCs/>
          <w:sz w:val="18"/>
          <w:szCs w:val="18"/>
        </w:rPr>
        <w:t>Będąc pouczonym/i o odpowiedzialności karnej za składanie fałszywych zeznań, niniejszym oświadczam/y, że wyżej wymieniony</w:t>
      </w:r>
      <w:r w:rsidRPr="007D605C">
        <w:rPr>
          <w:sz w:val="18"/>
          <w:szCs w:val="18"/>
        </w:rPr>
        <w:t xml:space="preserve"> w formularzu </w:t>
      </w:r>
      <w:r w:rsidRPr="007D605C">
        <w:rPr>
          <w:bCs/>
          <w:sz w:val="18"/>
          <w:szCs w:val="18"/>
        </w:rPr>
        <w:t>podmiot nie zalega z płatnościami na rzecz podmiotów publicznych i prywatnych, a tym samym:</w:t>
      </w:r>
    </w:p>
    <w:p w14:paraId="4B9C7552" w14:textId="5117A323" w:rsidR="00454205" w:rsidRPr="007D605C" w:rsidRDefault="00454205" w:rsidP="00454205">
      <w:pPr>
        <w:keepNext/>
        <w:spacing w:after="60"/>
        <w:ind w:left="708"/>
        <w:jc w:val="both"/>
        <w:rPr>
          <w:bCs/>
          <w:sz w:val="18"/>
          <w:szCs w:val="18"/>
        </w:rPr>
      </w:pPr>
      <w:r w:rsidRPr="007D605C">
        <w:rPr>
          <w:sz w:val="18"/>
          <w:szCs w:val="18"/>
          <w:lang w:eastAsia="en-US"/>
        </w:rPr>
        <w:object w:dxaOrig="225" w:dyaOrig="225" w14:anchorId="32A842DF">
          <v:shape id="_x0000_i1168" type="#_x0000_t75" style="width:18pt;height:15.6pt" o:ole="">
            <v:imagedata r:id="rId8" o:title=""/>
          </v:shape>
          <w:control r:id="rId34" w:name="DefaultOcxName4110" w:shapeid="_x0000_i1168"/>
        </w:object>
      </w:r>
      <w:r w:rsidRPr="007D605C">
        <w:rPr>
          <w:bCs/>
          <w:sz w:val="18"/>
          <w:szCs w:val="18"/>
        </w:rPr>
        <w:t>nie zalega z opłacaniem podatków do US,</w:t>
      </w:r>
    </w:p>
    <w:p w14:paraId="4C4DA23B" w14:textId="42F52E9F" w:rsidR="00454205" w:rsidRPr="007D605C" w:rsidRDefault="00454205" w:rsidP="00454205">
      <w:pPr>
        <w:keepNext/>
        <w:spacing w:after="60"/>
        <w:ind w:left="708"/>
        <w:jc w:val="both"/>
        <w:rPr>
          <w:bCs/>
          <w:sz w:val="18"/>
          <w:szCs w:val="18"/>
        </w:rPr>
      </w:pPr>
      <w:r w:rsidRPr="007D605C">
        <w:rPr>
          <w:sz w:val="18"/>
          <w:szCs w:val="18"/>
          <w:lang w:eastAsia="en-US"/>
        </w:rPr>
        <w:object w:dxaOrig="225" w:dyaOrig="225" w14:anchorId="7C1A3269">
          <v:shape id="_x0000_i1244" type="#_x0000_t75" style="width:18pt;height:15.6pt" o:ole="">
            <v:imagedata r:id="rId8" o:title=""/>
          </v:shape>
          <w:control r:id="rId35" w:name="DefaultOcxName4112" w:shapeid="_x0000_i1244"/>
        </w:object>
      </w:r>
      <w:r w:rsidRPr="007D605C">
        <w:rPr>
          <w:bCs/>
          <w:sz w:val="18"/>
          <w:szCs w:val="18"/>
        </w:rPr>
        <w:t>nie zalega z opłacaniem składek na ubezpieczenie zdrowotne i społeczne do ZUS,</w:t>
      </w:r>
    </w:p>
    <w:p w14:paraId="59558A4C" w14:textId="0D03B474" w:rsidR="00454205" w:rsidRPr="007D605C" w:rsidRDefault="00454205" w:rsidP="00454205">
      <w:pPr>
        <w:keepNext/>
        <w:spacing w:after="60"/>
        <w:ind w:left="708"/>
        <w:jc w:val="both"/>
        <w:rPr>
          <w:bCs/>
          <w:sz w:val="18"/>
          <w:szCs w:val="18"/>
        </w:rPr>
      </w:pPr>
      <w:r w:rsidRPr="007D605C">
        <w:rPr>
          <w:sz w:val="18"/>
          <w:szCs w:val="18"/>
          <w:lang w:eastAsia="en-US"/>
        </w:rPr>
        <w:object w:dxaOrig="225" w:dyaOrig="225" w14:anchorId="140CD857">
          <v:shape id="_x0000_i1247" type="#_x0000_t75" style="width:18pt;height:15.6pt" o:ole="">
            <v:imagedata r:id="rId8" o:title=""/>
          </v:shape>
          <w:control r:id="rId36" w:name="DefaultOcxName4121" w:shapeid="_x0000_i1247"/>
        </w:object>
      </w:r>
      <w:r w:rsidRPr="007D605C">
        <w:rPr>
          <w:bCs/>
          <w:sz w:val="18"/>
          <w:szCs w:val="18"/>
        </w:rPr>
        <w:t>nie figuruje w Krajowym Rejestrze Długów.</w:t>
      </w:r>
    </w:p>
    <w:p w14:paraId="41A76FC8" w14:textId="6E23E74A" w:rsidR="00454205" w:rsidRPr="007D605C" w:rsidRDefault="00454205" w:rsidP="00454205">
      <w:pPr>
        <w:keepNext/>
        <w:numPr>
          <w:ilvl w:val="0"/>
          <w:numId w:val="2"/>
        </w:numPr>
        <w:suppressAutoHyphens w:val="0"/>
        <w:spacing w:after="60" w:line="259" w:lineRule="auto"/>
        <w:jc w:val="both"/>
        <w:rPr>
          <w:sz w:val="18"/>
          <w:szCs w:val="18"/>
        </w:rPr>
      </w:pPr>
      <w:r w:rsidRPr="007D605C">
        <w:rPr>
          <w:sz w:val="18"/>
          <w:szCs w:val="20"/>
          <w:lang w:eastAsia="en-US"/>
        </w:rPr>
        <w:object w:dxaOrig="225" w:dyaOrig="225" w14:anchorId="4BD42E30">
          <v:shape id="_x0000_i1250" type="#_x0000_t75" style="width:18pt;height:15.6pt" o:ole="">
            <v:imagedata r:id="rId8" o:title=""/>
          </v:shape>
          <w:control r:id="rId37" w:name="DefaultOcxName41621" w:shapeid="_x0000_i1250"/>
        </w:object>
      </w:r>
      <w:r w:rsidRPr="007D605C">
        <w:rPr>
          <w:sz w:val="18"/>
          <w:szCs w:val="18"/>
        </w:rPr>
        <w:t>Oświadczam, że jestem upoważniony/a do reprezentowania przedsiębiorstwa.</w:t>
      </w:r>
    </w:p>
    <w:p w14:paraId="4F783441" w14:textId="478D3DF2" w:rsidR="00454205" w:rsidRPr="007D605C" w:rsidRDefault="00454205" w:rsidP="00454205">
      <w:pPr>
        <w:keepNext/>
        <w:numPr>
          <w:ilvl w:val="0"/>
          <w:numId w:val="2"/>
        </w:numPr>
        <w:suppressAutoHyphens w:val="0"/>
        <w:spacing w:after="60" w:line="259" w:lineRule="auto"/>
        <w:jc w:val="both"/>
        <w:rPr>
          <w:sz w:val="18"/>
          <w:szCs w:val="18"/>
        </w:rPr>
      </w:pPr>
      <w:r w:rsidRPr="007D605C">
        <w:rPr>
          <w:sz w:val="18"/>
          <w:szCs w:val="18"/>
          <w:lang w:eastAsia="en-US"/>
        </w:rPr>
        <w:object w:dxaOrig="225" w:dyaOrig="225" w14:anchorId="25FCC433">
          <v:shape id="_x0000_i1253" type="#_x0000_t75" style="width:18pt;height:15.6pt" o:ole="">
            <v:imagedata r:id="rId8" o:title=""/>
          </v:shape>
          <w:control r:id="rId38" w:name="DefaultOcxName41622" w:shapeid="_x0000_i1253"/>
        </w:object>
      </w:r>
      <w:r w:rsidRPr="007D605C">
        <w:rPr>
          <w:sz w:val="18"/>
          <w:szCs w:val="18"/>
        </w:rPr>
        <w:t>Oświadczam, że dane zawarte w niniejszym formularzu są zgodne z prawdą.</w:t>
      </w:r>
    </w:p>
    <w:p w14:paraId="51799155" w14:textId="18A45568" w:rsidR="00454205" w:rsidRPr="007D605C" w:rsidRDefault="00454205" w:rsidP="00454205">
      <w:pPr>
        <w:keepNext/>
        <w:numPr>
          <w:ilvl w:val="0"/>
          <w:numId w:val="2"/>
        </w:numPr>
        <w:suppressAutoHyphens w:val="0"/>
        <w:spacing w:after="60" w:line="259" w:lineRule="auto"/>
        <w:jc w:val="both"/>
        <w:rPr>
          <w:sz w:val="18"/>
          <w:szCs w:val="18"/>
        </w:rPr>
      </w:pPr>
      <w:r w:rsidRPr="007D605C">
        <w:rPr>
          <w:sz w:val="18"/>
          <w:szCs w:val="18"/>
          <w:lang w:eastAsia="en-US"/>
        </w:rPr>
        <w:object w:dxaOrig="225" w:dyaOrig="225" w14:anchorId="6CFFAD6B">
          <v:shape id="_x0000_i1256" type="#_x0000_t75" style="width:18pt;height:15.6pt" o:ole="">
            <v:imagedata r:id="rId8" o:title=""/>
          </v:shape>
          <w:control r:id="rId39" w:name="DefaultOcxName416212" w:shapeid="_x0000_i1256"/>
        </w:object>
      </w:r>
      <w:r w:rsidRPr="007D605C">
        <w:rPr>
          <w:sz w:val="18"/>
          <w:szCs w:val="18"/>
        </w:rPr>
        <w:t xml:space="preserve"> Oświadczam, że zapoznałem/łam się z Regulaminem Gdańskiego Parku Naukowo-Technologicznego z Regulaminem strefy CO-WORK ICT i akceptuję ich postanowienia.</w:t>
      </w:r>
    </w:p>
    <w:p w14:paraId="3FC93D0D" w14:textId="6A5FDD5C" w:rsidR="00454205" w:rsidRPr="007D605C" w:rsidRDefault="00454205" w:rsidP="00454205">
      <w:pPr>
        <w:keepNext/>
        <w:numPr>
          <w:ilvl w:val="0"/>
          <w:numId w:val="2"/>
        </w:numPr>
        <w:suppressAutoHyphens w:val="0"/>
        <w:spacing w:after="60" w:line="259" w:lineRule="auto"/>
        <w:jc w:val="both"/>
        <w:rPr>
          <w:sz w:val="18"/>
          <w:szCs w:val="18"/>
        </w:rPr>
      </w:pPr>
      <w:r w:rsidRPr="007D605C">
        <w:rPr>
          <w:sz w:val="18"/>
          <w:szCs w:val="18"/>
          <w:lang w:eastAsia="en-US"/>
        </w:rPr>
        <w:object w:dxaOrig="225" w:dyaOrig="225" w14:anchorId="27ACDA5C">
          <v:shape id="_x0000_i1259" type="#_x0000_t75" style="width:18pt;height:15.6pt" o:ole="">
            <v:imagedata r:id="rId8" o:title=""/>
          </v:shape>
          <w:control r:id="rId40" w:name="DefaultOcxName416211" w:shapeid="_x0000_i1259"/>
        </w:object>
      </w:r>
      <w:r w:rsidRPr="007D605C">
        <w:rPr>
          <w:sz w:val="18"/>
          <w:szCs w:val="18"/>
        </w:rPr>
        <w:t xml:space="preserve">Wyrażam zgodę na przetwarzanie danych dla celów informacyjnych </w:t>
      </w:r>
      <w:bookmarkStart w:id="1" w:name="_Hlk520273851"/>
      <w:r w:rsidRPr="007D605C">
        <w:rPr>
          <w:sz w:val="18"/>
          <w:szCs w:val="18"/>
        </w:rPr>
        <w:t xml:space="preserve">w ramach </w:t>
      </w:r>
      <w:bookmarkEnd w:id="1"/>
      <w:r w:rsidRPr="007D605C">
        <w:rPr>
          <w:sz w:val="18"/>
          <w:szCs w:val="18"/>
        </w:rPr>
        <w:t xml:space="preserve">kwalifikacji podmiotów zainteresowanych prowadzeniem działalności </w:t>
      </w:r>
      <w:r w:rsidR="000F7F71" w:rsidRPr="007D605C">
        <w:rPr>
          <w:sz w:val="18"/>
          <w:szCs w:val="18"/>
        </w:rPr>
        <w:t xml:space="preserve">w </w:t>
      </w:r>
      <w:r w:rsidRPr="007D605C">
        <w:rPr>
          <w:sz w:val="18"/>
          <w:szCs w:val="18"/>
        </w:rPr>
        <w:t>Gdańskim Parku Naukowo-Technologicznym zarządzanym przez Pomorską Specjalną Strefę Ekonomiczną sp. z o.o. (PSSE Sp. z o.o.)</w:t>
      </w:r>
    </w:p>
    <w:bookmarkStart w:id="2" w:name="_Hlk487536555"/>
    <w:p w14:paraId="2637E707" w14:textId="74007200" w:rsidR="00454205" w:rsidRPr="007D605C" w:rsidRDefault="00454205" w:rsidP="00454205">
      <w:pPr>
        <w:keepNext/>
        <w:numPr>
          <w:ilvl w:val="0"/>
          <w:numId w:val="2"/>
        </w:numPr>
        <w:suppressAutoHyphens w:val="0"/>
        <w:spacing w:after="60" w:line="259" w:lineRule="auto"/>
        <w:jc w:val="both"/>
        <w:rPr>
          <w:sz w:val="18"/>
          <w:szCs w:val="18"/>
        </w:rPr>
      </w:pPr>
      <w:r w:rsidRPr="007D605C">
        <w:rPr>
          <w:sz w:val="18"/>
          <w:szCs w:val="18"/>
          <w:lang w:eastAsia="en-US"/>
        </w:rPr>
        <w:object w:dxaOrig="225" w:dyaOrig="225" w14:anchorId="2D41B1E5">
          <v:shape id="_x0000_i1262" type="#_x0000_t75" style="width:18pt;height:15.6pt" o:ole="">
            <v:imagedata r:id="rId8" o:title=""/>
          </v:shape>
          <w:control r:id="rId41" w:name="DefaultOcxName41625" w:shapeid="_x0000_i1262"/>
        </w:object>
      </w:r>
      <w:r w:rsidRPr="007D605C">
        <w:rPr>
          <w:sz w:val="18"/>
          <w:szCs w:val="18"/>
        </w:rPr>
        <w:t xml:space="preserve">Informacje wskazane w niniejszym formularzu aplikacyjnym będą wykorzystywane przez PSSE Sp. z o.o. wyłącznie </w:t>
      </w:r>
      <w:r w:rsidR="0034467A">
        <w:rPr>
          <w:sz w:val="18"/>
          <w:szCs w:val="18"/>
        </w:rPr>
        <w:br/>
      </w:r>
      <w:r w:rsidRPr="007D605C">
        <w:rPr>
          <w:sz w:val="18"/>
          <w:szCs w:val="18"/>
        </w:rPr>
        <w:t xml:space="preserve">w celach oceny pod kątem podjęcia decyzji o kwalifikacji podmiotu do Gdańskiego Parku Naukowo-Technologicznego, w celach statystycznych oraz w celu weryfikacji efektywności podejmowanych przez PSSE Sp. z o.o. działań w zakresie wspierania przedsiębiorczości. </w:t>
      </w:r>
      <w:bookmarkEnd w:id="2"/>
    </w:p>
    <w:p w14:paraId="49A6C013" w14:textId="2E163851" w:rsidR="00454205" w:rsidRPr="007D605C" w:rsidRDefault="00454205" w:rsidP="00454205">
      <w:pPr>
        <w:keepNext/>
        <w:numPr>
          <w:ilvl w:val="0"/>
          <w:numId w:val="2"/>
        </w:numPr>
        <w:suppressAutoHyphens w:val="0"/>
        <w:spacing w:after="60" w:line="259" w:lineRule="auto"/>
        <w:jc w:val="both"/>
        <w:rPr>
          <w:sz w:val="18"/>
          <w:szCs w:val="18"/>
        </w:rPr>
      </w:pPr>
      <w:r w:rsidRPr="007D605C">
        <w:rPr>
          <w:sz w:val="18"/>
          <w:szCs w:val="18"/>
          <w:lang w:eastAsia="en-US"/>
        </w:rPr>
        <w:object w:dxaOrig="225" w:dyaOrig="225" w14:anchorId="4C527A0E">
          <v:shape id="_x0000_i1265" type="#_x0000_t75" style="width:18pt;height:15.6pt" o:ole="">
            <v:imagedata r:id="rId8" o:title=""/>
          </v:shape>
          <w:control r:id="rId42" w:name="DefaultOcxName41624" w:shapeid="_x0000_i1265"/>
        </w:object>
      </w:r>
      <w:r w:rsidRPr="007D605C">
        <w:rPr>
          <w:sz w:val="18"/>
          <w:szCs w:val="18"/>
        </w:rPr>
        <w:t>Zapoznałem się z Obowiązkiem Informacyjnym w przedmiocie RODO załącznik nr 1 do powyższego formularza.</w:t>
      </w:r>
    </w:p>
    <w:p w14:paraId="1D236C26" w14:textId="75B3569F" w:rsidR="00454205" w:rsidRPr="007D605C" w:rsidRDefault="00454205" w:rsidP="00454205">
      <w:pPr>
        <w:pStyle w:val="Akapitzlist"/>
        <w:numPr>
          <w:ilvl w:val="0"/>
          <w:numId w:val="2"/>
        </w:numPr>
        <w:suppressAutoHyphens w:val="0"/>
        <w:spacing w:after="160" w:line="259" w:lineRule="auto"/>
        <w:contextualSpacing/>
        <w:jc w:val="both"/>
        <w:rPr>
          <w:sz w:val="18"/>
          <w:szCs w:val="18"/>
        </w:rPr>
      </w:pPr>
      <w:r w:rsidRPr="007D605C">
        <w:rPr>
          <w:sz w:val="18"/>
          <w:szCs w:val="18"/>
          <w:lang w:eastAsia="en-US"/>
        </w:rPr>
        <w:object w:dxaOrig="225" w:dyaOrig="225" w14:anchorId="13213917">
          <v:shape id="_x0000_i1365" type="#_x0000_t75" style="width:18pt;height:15.6pt" o:ole="">
            <v:imagedata r:id="rId8" o:title=""/>
          </v:shape>
          <w:control r:id="rId43" w:name="DefaultOcxName416241" w:shapeid="_x0000_i1365"/>
        </w:object>
      </w:r>
      <w:r w:rsidRPr="007D605C">
        <w:rPr>
          <w:sz w:val="18"/>
          <w:szCs w:val="18"/>
        </w:rPr>
        <w:t xml:space="preserve">Oświadczam, że podpisałem/łam załącznik nr 2 do niniejszego formularza a tym samym, wydaję zgodę na pobranie informacji z baz Biura Informacji Gospodarczej </w:t>
      </w:r>
      <w:proofErr w:type="spellStart"/>
      <w:r w:rsidRPr="007D605C">
        <w:rPr>
          <w:sz w:val="18"/>
          <w:szCs w:val="18"/>
        </w:rPr>
        <w:t>InfoMonitor</w:t>
      </w:r>
      <w:proofErr w:type="spellEnd"/>
      <w:r w:rsidRPr="007D605C">
        <w:rPr>
          <w:sz w:val="18"/>
          <w:szCs w:val="18"/>
        </w:rPr>
        <w:t xml:space="preserve"> S.A. o ujawnienie danych gospodarczych z Biura Informacji Kredytowej S.A. oraz Związku Banków Polskich.</w:t>
      </w:r>
    </w:p>
    <w:p w14:paraId="72F8C013" w14:textId="599C8F10" w:rsidR="00454205" w:rsidRPr="007D605C" w:rsidRDefault="00454205" w:rsidP="00454205">
      <w:pPr>
        <w:keepNext/>
        <w:numPr>
          <w:ilvl w:val="0"/>
          <w:numId w:val="2"/>
        </w:numPr>
        <w:suppressAutoHyphens w:val="0"/>
        <w:spacing w:after="60" w:line="259" w:lineRule="auto"/>
        <w:jc w:val="both"/>
        <w:rPr>
          <w:bCs/>
          <w:sz w:val="18"/>
          <w:szCs w:val="18"/>
        </w:rPr>
      </w:pPr>
      <w:r w:rsidRPr="007D605C">
        <w:rPr>
          <w:rFonts w:eastAsiaTheme="minorHAnsi"/>
          <w:bCs/>
          <w:sz w:val="18"/>
          <w:szCs w:val="18"/>
          <w:lang w:eastAsia="en-US"/>
        </w:rPr>
        <w:object w:dxaOrig="225" w:dyaOrig="225" w14:anchorId="7C97DE33">
          <v:shape id="_x0000_i1368" type="#_x0000_t75" style="width:18pt;height:15.6pt" o:ole="">
            <v:imagedata r:id="rId8" o:title=""/>
          </v:shape>
          <w:control r:id="rId44" w:name="DefaultOcxName416231" w:shapeid="_x0000_i1368"/>
        </w:object>
      </w:r>
      <w:r w:rsidRPr="007D605C">
        <w:rPr>
          <w:bCs/>
          <w:sz w:val="18"/>
          <w:szCs w:val="18"/>
        </w:rPr>
        <w:t xml:space="preserve">Jestem świadomy/a odpowiedzialności karnej za złożenie fałszywych danych lub złożenie fałszywych oświadczeń, wynikającej z art. 233 §6 ustawy z dnia 6 czerwca 1997r. Kodeks karny (Dz. U. z 2018r. poz. 1600, z </w:t>
      </w:r>
      <w:proofErr w:type="spellStart"/>
      <w:r w:rsidRPr="007D605C">
        <w:rPr>
          <w:bCs/>
          <w:sz w:val="18"/>
          <w:szCs w:val="18"/>
        </w:rPr>
        <w:t>późn</w:t>
      </w:r>
      <w:proofErr w:type="spellEnd"/>
      <w:r w:rsidRPr="007D605C">
        <w:rPr>
          <w:bCs/>
          <w:sz w:val="18"/>
          <w:szCs w:val="18"/>
        </w:rPr>
        <w:t>. zm.).</w:t>
      </w:r>
    </w:p>
    <w:p w14:paraId="4BED83AD" w14:textId="77777777" w:rsidR="00454205" w:rsidRPr="007D605C" w:rsidRDefault="00454205" w:rsidP="00454205">
      <w:pPr>
        <w:pStyle w:val="Akapitzlist"/>
        <w:keepNext/>
        <w:spacing w:after="60"/>
        <w:ind w:left="360"/>
        <w:jc w:val="both"/>
        <w:rPr>
          <w:sz w:val="16"/>
          <w:szCs w:val="16"/>
        </w:rPr>
      </w:pPr>
    </w:p>
    <w:p w14:paraId="71E1578A" w14:textId="77777777" w:rsidR="00454205" w:rsidRPr="007D605C" w:rsidRDefault="00454205" w:rsidP="00454205">
      <w:pPr>
        <w:pStyle w:val="Akapitzlist"/>
        <w:keepNext/>
        <w:spacing w:after="60"/>
        <w:ind w:left="360"/>
        <w:jc w:val="both"/>
        <w:rPr>
          <w:sz w:val="16"/>
          <w:szCs w:val="16"/>
        </w:rPr>
      </w:pP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3261"/>
        <w:gridCol w:w="6237"/>
      </w:tblGrid>
      <w:tr w:rsidR="00454205" w:rsidRPr="007D605C" w14:paraId="6A0AF1F8" w14:textId="77777777" w:rsidTr="00D32E80">
        <w:trPr>
          <w:trHeight w:val="698"/>
          <w:jc w:val="center"/>
        </w:trPr>
        <w:tc>
          <w:tcPr>
            <w:tcW w:w="3261" w:type="dxa"/>
            <w:tcBorders>
              <w:bottom w:val="single" w:sz="4" w:space="0" w:color="006D78"/>
            </w:tcBorders>
            <w:vAlign w:val="center"/>
          </w:tcPr>
          <w:p w14:paraId="6CE84536" w14:textId="77777777" w:rsidR="00454205" w:rsidRPr="007D605C" w:rsidRDefault="00454205" w:rsidP="007D605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  <w:p w14:paraId="25B42107" w14:textId="77777777" w:rsidR="00454205" w:rsidRPr="007D605C" w:rsidRDefault="00454205" w:rsidP="007D605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  <w:p w14:paraId="0A63DF7D" w14:textId="77777777" w:rsidR="00454205" w:rsidRPr="007D605C" w:rsidRDefault="00454205" w:rsidP="007D605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  <w:p w14:paraId="34817F00" w14:textId="77777777" w:rsidR="00454205" w:rsidRPr="007D605C" w:rsidRDefault="00454205" w:rsidP="007D605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bottom w:val="single" w:sz="4" w:space="0" w:color="005A96"/>
            </w:tcBorders>
            <w:vAlign w:val="center"/>
          </w:tcPr>
          <w:p w14:paraId="66F1EC81" w14:textId="77777777" w:rsidR="00454205" w:rsidRPr="007D605C" w:rsidRDefault="00454205" w:rsidP="007D605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454205" w:rsidRPr="007D605C" w14:paraId="1206D4CA" w14:textId="77777777" w:rsidTr="00D32E80">
        <w:trPr>
          <w:trHeight w:val="698"/>
          <w:jc w:val="center"/>
        </w:trPr>
        <w:tc>
          <w:tcPr>
            <w:tcW w:w="3261" w:type="dxa"/>
            <w:tcBorders>
              <w:top w:val="single" w:sz="4" w:space="0" w:color="006D78"/>
            </w:tcBorders>
            <w:vAlign w:val="center"/>
          </w:tcPr>
          <w:p w14:paraId="40F1A085" w14:textId="77777777" w:rsidR="00454205" w:rsidRPr="007D605C" w:rsidRDefault="00454205" w:rsidP="007D605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D605C">
              <w:rPr>
                <w:b/>
                <w:sz w:val="18"/>
                <w:szCs w:val="18"/>
              </w:rPr>
              <w:t>Data wypełnienia formularza</w:t>
            </w:r>
            <w:r w:rsidRPr="007D605C">
              <w:rPr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7D605C">
              <w:rPr>
                <w:bCs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7D605C">
              <w:rPr>
                <w:bCs/>
                <w:i/>
                <w:iCs/>
                <w:color w:val="808080" w:themeColor="background1" w:themeShade="80"/>
                <w:sz w:val="16"/>
                <w:szCs w:val="16"/>
              </w:rPr>
              <w:t>dd.mm.rrrr</w:t>
            </w:r>
            <w:proofErr w:type="spellEnd"/>
            <w:r w:rsidRPr="007D605C">
              <w:rPr>
                <w:bCs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6237" w:type="dxa"/>
            <w:tcBorders>
              <w:top w:val="single" w:sz="4" w:space="0" w:color="005A96"/>
            </w:tcBorders>
            <w:vAlign w:val="center"/>
          </w:tcPr>
          <w:p w14:paraId="10A7D799" w14:textId="77777777" w:rsidR="00454205" w:rsidRPr="007D605C" w:rsidRDefault="00454205" w:rsidP="007D605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D605C">
              <w:rPr>
                <w:b/>
                <w:sz w:val="18"/>
                <w:szCs w:val="18"/>
              </w:rPr>
              <w:t xml:space="preserve">Czytelny/e podpis/y osoby/osób upoważnionych </w:t>
            </w:r>
            <w:r w:rsidRPr="007D605C">
              <w:rPr>
                <w:b/>
                <w:sz w:val="18"/>
                <w:szCs w:val="18"/>
              </w:rPr>
              <w:br/>
              <w:t>do reprezentowania podmiotu:</w:t>
            </w:r>
          </w:p>
        </w:tc>
      </w:tr>
    </w:tbl>
    <w:p w14:paraId="2B1DF272" w14:textId="77777777" w:rsidR="00454205" w:rsidRPr="007D605C" w:rsidRDefault="00454205" w:rsidP="00454205">
      <w:pPr>
        <w:rPr>
          <w:b/>
          <w:bCs/>
          <w:sz w:val="16"/>
          <w:szCs w:val="16"/>
        </w:rPr>
      </w:pPr>
    </w:p>
    <w:p w14:paraId="36EAC792" w14:textId="77777777" w:rsidR="00454205" w:rsidRPr="007D605C" w:rsidRDefault="00454205" w:rsidP="00454205">
      <w:pPr>
        <w:rPr>
          <w:b/>
          <w:bCs/>
          <w:sz w:val="16"/>
          <w:szCs w:val="16"/>
        </w:rPr>
      </w:pPr>
      <w:r w:rsidRPr="007D605C">
        <w:rPr>
          <w:b/>
          <w:bCs/>
          <w:sz w:val="16"/>
          <w:szCs w:val="16"/>
        </w:rPr>
        <w:br w:type="page"/>
      </w:r>
    </w:p>
    <w:p w14:paraId="67F702CE" w14:textId="77777777" w:rsidR="00454205" w:rsidRPr="007D605C" w:rsidRDefault="00454205" w:rsidP="007D605C">
      <w:pPr>
        <w:spacing w:line="360" w:lineRule="auto"/>
        <w:jc w:val="right"/>
        <w:rPr>
          <w:b/>
          <w:bCs/>
          <w:sz w:val="18"/>
          <w:szCs w:val="18"/>
        </w:rPr>
      </w:pPr>
      <w:r w:rsidRPr="007D605C">
        <w:rPr>
          <w:b/>
          <w:bCs/>
          <w:sz w:val="18"/>
          <w:szCs w:val="18"/>
        </w:rPr>
        <w:lastRenderedPageBreak/>
        <w:t xml:space="preserve">Załącznik nr 1 do Formularza </w:t>
      </w:r>
    </w:p>
    <w:p w14:paraId="0A337FB7" w14:textId="77777777" w:rsidR="00454205" w:rsidRPr="007D605C" w:rsidRDefault="00454205" w:rsidP="007D605C">
      <w:pPr>
        <w:spacing w:line="360" w:lineRule="auto"/>
        <w:jc w:val="center"/>
        <w:rPr>
          <w:sz w:val="18"/>
          <w:szCs w:val="18"/>
        </w:rPr>
      </w:pPr>
      <w:r w:rsidRPr="007D605C">
        <w:rPr>
          <w:b/>
          <w:bCs/>
          <w:sz w:val="18"/>
          <w:szCs w:val="18"/>
        </w:rPr>
        <w:t>Obowiązek Informacyjny RODO</w:t>
      </w:r>
    </w:p>
    <w:p w14:paraId="74B75204" w14:textId="77777777" w:rsidR="00454205" w:rsidRPr="007D605C" w:rsidRDefault="00454205" w:rsidP="007D605C">
      <w:pPr>
        <w:spacing w:line="360" w:lineRule="auto"/>
        <w:contextualSpacing/>
        <w:jc w:val="both"/>
        <w:rPr>
          <w:sz w:val="18"/>
          <w:szCs w:val="18"/>
        </w:rPr>
      </w:pPr>
    </w:p>
    <w:p w14:paraId="37D248AF" w14:textId="77777777" w:rsidR="00454205" w:rsidRPr="007D605C" w:rsidRDefault="00454205" w:rsidP="007D605C">
      <w:pPr>
        <w:spacing w:line="360" w:lineRule="auto"/>
        <w:contextualSpacing/>
        <w:jc w:val="both"/>
        <w:rPr>
          <w:sz w:val="18"/>
          <w:szCs w:val="18"/>
        </w:rPr>
      </w:pPr>
      <w:r w:rsidRPr="007D605C">
        <w:rPr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informujemy, iż:</w:t>
      </w:r>
    </w:p>
    <w:p w14:paraId="193B2457" w14:textId="101C8A74" w:rsidR="00454205" w:rsidRPr="007D605C" w:rsidRDefault="00454205" w:rsidP="007D605C">
      <w:pPr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18"/>
          <w:szCs w:val="18"/>
        </w:rPr>
      </w:pPr>
      <w:r w:rsidRPr="007D605C">
        <w:rPr>
          <w:sz w:val="18"/>
          <w:szCs w:val="18"/>
        </w:rPr>
        <w:t>Administratorami Państwa danych osobowych jest Pomorska Specjalna Strefa Ekonomiczną sp. z o.o. z siedzibą w Sopocie (81-703), przy ul. Władysława IV 9, wpisana do rejestru przedsiębiorców przez Sąd Rejonowy Gdańsk-Północ w Gdańsku, VIII Wydział Gospodarczy Krajowego Rejestru Sądowego pod nr KRS 0000033744, NIP 5880019192, REGON 190315182, kapitał zakładowy 376.603.000,00 zł dalej „Administrator”.</w:t>
      </w:r>
    </w:p>
    <w:p w14:paraId="0CEDCB04" w14:textId="33235D3A" w:rsidR="00454205" w:rsidRPr="007D605C" w:rsidRDefault="00454205" w:rsidP="007D605C">
      <w:pPr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18"/>
          <w:szCs w:val="18"/>
        </w:rPr>
      </w:pPr>
      <w:r w:rsidRPr="007D605C">
        <w:rPr>
          <w:sz w:val="18"/>
          <w:szCs w:val="18"/>
        </w:rPr>
        <w:t xml:space="preserve">Każdy kto udostępnił swoje dane osobowe ma możliwość ich weryfikacji, modyfikacji lub też ich usunięcia. Wszelką korespondencję dotyczącą przetwarzania danych osobowych prosimy kierować do Inspektora Ochrony Danych w PSSE na adres </w:t>
      </w:r>
      <w:r w:rsidR="007D605C" w:rsidRPr="007D605C">
        <w:rPr>
          <w:sz w:val="18"/>
          <w:szCs w:val="18"/>
          <w:u w:val="single"/>
        </w:rPr>
        <w:t>rodo</w:t>
      </w:r>
      <w:r w:rsidRPr="007D605C">
        <w:rPr>
          <w:sz w:val="18"/>
          <w:szCs w:val="18"/>
          <w:u w:val="single"/>
        </w:rPr>
        <w:t>@strefa.gda.pl</w:t>
      </w:r>
      <w:r w:rsidRPr="007D605C">
        <w:rPr>
          <w:sz w:val="18"/>
          <w:szCs w:val="18"/>
        </w:rPr>
        <w:t xml:space="preserve"> </w:t>
      </w:r>
    </w:p>
    <w:p w14:paraId="19920EC7" w14:textId="77777777" w:rsidR="00454205" w:rsidRPr="007D605C" w:rsidRDefault="00454205" w:rsidP="007D605C">
      <w:pPr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18"/>
          <w:szCs w:val="18"/>
        </w:rPr>
      </w:pPr>
      <w:r w:rsidRPr="007D605C">
        <w:rPr>
          <w:sz w:val="18"/>
          <w:szCs w:val="18"/>
        </w:rPr>
        <w:t>Dane osobowe zbieramy od Państwa wyłącznie w celu przygotowania oraz realizacji umowy najmu.</w:t>
      </w:r>
    </w:p>
    <w:p w14:paraId="134DB639" w14:textId="1A2CDD91" w:rsidR="00454205" w:rsidRPr="007D605C" w:rsidRDefault="00454205" w:rsidP="007D605C">
      <w:pPr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18"/>
          <w:szCs w:val="18"/>
        </w:rPr>
      </w:pPr>
      <w:r w:rsidRPr="007D605C">
        <w:rPr>
          <w:sz w:val="18"/>
          <w:szCs w:val="18"/>
        </w:rPr>
        <w:t>Dane osobowe są przetwarzane zgodnie z wymogami prawa, w szczególności w zgodzie z ogólnym rozporządzeniem o ochronie danych osobowych.</w:t>
      </w:r>
    </w:p>
    <w:p w14:paraId="27545897" w14:textId="77777777" w:rsidR="00454205" w:rsidRPr="007D605C" w:rsidRDefault="00454205" w:rsidP="007D605C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18"/>
          <w:szCs w:val="18"/>
        </w:rPr>
      </w:pPr>
      <w:r w:rsidRPr="007D605C">
        <w:rPr>
          <w:sz w:val="18"/>
          <w:szCs w:val="18"/>
        </w:rPr>
        <w:t>Państwa dane osobowe mogą być przekazywane podmiotom, z pomocą których Administrator realizuje cele np. podmiotom utrzymującym infrastrukturę IT, podmiotom świadczącym usługi doradcze, prawnicze oraz gdy dzieje się to na podstawie przepisów prawa (przykładowo: na żądanie uprawnionych, na podstawie ustawy, organów państwa, na potrzeby prowadzonych przez nie postępowań lub działań związanych z bezpieczeństwem lub obronnością, dla określonych prawem zadań realizowanych dla dobra publicznego). W związku z realizacją projektu „ICT Startup generowanie innowacyjnych przedsiębiorstw przez Gdański Park Naukowo – Technologiczny, w celu rozwoju Pomorskiego Klastra ICT”, w ramach którego powstała Strefa CO-WORK ICT, dane będą także udostępniane organom kontrolującym projekt.</w:t>
      </w:r>
    </w:p>
    <w:p w14:paraId="69D74EF4" w14:textId="77777777" w:rsidR="00454205" w:rsidRPr="007D605C" w:rsidRDefault="00454205" w:rsidP="007D605C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18"/>
          <w:szCs w:val="18"/>
        </w:rPr>
      </w:pPr>
      <w:r w:rsidRPr="007D605C">
        <w:rPr>
          <w:sz w:val="18"/>
          <w:szCs w:val="18"/>
        </w:rPr>
        <w:t>Państwa dane osobowe nie będą przekazywane do państwa trzeciego/organizacji międzynarodowej.</w:t>
      </w:r>
    </w:p>
    <w:p w14:paraId="03FCC607" w14:textId="77777777" w:rsidR="00454205" w:rsidRPr="007D605C" w:rsidRDefault="00454205" w:rsidP="007D605C">
      <w:pPr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18"/>
          <w:szCs w:val="18"/>
        </w:rPr>
      </w:pPr>
      <w:r w:rsidRPr="007D605C">
        <w:rPr>
          <w:sz w:val="18"/>
          <w:szCs w:val="18"/>
        </w:rPr>
        <w:t>Państwa dane osobowe będą przetwarzane przez czas niezbędny do realizacji umowy oraz po jej zakończeniu przez czas 10 lat.</w:t>
      </w:r>
    </w:p>
    <w:p w14:paraId="1345B6CA" w14:textId="77777777" w:rsidR="00454205" w:rsidRPr="007D605C" w:rsidRDefault="00454205" w:rsidP="007D605C">
      <w:pPr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18"/>
          <w:szCs w:val="18"/>
        </w:rPr>
      </w:pPr>
      <w:r w:rsidRPr="007D605C">
        <w:rPr>
          <w:sz w:val="18"/>
          <w:szCs w:val="18"/>
        </w:rPr>
        <w:t>Posiadają Państwo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7482185B" w14:textId="77777777" w:rsidR="00454205" w:rsidRPr="007D605C" w:rsidRDefault="00454205" w:rsidP="007D605C">
      <w:pPr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18"/>
          <w:szCs w:val="18"/>
        </w:rPr>
      </w:pPr>
      <w:r w:rsidRPr="007D605C">
        <w:rPr>
          <w:sz w:val="18"/>
          <w:szCs w:val="18"/>
        </w:rPr>
        <w:t>Macie Państwo prawo wniesienia skargi do krajowego organu nadzoru, którym jest Prezes Urzędu Ochrony Danych Osobowych.</w:t>
      </w:r>
    </w:p>
    <w:p w14:paraId="3DED4502" w14:textId="77777777" w:rsidR="00454205" w:rsidRPr="007D605C" w:rsidRDefault="00454205" w:rsidP="007D605C">
      <w:pPr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18"/>
          <w:szCs w:val="18"/>
        </w:rPr>
      </w:pPr>
      <w:r w:rsidRPr="007D605C">
        <w:rPr>
          <w:sz w:val="18"/>
          <w:szCs w:val="18"/>
        </w:rPr>
        <w:t>Podanie Państwa danych osobowych jest wymogiem zawarcia umowy najmu, niepodanie danych osobowych spowoduje brak możliwości zawarcia umowy najmu.</w:t>
      </w:r>
    </w:p>
    <w:p w14:paraId="527D3192" w14:textId="77777777" w:rsidR="00454205" w:rsidRPr="007D605C" w:rsidRDefault="00454205" w:rsidP="007D605C">
      <w:pPr>
        <w:spacing w:line="360" w:lineRule="auto"/>
        <w:rPr>
          <w:sz w:val="16"/>
          <w:szCs w:val="16"/>
        </w:rPr>
      </w:pPr>
      <w:r w:rsidRPr="007D605C">
        <w:rPr>
          <w:sz w:val="16"/>
          <w:szCs w:val="16"/>
        </w:rPr>
        <w:br w:type="page"/>
      </w:r>
    </w:p>
    <w:p w14:paraId="27E391B2" w14:textId="77777777" w:rsidR="00454205" w:rsidRPr="007D605C" w:rsidRDefault="00454205" w:rsidP="00454205">
      <w:pPr>
        <w:contextualSpacing/>
        <w:jc w:val="right"/>
        <w:rPr>
          <w:b/>
          <w:bCs/>
          <w:sz w:val="16"/>
          <w:szCs w:val="16"/>
        </w:rPr>
      </w:pPr>
      <w:r w:rsidRPr="007D605C">
        <w:rPr>
          <w:b/>
          <w:bCs/>
          <w:sz w:val="16"/>
          <w:szCs w:val="16"/>
        </w:rPr>
        <w:lastRenderedPageBreak/>
        <w:t>Załącznik nr 2 do Formularza</w:t>
      </w:r>
    </w:p>
    <w:p w14:paraId="60592377" w14:textId="77777777" w:rsidR="00454205" w:rsidRPr="007D605C" w:rsidRDefault="00454205" w:rsidP="00454205">
      <w:pPr>
        <w:spacing w:after="120"/>
        <w:jc w:val="both"/>
        <w:rPr>
          <w:i/>
          <w:sz w:val="16"/>
          <w:szCs w:val="16"/>
        </w:rPr>
      </w:pPr>
    </w:p>
    <w:p w14:paraId="56B28936" w14:textId="77777777" w:rsidR="00454205" w:rsidRPr="007D605C" w:rsidRDefault="00454205" w:rsidP="00454205">
      <w:pPr>
        <w:spacing w:after="120"/>
        <w:jc w:val="both"/>
        <w:rPr>
          <w:i/>
          <w:sz w:val="16"/>
          <w:szCs w:val="16"/>
        </w:rPr>
      </w:pPr>
      <w:r w:rsidRPr="007D605C">
        <w:rPr>
          <w:i/>
          <w:sz w:val="16"/>
          <w:szCs w:val="16"/>
        </w:rPr>
        <w:t xml:space="preserve">Treść wzorcowego upoważnienia osoby nie będącej konsumentem, które winien posiadać podmiot występujący do Biura Informacji Gospodarczej </w:t>
      </w:r>
      <w:proofErr w:type="spellStart"/>
      <w:r w:rsidRPr="007D605C">
        <w:rPr>
          <w:i/>
          <w:sz w:val="16"/>
          <w:szCs w:val="16"/>
        </w:rPr>
        <w:t>InfoMonitor</w:t>
      </w:r>
      <w:proofErr w:type="spellEnd"/>
      <w:r w:rsidRPr="007D605C">
        <w:rPr>
          <w:i/>
          <w:sz w:val="16"/>
          <w:szCs w:val="16"/>
        </w:rPr>
        <w:t xml:space="preserve"> S.A. o ujawnienie danych gospodarczych z Biura Informacji Kredytowej S.A. oraz Związku Banków Polskich</w:t>
      </w:r>
    </w:p>
    <w:tbl>
      <w:tblPr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686"/>
      </w:tblGrid>
      <w:tr w:rsidR="00454205" w:rsidRPr="007D605C" w14:paraId="25AFF9BB" w14:textId="77777777" w:rsidTr="007D605C">
        <w:tc>
          <w:tcPr>
            <w:tcW w:w="10173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46B58F" w14:textId="77777777" w:rsidR="00454205" w:rsidRPr="007D605C" w:rsidRDefault="00454205" w:rsidP="007D605C">
            <w:pPr>
              <w:pStyle w:val="Bezodstpw"/>
              <w:rPr>
                <w:rFonts w:ascii="Times New Roman" w:hAnsi="Times New Roman"/>
                <w:b/>
                <w:bCs/>
                <w:sz w:val="20"/>
              </w:rPr>
            </w:pPr>
            <w:r w:rsidRPr="007D605C">
              <w:rPr>
                <w:rFonts w:ascii="Times New Roman" w:hAnsi="Times New Roman"/>
                <w:b/>
                <w:bCs/>
                <w:sz w:val="20"/>
              </w:rPr>
              <w:t>Dane firmy</w:t>
            </w:r>
          </w:p>
        </w:tc>
      </w:tr>
      <w:tr w:rsidR="00454205" w:rsidRPr="007D605C" w14:paraId="390E3ECA" w14:textId="77777777" w:rsidTr="007D605C">
        <w:trPr>
          <w:trHeight w:val="283"/>
        </w:trPr>
        <w:tc>
          <w:tcPr>
            <w:tcW w:w="1752" w:type="dxa"/>
            <w:shd w:val="clear" w:color="auto" w:fill="D9E2F3"/>
            <w:vAlign w:val="center"/>
          </w:tcPr>
          <w:p w14:paraId="6B0C390C" w14:textId="77777777" w:rsidR="00454205" w:rsidRPr="007D605C" w:rsidRDefault="00454205" w:rsidP="007D605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7D605C">
              <w:rPr>
                <w:rFonts w:ascii="Times New Roman" w:hAnsi="Times New Roman"/>
                <w:sz w:val="18"/>
                <w:szCs w:val="18"/>
              </w:rPr>
              <w:t xml:space="preserve">Nazwa </w:t>
            </w:r>
          </w:p>
        </w:tc>
        <w:tc>
          <w:tcPr>
            <w:tcW w:w="8421" w:type="dxa"/>
            <w:gridSpan w:val="3"/>
            <w:shd w:val="clear" w:color="auto" w:fill="auto"/>
            <w:vAlign w:val="center"/>
          </w:tcPr>
          <w:p w14:paraId="4EF57174" w14:textId="77777777" w:rsidR="00454205" w:rsidRPr="007D605C" w:rsidRDefault="00454205" w:rsidP="007D605C">
            <w:pPr>
              <w:pStyle w:val="Bezodstpw"/>
              <w:rPr>
                <w:rFonts w:ascii="Times New Roman" w:hAnsi="Times New Roman"/>
                <w:sz w:val="18"/>
              </w:rPr>
            </w:pPr>
          </w:p>
        </w:tc>
      </w:tr>
      <w:tr w:rsidR="00454205" w:rsidRPr="007D605C" w14:paraId="46CF2500" w14:textId="77777777" w:rsidTr="007D605C">
        <w:trPr>
          <w:trHeight w:val="283"/>
        </w:trPr>
        <w:tc>
          <w:tcPr>
            <w:tcW w:w="1752" w:type="dxa"/>
            <w:shd w:val="clear" w:color="auto" w:fill="D9E2F3"/>
            <w:vAlign w:val="center"/>
          </w:tcPr>
          <w:p w14:paraId="728BA871" w14:textId="77777777" w:rsidR="00454205" w:rsidRPr="007D605C" w:rsidRDefault="00454205" w:rsidP="007D605C">
            <w:pPr>
              <w:pStyle w:val="Bezodstpw"/>
              <w:rPr>
                <w:rFonts w:ascii="Times New Roman" w:hAnsi="Times New Roman"/>
                <w:sz w:val="18"/>
              </w:rPr>
            </w:pPr>
            <w:r w:rsidRPr="007D605C">
              <w:rPr>
                <w:rFonts w:ascii="Times New Roman" w:hAnsi="Times New Roman"/>
                <w:sz w:val="18"/>
              </w:rPr>
              <w:t xml:space="preserve">Adres </w:t>
            </w:r>
          </w:p>
        </w:tc>
        <w:tc>
          <w:tcPr>
            <w:tcW w:w="8421" w:type="dxa"/>
            <w:gridSpan w:val="3"/>
            <w:shd w:val="clear" w:color="auto" w:fill="auto"/>
            <w:vAlign w:val="center"/>
          </w:tcPr>
          <w:p w14:paraId="72C9E7D1" w14:textId="77777777" w:rsidR="00454205" w:rsidRPr="007D605C" w:rsidRDefault="00454205" w:rsidP="007D605C">
            <w:pPr>
              <w:pStyle w:val="Bezodstpw"/>
              <w:rPr>
                <w:rFonts w:ascii="Times New Roman" w:hAnsi="Times New Roman"/>
                <w:sz w:val="18"/>
              </w:rPr>
            </w:pPr>
          </w:p>
        </w:tc>
      </w:tr>
      <w:tr w:rsidR="00454205" w:rsidRPr="007D605C" w14:paraId="7F8D57EB" w14:textId="77777777" w:rsidTr="007D605C">
        <w:trPr>
          <w:trHeight w:val="283"/>
        </w:trPr>
        <w:tc>
          <w:tcPr>
            <w:tcW w:w="1752" w:type="dxa"/>
            <w:shd w:val="clear" w:color="auto" w:fill="D9E2F3"/>
            <w:vAlign w:val="center"/>
          </w:tcPr>
          <w:p w14:paraId="13CB5662" w14:textId="77777777" w:rsidR="00454205" w:rsidRPr="007D605C" w:rsidRDefault="00454205" w:rsidP="007D605C">
            <w:pPr>
              <w:pStyle w:val="Bezodstpw"/>
              <w:rPr>
                <w:rFonts w:ascii="Times New Roman" w:hAnsi="Times New Roman"/>
                <w:sz w:val="18"/>
              </w:rPr>
            </w:pPr>
            <w:r w:rsidRPr="007D605C">
              <w:rPr>
                <w:rFonts w:ascii="Times New Roman" w:hAnsi="Times New Roman"/>
                <w:sz w:val="18"/>
              </w:rPr>
              <w:t>NIP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7ABD97DC" w14:textId="77777777" w:rsidR="00454205" w:rsidRPr="007D605C" w:rsidRDefault="00454205" w:rsidP="007D605C">
            <w:pPr>
              <w:pStyle w:val="Bezodstpw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shd w:val="clear" w:color="auto" w:fill="D9E2F3"/>
            <w:vAlign w:val="center"/>
          </w:tcPr>
          <w:p w14:paraId="5677BDD8" w14:textId="77777777" w:rsidR="00454205" w:rsidRPr="007D605C" w:rsidRDefault="00454205" w:rsidP="007D605C">
            <w:pPr>
              <w:pStyle w:val="Bezodstpw"/>
              <w:rPr>
                <w:rFonts w:ascii="Times New Roman" w:hAnsi="Times New Roman"/>
                <w:sz w:val="18"/>
              </w:rPr>
            </w:pPr>
            <w:r w:rsidRPr="007D605C">
              <w:rPr>
                <w:rFonts w:ascii="Times New Roman" w:hAnsi="Times New Roman"/>
                <w:sz w:val="18"/>
              </w:rPr>
              <w:t>REG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BAE91A" w14:textId="77777777" w:rsidR="00454205" w:rsidRPr="007D605C" w:rsidRDefault="00454205" w:rsidP="007D605C">
            <w:pPr>
              <w:pStyle w:val="Bezodstpw"/>
              <w:rPr>
                <w:rFonts w:ascii="Times New Roman" w:hAnsi="Times New Roman"/>
                <w:sz w:val="18"/>
              </w:rPr>
            </w:pPr>
          </w:p>
        </w:tc>
      </w:tr>
    </w:tbl>
    <w:p w14:paraId="6C72CB87" w14:textId="77777777" w:rsidR="00454205" w:rsidRPr="007D605C" w:rsidRDefault="00454205" w:rsidP="00454205">
      <w:pPr>
        <w:spacing w:before="120"/>
        <w:ind w:left="284"/>
        <w:jc w:val="center"/>
        <w:outlineLvl w:val="0"/>
        <w:rPr>
          <w:b/>
        </w:rPr>
      </w:pPr>
      <w:r w:rsidRPr="007D605C">
        <w:rPr>
          <w:b/>
        </w:rPr>
        <w:t xml:space="preserve">UPOWAŻNIENIE </w:t>
      </w:r>
    </w:p>
    <w:p w14:paraId="0AF6EF4F" w14:textId="77777777" w:rsidR="00454205" w:rsidRPr="007D605C" w:rsidRDefault="00454205" w:rsidP="00454205">
      <w:pPr>
        <w:ind w:left="-142"/>
        <w:jc w:val="both"/>
        <w:outlineLvl w:val="2"/>
        <w:rPr>
          <w:sz w:val="18"/>
          <w:szCs w:val="18"/>
        </w:rPr>
      </w:pPr>
      <w:r w:rsidRPr="007D605C">
        <w:rPr>
          <w:sz w:val="18"/>
          <w:szCs w:val="18"/>
        </w:rPr>
        <w:t>Na podstawie art. 105 ust. 4a i 4a</w:t>
      </w:r>
      <w:r w:rsidRPr="007D605C">
        <w:rPr>
          <w:sz w:val="18"/>
          <w:szCs w:val="18"/>
          <w:vertAlign w:val="superscript"/>
        </w:rPr>
        <w:t xml:space="preserve">1 </w:t>
      </w:r>
      <w:r w:rsidRPr="007D605C">
        <w:rPr>
          <w:sz w:val="18"/>
          <w:szCs w:val="18"/>
        </w:rPr>
        <w:t xml:space="preserve">ustawy z dnia 29 sierpnia 1997 roku - Prawo bankowe (tj. Dz.U.2017 poz. 1876 ze zm.) w związku z art. 13 ustawy z dnia 9 kwietnia 2010 roku o udostępnianiu informacji gospodarczych i wymianie danych gospodarczych (tj. </w:t>
      </w:r>
      <w:r w:rsidRPr="007D605C">
        <w:rPr>
          <w:bCs/>
          <w:sz w:val="18"/>
          <w:szCs w:val="18"/>
        </w:rPr>
        <w:t>Dz.U.2014 poz. 1015 ze zm.</w:t>
      </w:r>
      <w:r w:rsidRPr="007D605C">
        <w:rPr>
          <w:sz w:val="18"/>
          <w:szCs w:val="18"/>
        </w:rPr>
        <w:t xml:space="preserve">) w imieniu 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696"/>
        <w:gridCol w:w="1477"/>
        <w:gridCol w:w="8034"/>
      </w:tblGrid>
      <w:tr w:rsidR="00454205" w:rsidRPr="007D605C" w14:paraId="432F031E" w14:textId="77777777" w:rsidTr="007D605C">
        <w:trPr>
          <w:trHeight w:val="417"/>
        </w:trPr>
        <w:tc>
          <w:tcPr>
            <w:tcW w:w="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center"/>
          </w:tcPr>
          <w:p w14:paraId="3E476784" w14:textId="77777777" w:rsidR="00454205" w:rsidRPr="007D605C" w:rsidRDefault="00454205" w:rsidP="007D605C">
            <w:pPr>
              <w:outlineLvl w:val="2"/>
              <w:rPr>
                <w:sz w:val="18"/>
                <w:szCs w:val="18"/>
              </w:rPr>
            </w:pPr>
            <w:r w:rsidRPr="007D605C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9564" w:type="dxa"/>
            <w:gridSpan w:val="2"/>
            <w:tcBorders>
              <w:left w:val="single" w:sz="4" w:space="0" w:color="4472C4"/>
              <w:bottom w:val="single" w:sz="4" w:space="0" w:color="4472C4"/>
            </w:tcBorders>
            <w:shd w:val="clear" w:color="auto" w:fill="auto"/>
            <w:vAlign w:val="center"/>
          </w:tcPr>
          <w:p w14:paraId="545B072C" w14:textId="77777777" w:rsidR="00454205" w:rsidRPr="007D605C" w:rsidRDefault="00454205" w:rsidP="007D605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4205" w:rsidRPr="007D605C" w14:paraId="35E8945C" w14:textId="77777777" w:rsidTr="007D605C">
        <w:tc>
          <w:tcPr>
            <w:tcW w:w="10207" w:type="dxa"/>
            <w:gridSpan w:val="3"/>
            <w:shd w:val="clear" w:color="auto" w:fill="auto"/>
          </w:tcPr>
          <w:p w14:paraId="7D977175" w14:textId="77777777" w:rsidR="00454205" w:rsidRPr="007D605C" w:rsidRDefault="00454205" w:rsidP="007D605C">
            <w:pPr>
              <w:jc w:val="center"/>
              <w:outlineLvl w:val="2"/>
              <w:rPr>
                <w:i/>
                <w:sz w:val="20"/>
                <w:szCs w:val="18"/>
              </w:rPr>
            </w:pPr>
            <w:r w:rsidRPr="007D605C">
              <w:rPr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454205" w:rsidRPr="007D605C" w14:paraId="2BC55661" w14:textId="77777777" w:rsidTr="007D605C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center"/>
          </w:tcPr>
          <w:p w14:paraId="369054D4" w14:textId="77777777" w:rsidR="00454205" w:rsidRPr="007D605C" w:rsidRDefault="00454205" w:rsidP="007D605C">
            <w:pPr>
              <w:outlineLvl w:val="2"/>
              <w:rPr>
                <w:sz w:val="18"/>
                <w:szCs w:val="18"/>
              </w:rPr>
            </w:pPr>
            <w:r w:rsidRPr="007D605C">
              <w:rPr>
                <w:b/>
                <w:sz w:val="18"/>
                <w:szCs w:val="18"/>
              </w:rPr>
              <w:t>niniejszym upoważnia</w:t>
            </w:r>
            <w:r w:rsidRPr="007D605C">
              <w:rPr>
                <w:sz w:val="18"/>
                <w:szCs w:val="18"/>
              </w:rPr>
              <w:t>:</w:t>
            </w:r>
          </w:p>
        </w:tc>
        <w:tc>
          <w:tcPr>
            <w:tcW w:w="8080" w:type="dxa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5A1326D3" w14:textId="77777777" w:rsidR="00454205" w:rsidRPr="007D605C" w:rsidRDefault="00454205" w:rsidP="007D605C">
            <w:pPr>
              <w:outlineLvl w:val="2"/>
              <w:rPr>
                <w:sz w:val="18"/>
                <w:szCs w:val="18"/>
              </w:rPr>
            </w:pPr>
          </w:p>
        </w:tc>
      </w:tr>
      <w:tr w:rsidR="00454205" w:rsidRPr="007D605C" w14:paraId="0D26770D" w14:textId="77777777" w:rsidTr="007D605C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</w:tcPr>
          <w:p w14:paraId="4C8F8607" w14:textId="77777777" w:rsidR="00454205" w:rsidRPr="007D605C" w:rsidRDefault="00454205" w:rsidP="007D605C">
            <w:pPr>
              <w:jc w:val="center"/>
              <w:outlineLvl w:val="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8080" w:type="dxa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</w:tcPr>
          <w:p w14:paraId="39159CA0" w14:textId="77777777" w:rsidR="00454205" w:rsidRPr="007D605C" w:rsidRDefault="00454205" w:rsidP="007D605C">
            <w:pPr>
              <w:jc w:val="center"/>
              <w:outlineLvl w:val="2"/>
              <w:rPr>
                <w:i/>
                <w:sz w:val="18"/>
                <w:szCs w:val="18"/>
              </w:rPr>
            </w:pPr>
            <w:r w:rsidRPr="007D605C">
              <w:rPr>
                <w:i/>
                <w:sz w:val="18"/>
                <w:szCs w:val="18"/>
              </w:rPr>
              <w:t xml:space="preserve">(nazwa i adres podmiotu, który występuje o ujawnienie danych za pośrednictwem BIG </w:t>
            </w:r>
            <w:proofErr w:type="spellStart"/>
            <w:r w:rsidRPr="007D605C">
              <w:rPr>
                <w:i/>
                <w:sz w:val="18"/>
                <w:szCs w:val="18"/>
              </w:rPr>
              <w:t>InfoMonitor</w:t>
            </w:r>
            <w:proofErr w:type="spellEnd"/>
            <w:r w:rsidRPr="007D605C">
              <w:rPr>
                <w:i/>
                <w:sz w:val="18"/>
                <w:szCs w:val="18"/>
              </w:rPr>
              <w:t xml:space="preserve"> S.A.)</w:t>
            </w:r>
          </w:p>
        </w:tc>
      </w:tr>
    </w:tbl>
    <w:p w14:paraId="17B1E7CB" w14:textId="77777777" w:rsidR="00454205" w:rsidRPr="007D605C" w:rsidRDefault="00454205" w:rsidP="00454205">
      <w:pPr>
        <w:spacing w:before="120" w:after="120"/>
        <w:ind w:left="-142"/>
        <w:jc w:val="both"/>
        <w:rPr>
          <w:sz w:val="18"/>
          <w:szCs w:val="16"/>
        </w:rPr>
      </w:pPr>
      <w:r w:rsidRPr="007D605C">
        <w:rPr>
          <w:sz w:val="18"/>
          <w:szCs w:val="16"/>
        </w:rPr>
        <w:t xml:space="preserve">do </w:t>
      </w:r>
      <w:r w:rsidRPr="007D605C">
        <w:rPr>
          <w:sz w:val="18"/>
          <w:szCs w:val="18"/>
        </w:rPr>
        <w:t>pozyskania</w:t>
      </w:r>
      <w:r w:rsidRPr="007D605C">
        <w:rPr>
          <w:sz w:val="18"/>
          <w:szCs w:val="16"/>
        </w:rPr>
        <w:t xml:space="preserve"> za pośrednictwem Biura Informacji Gospodarczej </w:t>
      </w:r>
      <w:proofErr w:type="spellStart"/>
      <w:r w:rsidRPr="007D605C">
        <w:rPr>
          <w:sz w:val="18"/>
          <w:szCs w:val="16"/>
        </w:rPr>
        <w:t>InfoMonitor</w:t>
      </w:r>
      <w:proofErr w:type="spellEnd"/>
      <w:r w:rsidRPr="007D605C">
        <w:rPr>
          <w:sz w:val="18"/>
          <w:szCs w:val="16"/>
        </w:rPr>
        <w:t xml:space="preserve"> S.A. z siedzibą w Warszawie przy ul. Zygmunta Modzelewskiego 77 (BIG </w:t>
      </w:r>
      <w:proofErr w:type="spellStart"/>
      <w:r w:rsidRPr="007D605C">
        <w:rPr>
          <w:sz w:val="18"/>
          <w:szCs w:val="16"/>
        </w:rPr>
        <w:t>InfoMonitor</w:t>
      </w:r>
      <w:proofErr w:type="spellEnd"/>
      <w:r w:rsidRPr="007D605C">
        <w:rPr>
          <w:sz w:val="18"/>
          <w:szCs w:val="16"/>
        </w:rPr>
        <w:t>) danych gospodarczych z Biura Informacji Kredytowej S.A. (BIK) i Związku Banków Polskich (ZBP) w zakresie niezbędnym do dokonania oceny wiarygodności płatniczej i oceny ryzyka kredytowego.</w:t>
      </w:r>
    </w:p>
    <w:p w14:paraId="1F1627D2" w14:textId="77777777" w:rsidR="00454205" w:rsidRPr="007D605C" w:rsidRDefault="00454205" w:rsidP="00454205">
      <w:pPr>
        <w:spacing w:before="120" w:after="120"/>
        <w:ind w:left="-142"/>
        <w:jc w:val="both"/>
        <w:rPr>
          <w:sz w:val="18"/>
          <w:szCs w:val="16"/>
        </w:rPr>
      </w:pPr>
      <w:r w:rsidRPr="007D605C">
        <w:rPr>
          <w:sz w:val="18"/>
          <w:szCs w:val="18"/>
        </w:rPr>
        <w:t>Jednocześnie</w:t>
      </w:r>
      <w:r w:rsidRPr="007D605C">
        <w:rPr>
          <w:sz w:val="18"/>
          <w:szCs w:val="16"/>
        </w:rPr>
        <w:t xml:space="preserve"> upoważniam ww. przedsiębiorcę do pozyskania z BIG </w:t>
      </w:r>
      <w:proofErr w:type="spellStart"/>
      <w:r w:rsidRPr="007D605C">
        <w:rPr>
          <w:sz w:val="18"/>
          <w:szCs w:val="16"/>
        </w:rPr>
        <w:t>InfoMonitor</w:t>
      </w:r>
      <w:proofErr w:type="spellEnd"/>
      <w:r w:rsidRPr="007D605C">
        <w:rPr>
          <w:sz w:val="18"/>
          <w:szCs w:val="16"/>
        </w:rPr>
        <w:t xml:space="preserve"> informacji dotyczących składanych zapytań na mój temat do Rejestru BIG </w:t>
      </w:r>
      <w:proofErr w:type="spellStart"/>
      <w:r w:rsidRPr="007D605C">
        <w:rPr>
          <w:sz w:val="18"/>
          <w:szCs w:val="16"/>
        </w:rPr>
        <w:t>InfoMonitor</w:t>
      </w:r>
      <w:proofErr w:type="spellEnd"/>
      <w:r w:rsidRPr="007D605C">
        <w:rPr>
          <w:sz w:val="18"/>
          <w:szCs w:val="16"/>
        </w:rPr>
        <w:t xml:space="preserve"> w ciągu ostatnich 12 miesięcy.</w:t>
      </w:r>
    </w:p>
    <w:tbl>
      <w:tblPr>
        <w:tblW w:w="0" w:type="auto"/>
        <w:tblInd w:w="5353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4286"/>
      </w:tblGrid>
      <w:tr w:rsidR="00454205" w:rsidRPr="007D605C" w14:paraId="67DB0B70" w14:textId="77777777" w:rsidTr="007D605C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14:paraId="30026B4C" w14:textId="77777777" w:rsidR="00454205" w:rsidRPr="007D605C" w:rsidRDefault="00454205" w:rsidP="007D605C">
            <w:pPr>
              <w:spacing w:after="120"/>
              <w:rPr>
                <w:sz w:val="16"/>
                <w:szCs w:val="16"/>
              </w:rPr>
            </w:pPr>
          </w:p>
        </w:tc>
      </w:tr>
    </w:tbl>
    <w:p w14:paraId="5952B6CE" w14:textId="77777777" w:rsidR="00454205" w:rsidRPr="007D605C" w:rsidRDefault="00454205" w:rsidP="00454205">
      <w:pPr>
        <w:spacing w:after="120"/>
        <w:ind w:left="5245"/>
        <w:jc w:val="center"/>
        <w:rPr>
          <w:sz w:val="16"/>
          <w:szCs w:val="16"/>
        </w:rPr>
      </w:pPr>
      <w:r w:rsidRPr="007D605C">
        <w:rPr>
          <w:b/>
          <w:sz w:val="20"/>
          <w:szCs w:val="16"/>
        </w:rPr>
        <w:t>Data i podpis</w:t>
      </w:r>
    </w:p>
    <w:p w14:paraId="553BE4FC" w14:textId="77777777" w:rsidR="00454205" w:rsidRPr="007D605C" w:rsidRDefault="00454205" w:rsidP="00454205">
      <w:pPr>
        <w:spacing w:after="120"/>
        <w:ind w:right="707"/>
        <w:rPr>
          <w:i/>
          <w:sz w:val="16"/>
          <w:szCs w:val="16"/>
        </w:rPr>
      </w:pPr>
      <w:r w:rsidRPr="007D605C">
        <w:rPr>
          <w:i/>
          <w:sz w:val="16"/>
          <w:szCs w:val="16"/>
        </w:rPr>
        <w:t>Informacja przeznaczona dla osób fizycznych prowadzących działalność gospodarczą</w:t>
      </w:r>
    </w:p>
    <w:tbl>
      <w:tblPr>
        <w:tblW w:w="10173" w:type="dxa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016"/>
        <w:gridCol w:w="1488"/>
        <w:gridCol w:w="426"/>
        <w:gridCol w:w="1062"/>
        <w:gridCol w:w="1773"/>
      </w:tblGrid>
      <w:tr w:rsidR="00454205" w:rsidRPr="007D605C" w14:paraId="5B4A30E9" w14:textId="77777777" w:rsidTr="007D605C">
        <w:tc>
          <w:tcPr>
            <w:tcW w:w="3936" w:type="dxa"/>
            <w:gridSpan w:val="2"/>
            <w:shd w:val="clear" w:color="auto" w:fill="auto"/>
          </w:tcPr>
          <w:p w14:paraId="75CC83D1" w14:textId="77777777" w:rsidR="00454205" w:rsidRPr="007D605C" w:rsidRDefault="00454205" w:rsidP="00454205">
            <w:pPr>
              <w:pStyle w:val="Bezodstpw"/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sz w:val="17"/>
                <w:szCs w:val="17"/>
              </w:rPr>
            </w:pPr>
            <w:r w:rsidRPr="007D605C">
              <w:rPr>
                <w:rFonts w:ascii="Times New Roman" w:hAnsi="Times New Roman"/>
                <w:sz w:val="17"/>
                <w:szCs w:val="17"/>
              </w:rPr>
              <w:t>Administratorem Pani/Pana danych osobowych jest: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41E9D4D3" w14:textId="77777777" w:rsidR="00454205" w:rsidRPr="007D605C" w:rsidRDefault="00454205" w:rsidP="007D605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7"/>
                <w:szCs w:val="17"/>
              </w:rPr>
            </w:pPr>
            <w:r w:rsidRPr="007D605C">
              <w:rPr>
                <w:sz w:val="17"/>
                <w:szCs w:val="17"/>
              </w:rPr>
              <w:t>_______________</w:t>
            </w:r>
          </w:p>
          <w:p w14:paraId="42966BB5" w14:textId="77777777" w:rsidR="00454205" w:rsidRPr="007D605C" w:rsidRDefault="00454205" w:rsidP="007D605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i/>
                <w:sz w:val="17"/>
                <w:szCs w:val="17"/>
              </w:rPr>
            </w:pPr>
            <w:r w:rsidRPr="007D605C">
              <w:rPr>
                <w:i/>
                <w:sz w:val="14"/>
                <w:szCs w:val="17"/>
              </w:rPr>
              <w:t>(dane podmiotu pytającego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FAEDC6B" w14:textId="77777777" w:rsidR="00454205" w:rsidRPr="007D605C" w:rsidRDefault="00454205" w:rsidP="007D605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7"/>
                <w:szCs w:val="17"/>
              </w:rPr>
            </w:pPr>
            <w:r w:rsidRPr="007D605C">
              <w:rPr>
                <w:sz w:val="17"/>
                <w:szCs w:val="17"/>
              </w:rPr>
              <w:t xml:space="preserve">BIG </w:t>
            </w:r>
            <w:proofErr w:type="spellStart"/>
            <w:r w:rsidRPr="007D605C">
              <w:rPr>
                <w:sz w:val="17"/>
                <w:szCs w:val="17"/>
              </w:rPr>
              <w:t>InfoMonitor</w:t>
            </w:r>
            <w:proofErr w:type="spellEnd"/>
            <w:r w:rsidRPr="007D605C">
              <w:rPr>
                <w:sz w:val="17"/>
                <w:szCs w:val="17"/>
              </w:rPr>
              <w:t xml:space="preserve"> S.A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124AAA4C" w14:textId="77777777" w:rsidR="00454205" w:rsidRPr="007D605C" w:rsidRDefault="00454205" w:rsidP="007D605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7"/>
                <w:szCs w:val="17"/>
              </w:rPr>
            </w:pPr>
            <w:r w:rsidRPr="007D605C">
              <w:rPr>
                <w:sz w:val="17"/>
                <w:szCs w:val="17"/>
              </w:rPr>
              <w:t>Biuro Informacji Kredytowej S.A.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573ECA4" w14:textId="77777777" w:rsidR="00454205" w:rsidRPr="007D605C" w:rsidRDefault="00454205" w:rsidP="007D605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7"/>
                <w:szCs w:val="17"/>
              </w:rPr>
            </w:pPr>
            <w:r w:rsidRPr="007D605C">
              <w:rPr>
                <w:sz w:val="17"/>
                <w:szCs w:val="17"/>
              </w:rPr>
              <w:t>Związek Banków Polskich</w:t>
            </w:r>
          </w:p>
        </w:tc>
      </w:tr>
      <w:tr w:rsidR="00454205" w:rsidRPr="007D605C" w14:paraId="346CF303" w14:textId="77777777" w:rsidTr="007D605C">
        <w:tc>
          <w:tcPr>
            <w:tcW w:w="3936" w:type="dxa"/>
            <w:gridSpan w:val="2"/>
            <w:shd w:val="clear" w:color="auto" w:fill="auto"/>
          </w:tcPr>
          <w:p w14:paraId="4843329C" w14:textId="77777777" w:rsidR="00454205" w:rsidRPr="007D605C" w:rsidRDefault="00454205" w:rsidP="00454205">
            <w:pPr>
              <w:pStyle w:val="Bezodstpw"/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sz w:val="17"/>
                <w:szCs w:val="17"/>
              </w:rPr>
            </w:pPr>
            <w:r w:rsidRPr="007D605C">
              <w:rPr>
                <w:rFonts w:ascii="Times New Roman" w:hAnsi="Times New Roman"/>
                <w:sz w:val="17"/>
                <w:szCs w:val="17"/>
              </w:rPr>
              <w:t>Z Administratorem można się skontaktować poprzez adres e-mail, lub pisemnie (adres siedziby Administratora):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54F96DF3" w14:textId="77777777" w:rsidR="00454205" w:rsidRPr="007D605C" w:rsidRDefault="00454205" w:rsidP="007D605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7"/>
                <w:szCs w:val="17"/>
              </w:rPr>
            </w:pPr>
            <w:r w:rsidRPr="007D605C">
              <w:rPr>
                <w:sz w:val="17"/>
                <w:szCs w:val="17"/>
              </w:rPr>
              <w:t>_______________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FFBF6F7" w14:textId="77777777" w:rsidR="00454205" w:rsidRPr="007D605C" w:rsidRDefault="00454205" w:rsidP="007D605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7"/>
                <w:szCs w:val="17"/>
              </w:rPr>
            </w:pPr>
            <w:r w:rsidRPr="007D605C">
              <w:rPr>
                <w:sz w:val="17"/>
                <w:szCs w:val="17"/>
              </w:rPr>
              <w:t>info@big.pl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003E4CF5" w14:textId="77777777" w:rsidR="00454205" w:rsidRPr="007D605C" w:rsidRDefault="00454205" w:rsidP="007D605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7"/>
                <w:szCs w:val="17"/>
              </w:rPr>
            </w:pPr>
            <w:r w:rsidRPr="007D605C">
              <w:rPr>
                <w:sz w:val="17"/>
                <w:szCs w:val="17"/>
              </w:rPr>
              <w:t>info@bik.pl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11B03C8" w14:textId="77777777" w:rsidR="00454205" w:rsidRPr="007D605C" w:rsidRDefault="00454205" w:rsidP="007D605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7"/>
                <w:szCs w:val="17"/>
              </w:rPr>
            </w:pPr>
            <w:r w:rsidRPr="007D605C">
              <w:rPr>
                <w:sz w:val="17"/>
                <w:szCs w:val="17"/>
              </w:rPr>
              <w:t>kontakt@zbp.pl</w:t>
            </w:r>
          </w:p>
        </w:tc>
      </w:tr>
      <w:tr w:rsidR="00454205" w:rsidRPr="007D605C" w14:paraId="65C46CB6" w14:textId="77777777" w:rsidTr="007D605C">
        <w:tc>
          <w:tcPr>
            <w:tcW w:w="3936" w:type="dxa"/>
            <w:gridSpan w:val="2"/>
            <w:shd w:val="clear" w:color="auto" w:fill="auto"/>
          </w:tcPr>
          <w:p w14:paraId="52B39CC5" w14:textId="77777777" w:rsidR="00454205" w:rsidRPr="007D605C" w:rsidRDefault="00454205" w:rsidP="00454205">
            <w:pPr>
              <w:pStyle w:val="Bezodstpw"/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sz w:val="17"/>
                <w:szCs w:val="17"/>
              </w:rPr>
            </w:pPr>
            <w:r w:rsidRPr="007D605C">
              <w:rPr>
                <w:rFonts w:ascii="Times New Roman" w:hAnsi="Times New Roman"/>
                <w:sz w:val="17"/>
                <w:szCs w:val="17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4F9213DF" w14:textId="77777777" w:rsidR="00454205" w:rsidRPr="007D605C" w:rsidRDefault="00454205" w:rsidP="007D605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7"/>
                <w:szCs w:val="17"/>
              </w:rPr>
            </w:pPr>
            <w:r w:rsidRPr="007D605C">
              <w:rPr>
                <w:sz w:val="17"/>
                <w:szCs w:val="17"/>
              </w:rPr>
              <w:t>_______________</w:t>
            </w:r>
          </w:p>
          <w:p w14:paraId="321137D7" w14:textId="77777777" w:rsidR="00454205" w:rsidRPr="007D605C" w:rsidRDefault="00454205" w:rsidP="007D605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7"/>
                <w:szCs w:val="17"/>
              </w:rPr>
            </w:pPr>
            <w:r w:rsidRPr="007D605C">
              <w:rPr>
                <w:i/>
                <w:sz w:val="14"/>
                <w:szCs w:val="17"/>
              </w:rPr>
              <w:t>*jeżeli został wyznaczon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998072C" w14:textId="52840E93" w:rsidR="00454205" w:rsidRPr="007D605C" w:rsidRDefault="007D605C" w:rsidP="007D605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7"/>
                <w:szCs w:val="17"/>
              </w:rPr>
            </w:pPr>
            <w:r w:rsidRPr="0034467A">
              <w:rPr>
                <w:sz w:val="17"/>
                <w:szCs w:val="17"/>
              </w:rPr>
              <w:t>iod@big.pl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38581B8B" w14:textId="77777777" w:rsidR="00454205" w:rsidRPr="007D605C" w:rsidRDefault="00454205" w:rsidP="007D605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7"/>
                <w:szCs w:val="17"/>
              </w:rPr>
            </w:pPr>
            <w:r w:rsidRPr="007D605C">
              <w:rPr>
                <w:sz w:val="17"/>
                <w:szCs w:val="17"/>
              </w:rPr>
              <w:t>iod@bik.pl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725874D" w14:textId="77777777" w:rsidR="00454205" w:rsidRPr="007D605C" w:rsidRDefault="00454205" w:rsidP="007D605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7"/>
                <w:szCs w:val="17"/>
              </w:rPr>
            </w:pPr>
            <w:r w:rsidRPr="007D605C">
              <w:rPr>
                <w:sz w:val="17"/>
                <w:szCs w:val="17"/>
              </w:rPr>
              <w:t>iod@zbp.pl</w:t>
            </w:r>
          </w:p>
        </w:tc>
      </w:tr>
      <w:tr w:rsidR="00454205" w:rsidRPr="007D605C" w14:paraId="705B893F" w14:textId="77777777" w:rsidTr="007D605C">
        <w:tc>
          <w:tcPr>
            <w:tcW w:w="10173" w:type="dxa"/>
            <w:gridSpan w:val="8"/>
            <w:shd w:val="clear" w:color="auto" w:fill="auto"/>
          </w:tcPr>
          <w:p w14:paraId="3B8B76DB" w14:textId="77777777" w:rsidR="00454205" w:rsidRPr="007D605C" w:rsidRDefault="00454205" w:rsidP="00454205">
            <w:pPr>
              <w:pStyle w:val="Bezodstpw"/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sz w:val="17"/>
                <w:szCs w:val="17"/>
              </w:rPr>
            </w:pPr>
            <w:r w:rsidRPr="007D605C">
              <w:rPr>
                <w:rFonts w:ascii="Times New Roman" w:hAnsi="Times New Roman"/>
                <w:sz w:val="17"/>
                <w:szCs w:val="17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454205" w:rsidRPr="007D605C" w14:paraId="56FB02EB" w14:textId="77777777" w:rsidTr="007D605C">
        <w:tc>
          <w:tcPr>
            <w:tcW w:w="1668" w:type="dxa"/>
            <w:shd w:val="clear" w:color="auto" w:fill="auto"/>
          </w:tcPr>
          <w:p w14:paraId="02AD1FFD" w14:textId="77777777" w:rsidR="00454205" w:rsidRPr="007D605C" w:rsidRDefault="00454205" w:rsidP="00454205">
            <w:pPr>
              <w:pStyle w:val="Bezodstpw"/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sz w:val="17"/>
                <w:szCs w:val="17"/>
              </w:rPr>
            </w:pPr>
            <w:r w:rsidRPr="007D605C">
              <w:rPr>
                <w:rFonts w:ascii="Times New Roman" w:hAnsi="Times New Roman"/>
                <w:sz w:val="17"/>
                <w:szCs w:val="17"/>
              </w:rPr>
              <w:t>Pani/Pana dane będą przetwarzane przez:</w:t>
            </w:r>
          </w:p>
        </w:tc>
        <w:tc>
          <w:tcPr>
            <w:tcW w:w="2740" w:type="dxa"/>
            <w:gridSpan w:val="2"/>
            <w:shd w:val="clear" w:color="auto" w:fill="auto"/>
          </w:tcPr>
          <w:p w14:paraId="46B0E82E" w14:textId="77777777" w:rsidR="00454205" w:rsidRPr="007D605C" w:rsidRDefault="00454205" w:rsidP="007D605C">
            <w:pPr>
              <w:tabs>
                <w:tab w:val="left" w:pos="284"/>
              </w:tabs>
              <w:spacing w:after="200" w:line="276" w:lineRule="auto"/>
              <w:rPr>
                <w:sz w:val="17"/>
                <w:szCs w:val="17"/>
              </w:rPr>
            </w:pPr>
            <w:r w:rsidRPr="007D605C">
              <w:rPr>
                <w:sz w:val="17"/>
                <w:szCs w:val="17"/>
              </w:rPr>
              <w:t>Wierzyciela,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  <w:shd w:val="clear" w:color="auto" w:fill="auto"/>
          </w:tcPr>
          <w:p w14:paraId="0BC7FA31" w14:textId="77777777" w:rsidR="00454205" w:rsidRPr="007D605C" w:rsidRDefault="00454205" w:rsidP="007D605C">
            <w:pPr>
              <w:tabs>
                <w:tab w:val="left" w:pos="284"/>
              </w:tabs>
              <w:spacing w:after="200" w:line="276" w:lineRule="auto"/>
              <w:contextualSpacing/>
              <w:rPr>
                <w:sz w:val="17"/>
                <w:szCs w:val="17"/>
              </w:rPr>
            </w:pPr>
            <w:r w:rsidRPr="007D605C">
              <w:rPr>
                <w:sz w:val="17"/>
                <w:szCs w:val="17"/>
              </w:rPr>
              <w:t xml:space="preserve">BIG </w:t>
            </w:r>
            <w:proofErr w:type="spellStart"/>
            <w:r w:rsidRPr="007D605C">
              <w:rPr>
                <w:sz w:val="17"/>
                <w:szCs w:val="17"/>
              </w:rPr>
              <w:t>InfoMonitor</w:t>
            </w:r>
            <w:proofErr w:type="spellEnd"/>
            <w:r w:rsidRPr="007D605C">
              <w:rPr>
                <w:sz w:val="17"/>
                <w:szCs w:val="17"/>
              </w:rPr>
              <w:t>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1D5ED3D" w14:textId="77777777" w:rsidR="00454205" w:rsidRPr="007D605C" w:rsidRDefault="00454205" w:rsidP="007D605C">
            <w:pPr>
              <w:tabs>
                <w:tab w:val="left" w:pos="284"/>
              </w:tabs>
              <w:spacing w:after="200" w:line="276" w:lineRule="auto"/>
              <w:contextualSpacing/>
              <w:rPr>
                <w:sz w:val="17"/>
                <w:szCs w:val="17"/>
              </w:rPr>
            </w:pPr>
            <w:r w:rsidRPr="007D605C">
              <w:rPr>
                <w:sz w:val="17"/>
                <w:szCs w:val="17"/>
              </w:rPr>
              <w:t>BIK i ZBP, w celu udostępnienia danych gospodarczych, co stanowi uzasadniony interes Administratora danych, będący podstawa przetwarzania Pani/Pana danych osobowych.</w:t>
            </w:r>
          </w:p>
        </w:tc>
      </w:tr>
      <w:tr w:rsidR="00454205" w:rsidRPr="007D605C" w14:paraId="499B6E0E" w14:textId="77777777" w:rsidTr="007D605C">
        <w:trPr>
          <w:trHeight w:val="2585"/>
        </w:trPr>
        <w:tc>
          <w:tcPr>
            <w:tcW w:w="10173" w:type="dxa"/>
            <w:gridSpan w:val="8"/>
            <w:shd w:val="clear" w:color="auto" w:fill="auto"/>
          </w:tcPr>
          <w:p w14:paraId="76ABCF54" w14:textId="77777777" w:rsidR="00454205" w:rsidRPr="007D605C" w:rsidRDefault="00454205" w:rsidP="00454205">
            <w:pPr>
              <w:pStyle w:val="Bezodstpw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D605C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Wierzyciel, BIG </w:t>
            </w:r>
            <w:proofErr w:type="spellStart"/>
            <w:r w:rsidRPr="007D605C">
              <w:rPr>
                <w:rFonts w:ascii="Times New Roman" w:hAnsi="Times New Roman"/>
                <w:sz w:val="17"/>
                <w:szCs w:val="17"/>
              </w:rPr>
              <w:t>InfoMonitor</w:t>
            </w:r>
            <w:proofErr w:type="spellEnd"/>
            <w:r w:rsidRPr="007D605C">
              <w:rPr>
                <w:rFonts w:ascii="Times New Roman" w:hAnsi="Times New Roman"/>
                <w:sz w:val="17"/>
                <w:szCs w:val="17"/>
              </w:rPr>
              <w:t>, BIK oraz ZBP przetwarzają Pani/Pana dane osobowe w zakresie: nazwa, adres, nr NIP, nr REGON .</w:t>
            </w:r>
          </w:p>
          <w:p w14:paraId="383DC12D" w14:textId="77777777" w:rsidR="00454205" w:rsidRPr="007D605C" w:rsidRDefault="00454205" w:rsidP="00454205">
            <w:pPr>
              <w:pStyle w:val="Bezodstpw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D605C">
              <w:rPr>
                <w:rFonts w:ascii="Times New Roman" w:hAnsi="Times New Roman"/>
                <w:sz w:val="17"/>
                <w:szCs w:val="17"/>
              </w:rPr>
              <w:t xml:space="preserve">Przysługuje Pani/Panu prawo dostępu do Pani/Pana danych oraz prawo żądania ich sprostowania, usunięcia, ograniczenia przetwarzania. </w:t>
            </w:r>
            <w:r w:rsidRPr="007D605C">
              <w:rPr>
                <w:rFonts w:ascii="Times New Roman" w:hAnsi="Times New Roman"/>
                <w:sz w:val="17"/>
                <w:szCs w:val="17"/>
              </w:rPr>
              <w:br/>
              <w:t>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3428B856" w14:textId="77777777" w:rsidR="00454205" w:rsidRPr="007D605C" w:rsidRDefault="00454205" w:rsidP="00454205">
            <w:pPr>
              <w:pStyle w:val="Bezodstpw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D605C">
              <w:rPr>
                <w:rFonts w:ascii="Times New Roman" w:hAnsi="Times New Roman"/>
                <w:sz w:val="17"/>
                <w:szCs w:val="17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19347EAE" w14:textId="77777777" w:rsidR="00454205" w:rsidRPr="007D605C" w:rsidRDefault="00454205" w:rsidP="00454205">
            <w:pPr>
              <w:pStyle w:val="Bezodstpw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D605C">
              <w:rPr>
                <w:rFonts w:ascii="Times New Roman" w:hAnsi="Times New Roman"/>
                <w:sz w:val="17"/>
                <w:szCs w:val="17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DEC9EF9" w14:textId="77777777" w:rsidR="00454205" w:rsidRPr="007D605C" w:rsidRDefault="00454205" w:rsidP="00454205">
            <w:pPr>
              <w:pStyle w:val="Bezodstpw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D605C">
              <w:rPr>
                <w:rFonts w:ascii="Times New Roman" w:hAnsi="Times New Roman"/>
                <w:sz w:val="17"/>
                <w:szCs w:val="17"/>
              </w:rPr>
              <w:t>Przysługuje Pani/Panu również prawo wniesienia skargi do organu nadzorczego zajmującego się ochroną danych osobowych.</w:t>
            </w:r>
          </w:p>
        </w:tc>
      </w:tr>
    </w:tbl>
    <w:p w14:paraId="6AD9E061" w14:textId="77777777" w:rsidR="00454205" w:rsidRPr="007D605C" w:rsidRDefault="00454205" w:rsidP="00454205">
      <w:pPr>
        <w:spacing w:after="120"/>
        <w:ind w:right="707"/>
        <w:rPr>
          <w:i/>
          <w:sz w:val="16"/>
          <w:szCs w:val="16"/>
        </w:rPr>
      </w:pPr>
    </w:p>
    <w:p w14:paraId="4381EC83" w14:textId="77777777" w:rsidR="00454205" w:rsidRPr="007D605C" w:rsidRDefault="00454205" w:rsidP="00454205">
      <w:pPr>
        <w:spacing w:after="6"/>
        <w:jc w:val="both"/>
        <w:rPr>
          <w:sz w:val="14"/>
          <w:szCs w:val="14"/>
        </w:rPr>
      </w:pPr>
    </w:p>
    <w:tbl>
      <w:tblPr>
        <w:tblW w:w="10456" w:type="dxa"/>
        <w:tblBorders>
          <w:top w:val="single" w:sz="8" w:space="0" w:color="4F81BD"/>
          <w:bottom w:val="single" w:sz="8" w:space="0" w:color="4F81BD"/>
        </w:tblBorders>
        <w:tblLook w:val="01E0" w:firstRow="1" w:lastRow="1" w:firstColumn="1" w:lastColumn="1" w:noHBand="0" w:noVBand="0"/>
      </w:tblPr>
      <w:tblGrid>
        <w:gridCol w:w="10456"/>
      </w:tblGrid>
      <w:tr w:rsidR="00454205" w:rsidRPr="007D605C" w14:paraId="49C3391D" w14:textId="77777777" w:rsidTr="0034467A">
        <w:trPr>
          <w:trHeight w:val="537"/>
        </w:trPr>
        <w:tc>
          <w:tcPr>
            <w:tcW w:w="1045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6A5B406B" w14:textId="77777777" w:rsidR="00454205" w:rsidRPr="007D605C" w:rsidRDefault="00454205" w:rsidP="007D605C">
            <w:pPr>
              <w:jc w:val="center"/>
              <w:rPr>
                <w:b/>
                <w:bCs/>
                <w:color w:val="365F91"/>
                <w:sz w:val="20"/>
                <w:szCs w:val="20"/>
              </w:rPr>
            </w:pPr>
            <w:r w:rsidRPr="007D605C">
              <w:rPr>
                <w:b/>
                <w:bCs/>
                <w:color w:val="365F91"/>
                <w:sz w:val="20"/>
                <w:szCs w:val="20"/>
              </w:rPr>
              <w:t>PRZEDSIĘBIORCA</w:t>
            </w:r>
          </w:p>
        </w:tc>
      </w:tr>
      <w:tr w:rsidR="00454205" w:rsidRPr="007D605C" w14:paraId="51A4E486" w14:textId="77777777" w:rsidTr="0034467A">
        <w:trPr>
          <w:trHeight w:val="2860"/>
        </w:trPr>
        <w:tc>
          <w:tcPr>
            <w:tcW w:w="1045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6172EB1E" w14:textId="77777777" w:rsidR="00454205" w:rsidRPr="007D605C" w:rsidRDefault="00454205" w:rsidP="00454205">
            <w:pPr>
              <w:numPr>
                <w:ilvl w:val="0"/>
                <w:numId w:val="9"/>
              </w:numPr>
              <w:spacing w:after="60"/>
              <w:ind w:left="426" w:right="284"/>
              <w:jc w:val="both"/>
              <w:rPr>
                <w:b/>
                <w:bCs/>
                <w:sz w:val="18"/>
                <w:szCs w:val="18"/>
              </w:rPr>
            </w:pPr>
            <w:r w:rsidRPr="007D605C">
              <w:rPr>
                <w:bCs/>
                <w:sz w:val="18"/>
                <w:szCs w:val="18"/>
              </w:rPr>
              <w:t xml:space="preserve">Na upoważnieniach obligatoryjnie są wymagane: nazwa, adres i NIP. </w:t>
            </w:r>
          </w:p>
          <w:p w14:paraId="10B2D915" w14:textId="77777777" w:rsidR="00454205" w:rsidRPr="007D605C" w:rsidRDefault="00454205" w:rsidP="00454205">
            <w:pPr>
              <w:numPr>
                <w:ilvl w:val="0"/>
                <w:numId w:val="9"/>
              </w:numPr>
              <w:spacing w:after="60"/>
              <w:ind w:left="426" w:right="284"/>
              <w:jc w:val="both"/>
              <w:rPr>
                <w:b/>
                <w:bCs/>
                <w:sz w:val="18"/>
                <w:szCs w:val="18"/>
              </w:rPr>
            </w:pPr>
            <w:r w:rsidRPr="007D605C">
              <w:rPr>
                <w:bCs/>
                <w:sz w:val="18"/>
                <w:szCs w:val="18"/>
              </w:rPr>
              <w:t xml:space="preserve">Upoważnienie może zostać wypełnione ręcznie (wielkimi drukowanymi literami) lub pismem maszynowym, a przedsiębiorca pod upoważnieniem składa podpis oraz pieczęć. </w:t>
            </w:r>
          </w:p>
          <w:p w14:paraId="383EC5C8" w14:textId="77777777" w:rsidR="00454205" w:rsidRPr="007D605C" w:rsidRDefault="00454205" w:rsidP="00454205">
            <w:pPr>
              <w:numPr>
                <w:ilvl w:val="0"/>
                <w:numId w:val="9"/>
              </w:numPr>
              <w:spacing w:after="60"/>
              <w:ind w:left="426" w:right="284"/>
              <w:jc w:val="both"/>
              <w:rPr>
                <w:b/>
                <w:bCs/>
                <w:sz w:val="18"/>
                <w:szCs w:val="18"/>
              </w:rPr>
            </w:pPr>
            <w:r w:rsidRPr="007D605C">
              <w:rPr>
                <w:bCs/>
                <w:sz w:val="18"/>
                <w:szCs w:val="18"/>
              </w:rPr>
              <w:t>W przypadku upoważnienia przedsiębiorcy – art. 105 ust. 4a i 4a</w:t>
            </w:r>
            <w:r w:rsidRPr="007D605C">
              <w:rPr>
                <w:bCs/>
                <w:sz w:val="18"/>
                <w:szCs w:val="18"/>
                <w:vertAlign w:val="superscript"/>
              </w:rPr>
              <w:t>1</w:t>
            </w:r>
            <w:r w:rsidRPr="007D605C">
              <w:rPr>
                <w:bCs/>
                <w:sz w:val="18"/>
                <w:szCs w:val="18"/>
              </w:rPr>
              <w:t xml:space="preserve"> ustawy z dnia 29 sierpnia 1997 roku - Prawo bankowe (tj. Dz.U.2017 poz. 1876 ze zm.) stanowi podstawę prawną do przeszukania bazy Biura Informacji Kredytowej i Związku Banków Polskich, skreślenie tej podstawy prawnej oznacza brak zgody przedsiębiorcy na złożenie zapytania do bazy Biura Informacji Kredytowej i Związku Banków Polskich. </w:t>
            </w:r>
          </w:p>
          <w:p w14:paraId="5B366A9D" w14:textId="77777777" w:rsidR="00454205" w:rsidRPr="007D605C" w:rsidRDefault="00454205" w:rsidP="00454205">
            <w:pPr>
              <w:numPr>
                <w:ilvl w:val="0"/>
                <w:numId w:val="9"/>
              </w:numPr>
              <w:spacing w:after="60"/>
              <w:ind w:left="426" w:right="284"/>
              <w:jc w:val="both"/>
              <w:rPr>
                <w:b/>
                <w:bCs/>
                <w:sz w:val="18"/>
                <w:szCs w:val="18"/>
              </w:rPr>
            </w:pPr>
            <w:r w:rsidRPr="007D605C">
              <w:rPr>
                <w:bCs/>
                <w:sz w:val="18"/>
                <w:szCs w:val="18"/>
              </w:rPr>
              <w:t xml:space="preserve">Jeżeli przedsiębiorca wykreśli w upoważnieniu wyrażenie „Jednocześnie upoważniam ww. przedsiębiorcę do pozyskania z BIG </w:t>
            </w:r>
            <w:proofErr w:type="spellStart"/>
            <w:r w:rsidRPr="007D605C">
              <w:rPr>
                <w:bCs/>
                <w:sz w:val="18"/>
                <w:szCs w:val="18"/>
              </w:rPr>
              <w:t>InfoMonitor</w:t>
            </w:r>
            <w:proofErr w:type="spellEnd"/>
            <w:r w:rsidRPr="007D605C">
              <w:rPr>
                <w:bCs/>
                <w:sz w:val="18"/>
                <w:szCs w:val="18"/>
              </w:rPr>
              <w:t xml:space="preserve"> informacji dotyczących składanych zapytań na mój temat do Rejestru BIG </w:t>
            </w:r>
            <w:proofErr w:type="spellStart"/>
            <w:r w:rsidRPr="007D605C">
              <w:rPr>
                <w:bCs/>
                <w:sz w:val="18"/>
                <w:szCs w:val="18"/>
              </w:rPr>
              <w:t>InfoMonitor</w:t>
            </w:r>
            <w:proofErr w:type="spellEnd"/>
            <w:r w:rsidRPr="007D605C">
              <w:rPr>
                <w:bCs/>
                <w:sz w:val="18"/>
                <w:szCs w:val="18"/>
              </w:rPr>
              <w:t xml:space="preserve"> w ciągu ostatnich 12 miesięcy” upoważnienie nie będzie uprawniało do pozyskania informacji we wskazanym zakresie.</w:t>
            </w:r>
          </w:p>
        </w:tc>
      </w:tr>
    </w:tbl>
    <w:p w14:paraId="3DDFBA34" w14:textId="77777777" w:rsidR="00454205" w:rsidRPr="007D605C" w:rsidRDefault="00454205" w:rsidP="00454205">
      <w:pPr>
        <w:pStyle w:val="Akapitzlist"/>
        <w:spacing w:line="257" w:lineRule="auto"/>
        <w:ind w:left="0"/>
        <w:jc w:val="both"/>
        <w:rPr>
          <w:sz w:val="16"/>
          <w:szCs w:val="16"/>
        </w:rPr>
      </w:pPr>
    </w:p>
    <w:p w14:paraId="4AFE21B9" w14:textId="77777777" w:rsidR="00D67E7D" w:rsidRPr="007D605C" w:rsidRDefault="00D67E7D" w:rsidP="00454205"/>
    <w:sectPr w:rsidR="00D67E7D" w:rsidRPr="007D605C" w:rsidSect="004A738A">
      <w:headerReference w:type="default" r:id="rId45"/>
      <w:footerReference w:type="default" r:id="rId46"/>
      <w:pgSz w:w="11906" w:h="16838"/>
      <w:pgMar w:top="426" w:right="991" w:bottom="56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DD54E" w14:textId="77777777" w:rsidR="007D605C" w:rsidRDefault="007D605C" w:rsidP="00286320">
      <w:r>
        <w:separator/>
      </w:r>
    </w:p>
  </w:endnote>
  <w:endnote w:type="continuationSeparator" w:id="0">
    <w:p w14:paraId="69256353" w14:textId="77777777" w:rsidR="007D605C" w:rsidRDefault="007D605C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D8BB7" w14:textId="5B32C7F8" w:rsidR="007D605C" w:rsidRDefault="007D605C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bookmarkStart w:id="4" w:name="_Hlk525801088"/>
    <w:r>
      <w:tab/>
    </w:r>
    <w:r>
      <w:rPr>
        <w:rFonts w:ascii="Verdana" w:hAnsi="Verdana"/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8C462F" wp14:editId="75B701AA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65AC8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" strokecolor="#005a96" strokeweight=".5pt">
              <v:stroke joinstyle="miter"/>
            </v:line>
          </w:pict>
        </mc:Fallback>
      </mc:AlternateContent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632"/>
    </w:tblGrid>
    <w:tr w:rsidR="007D605C" w14:paraId="5206C10C" w14:textId="77777777" w:rsidTr="007D605C">
      <w:trPr>
        <w:trHeight w:val="136"/>
      </w:trPr>
      <w:tc>
        <w:tcPr>
          <w:tcW w:w="10632" w:type="dxa"/>
        </w:tcPr>
        <w:p w14:paraId="5FF841F2" w14:textId="616BE5CA" w:rsidR="007D605C" w:rsidRPr="00EB586A" w:rsidRDefault="007D605C" w:rsidP="00E90650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91008" behindDoc="0" locked="0" layoutInCell="1" allowOverlap="1" wp14:anchorId="154F3A2A" wp14:editId="51CFF903">
                <wp:simplePos x="0" y="0"/>
                <wp:positionH relativeFrom="margin">
                  <wp:posOffset>-68580</wp:posOffset>
                </wp:positionH>
                <wp:positionV relativeFrom="paragraph">
                  <wp:posOffset>0</wp:posOffset>
                </wp:positionV>
                <wp:extent cx="6716313" cy="845820"/>
                <wp:effectExtent l="0" t="0" r="0" b="0"/>
                <wp:wrapTopAndBottom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6313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D605C" w14:paraId="6C808CB3" w14:textId="77777777" w:rsidTr="007D605C">
      <w:trPr>
        <w:trHeight w:val="136"/>
      </w:trPr>
      <w:tc>
        <w:tcPr>
          <w:tcW w:w="10632" w:type="dxa"/>
          <w:vAlign w:val="center"/>
        </w:tcPr>
        <w:p w14:paraId="24FBD755" w14:textId="196F2ADF" w:rsidR="007D605C" w:rsidRPr="00EB586A" w:rsidRDefault="007D605C" w:rsidP="004A738A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7D605C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7D605C">
            <w:rPr>
              <w:rFonts w:ascii="Verdana" w:hAnsi="Verdana"/>
              <w:color w:val="005A96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| </w:t>
          </w:r>
          <w:r w:rsidRPr="007D605C">
            <w:rPr>
              <w:rFonts w:ascii="Verdana" w:hAnsi="Verdana"/>
              <w:color w:val="005A96"/>
              <w:sz w:val="14"/>
              <w:szCs w:val="14"/>
            </w:rPr>
            <w:t>NIP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7D605C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br/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 –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ółnoc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w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Gdańsku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| </w:t>
          </w:r>
          <w:r w:rsidRPr="007D605C">
            <w:rPr>
              <w:rFonts w:ascii="Verdana" w:hAnsi="Verdana"/>
              <w:color w:val="005A96"/>
              <w:sz w:val="14"/>
              <w:szCs w:val="14"/>
            </w:rPr>
            <w:t>www.strefa.gda.pl</w:t>
          </w:r>
        </w:p>
      </w:tc>
    </w:tr>
  </w:tbl>
  <w:bookmarkEnd w:id="4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1B51145" w14:textId="072A7E36" w:rsidR="007D605C" w:rsidRPr="00EB586A" w:rsidRDefault="007D605C" w:rsidP="007D605C">
        <w:pPr>
          <w:pStyle w:val="Stopka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color w:val="000000" w:themeColor="text1"/>
            <w:sz w:val="16"/>
            <w:szCs w:val="16"/>
          </w:rPr>
          <w:t>4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5A645596" w14:textId="46549514" w:rsidR="007D605C" w:rsidRPr="00EB586A" w:rsidRDefault="007D605C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601C0" w14:textId="77777777" w:rsidR="007D605C" w:rsidRDefault="007D605C" w:rsidP="00286320">
      <w:r>
        <w:separator/>
      </w:r>
    </w:p>
  </w:footnote>
  <w:footnote w:type="continuationSeparator" w:id="0">
    <w:p w14:paraId="66DF9E26" w14:textId="77777777" w:rsidR="007D605C" w:rsidRDefault="007D605C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84F3A" w14:textId="77777777" w:rsidR="007D605C" w:rsidRDefault="007D605C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6237"/>
    </w:tblGrid>
    <w:tr w:rsidR="007D605C" w14:paraId="49224104" w14:textId="77777777" w:rsidTr="00E90650">
      <w:trPr>
        <w:trHeight w:val="993"/>
      </w:trPr>
      <w:tc>
        <w:tcPr>
          <w:tcW w:w="4395" w:type="dxa"/>
        </w:tcPr>
        <w:p w14:paraId="63F456B5" w14:textId="049292D1" w:rsidR="007D605C" w:rsidRDefault="007D605C" w:rsidP="00B30611">
          <w:r>
            <w:rPr>
              <w:noProof/>
            </w:rPr>
            <w:drawing>
              <wp:anchor distT="0" distB="0" distL="114300" distR="114300" simplePos="0" relativeHeight="251693056" behindDoc="1" locked="0" layoutInCell="1" allowOverlap="1" wp14:anchorId="0617140D" wp14:editId="3E68EC12">
                <wp:simplePos x="0" y="0"/>
                <wp:positionH relativeFrom="column">
                  <wp:posOffset>-3810</wp:posOffset>
                </wp:positionH>
                <wp:positionV relativeFrom="paragraph">
                  <wp:posOffset>317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14:paraId="66F0A12D" w14:textId="77777777" w:rsidR="007D605C" w:rsidRDefault="007D605C" w:rsidP="007D605C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</w:t>
          </w:r>
          <w:bookmarkStart w:id="3" w:name="_Hlk525800904"/>
        </w:p>
        <w:p w14:paraId="56F7325A" w14:textId="1D96F11A" w:rsidR="007D605C" w:rsidRPr="00EB586A" w:rsidRDefault="007D605C" w:rsidP="007D605C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64537ECF" w14:textId="77777777" w:rsidR="007D605C" w:rsidRPr="00EB586A" w:rsidRDefault="007D605C" w:rsidP="007D605C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1D89C39E" w14:textId="5B406E57" w:rsidR="007D605C" w:rsidRPr="00946D2C" w:rsidRDefault="007D605C" w:rsidP="007D605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96128" behindDoc="1" locked="0" layoutInCell="1" allowOverlap="1" wp14:anchorId="6C2D19F4" wp14:editId="194991C4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97152" behindDoc="1" locked="0" layoutInCell="1" allowOverlap="1" wp14:anchorId="3669C3E0" wp14:editId="128C40A5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2998AC5F" wp14:editId="6119755A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395DCD7" id="Łącznik prosty 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3"/>
          <w:r>
            <w:rPr>
              <w:rFonts w:ascii="Verdana" w:hAnsi="Verdana"/>
              <w:noProof/>
              <w:sz w:val="14"/>
              <w:szCs w:val="14"/>
              <w:lang w:val="en-GB" w:eastAsia="en-GB"/>
            </w:rPr>
            <w:t xml:space="preserve"> </w:t>
          </w:r>
        </w:p>
      </w:tc>
    </w:tr>
  </w:tbl>
  <w:p w14:paraId="42250E45" w14:textId="77777777" w:rsidR="007D605C" w:rsidRDefault="007D605C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3092DDD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D"/>
    <w:multiLevelType w:val="singleLevel"/>
    <w:tmpl w:val="12DE179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" w15:restartNumberingAfterBreak="0">
    <w:nsid w:val="00000012"/>
    <w:multiLevelType w:val="multilevel"/>
    <w:tmpl w:val="8A9AA37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20378"/>
    <w:multiLevelType w:val="hybridMultilevel"/>
    <w:tmpl w:val="AD3A2522"/>
    <w:lvl w:ilvl="0" w:tplc="03C60F2A">
      <w:start w:val="1"/>
      <w:numFmt w:val="decimal"/>
      <w:lvlText w:val="%1)"/>
      <w:lvlJc w:val="left"/>
      <w:pPr>
        <w:ind w:left="360" w:hanging="360"/>
      </w:pPr>
      <w:rPr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E3626"/>
    <w:multiLevelType w:val="hybridMultilevel"/>
    <w:tmpl w:val="BEF09490"/>
    <w:lvl w:ilvl="0" w:tplc="F72E538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E0AB1"/>
    <w:multiLevelType w:val="hybridMultilevel"/>
    <w:tmpl w:val="E9446504"/>
    <w:lvl w:ilvl="0" w:tplc="EAC640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CF4E12"/>
    <w:multiLevelType w:val="hybridMultilevel"/>
    <w:tmpl w:val="E7903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445189"/>
    <w:multiLevelType w:val="hybridMultilevel"/>
    <w:tmpl w:val="52E468EE"/>
    <w:lvl w:ilvl="0" w:tplc="D4EA9726">
      <w:start w:val="1"/>
      <w:numFmt w:val="decimal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C7E03"/>
    <w:multiLevelType w:val="hybridMultilevel"/>
    <w:tmpl w:val="E58CD220"/>
    <w:lvl w:ilvl="0" w:tplc="8D72D1D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30B51"/>
    <w:multiLevelType w:val="hybridMultilevel"/>
    <w:tmpl w:val="9C7818A0"/>
    <w:lvl w:ilvl="0" w:tplc="3A66C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64217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1E44"/>
    <w:rsid w:val="00001FA8"/>
    <w:rsid w:val="0000260E"/>
    <w:rsid w:val="00004EDA"/>
    <w:rsid w:val="00006CCD"/>
    <w:rsid w:val="00011A63"/>
    <w:rsid w:val="00012ECC"/>
    <w:rsid w:val="0002158E"/>
    <w:rsid w:val="0002692D"/>
    <w:rsid w:val="0006132F"/>
    <w:rsid w:val="00074648"/>
    <w:rsid w:val="00075EAC"/>
    <w:rsid w:val="00084834"/>
    <w:rsid w:val="000902BC"/>
    <w:rsid w:val="00092724"/>
    <w:rsid w:val="00094E0E"/>
    <w:rsid w:val="000A3F7D"/>
    <w:rsid w:val="000B095A"/>
    <w:rsid w:val="000B1F53"/>
    <w:rsid w:val="000B303D"/>
    <w:rsid w:val="000C41D2"/>
    <w:rsid w:val="000C43FD"/>
    <w:rsid w:val="000C60AF"/>
    <w:rsid w:val="000D0957"/>
    <w:rsid w:val="000D4671"/>
    <w:rsid w:val="000E0281"/>
    <w:rsid w:val="000E03DE"/>
    <w:rsid w:val="000F7AAA"/>
    <w:rsid w:val="000F7F71"/>
    <w:rsid w:val="00100683"/>
    <w:rsid w:val="001019A8"/>
    <w:rsid w:val="00104F92"/>
    <w:rsid w:val="00106DE1"/>
    <w:rsid w:val="001107D2"/>
    <w:rsid w:val="00111CF3"/>
    <w:rsid w:val="00116FBA"/>
    <w:rsid w:val="00121A73"/>
    <w:rsid w:val="001253AA"/>
    <w:rsid w:val="00126D03"/>
    <w:rsid w:val="001275AC"/>
    <w:rsid w:val="00141012"/>
    <w:rsid w:val="0014196D"/>
    <w:rsid w:val="00146B05"/>
    <w:rsid w:val="00157884"/>
    <w:rsid w:val="001616DA"/>
    <w:rsid w:val="00170BA1"/>
    <w:rsid w:val="00173E9C"/>
    <w:rsid w:val="00175B3F"/>
    <w:rsid w:val="00176EFA"/>
    <w:rsid w:val="001845C3"/>
    <w:rsid w:val="001A5D85"/>
    <w:rsid w:val="001B5F73"/>
    <w:rsid w:val="001C371A"/>
    <w:rsid w:val="001D5EA7"/>
    <w:rsid w:val="001E03F3"/>
    <w:rsid w:val="001E3F41"/>
    <w:rsid w:val="00224E2B"/>
    <w:rsid w:val="00236028"/>
    <w:rsid w:val="002371E2"/>
    <w:rsid w:val="002552DF"/>
    <w:rsid w:val="002635F7"/>
    <w:rsid w:val="00267D87"/>
    <w:rsid w:val="002716C7"/>
    <w:rsid w:val="00271D36"/>
    <w:rsid w:val="00272F98"/>
    <w:rsid w:val="00286320"/>
    <w:rsid w:val="00287DBB"/>
    <w:rsid w:val="0029041D"/>
    <w:rsid w:val="002905B3"/>
    <w:rsid w:val="002A79C0"/>
    <w:rsid w:val="002C3FFD"/>
    <w:rsid w:val="002C4010"/>
    <w:rsid w:val="002C67DD"/>
    <w:rsid w:val="002D2BE0"/>
    <w:rsid w:val="002D655B"/>
    <w:rsid w:val="002D7AAF"/>
    <w:rsid w:val="002E0C2F"/>
    <w:rsid w:val="00306743"/>
    <w:rsid w:val="00310320"/>
    <w:rsid w:val="0032333B"/>
    <w:rsid w:val="00326F0B"/>
    <w:rsid w:val="00330F02"/>
    <w:rsid w:val="00331A1F"/>
    <w:rsid w:val="003324C0"/>
    <w:rsid w:val="003343D8"/>
    <w:rsid w:val="003373DF"/>
    <w:rsid w:val="00341EC7"/>
    <w:rsid w:val="0034467A"/>
    <w:rsid w:val="003466DF"/>
    <w:rsid w:val="00346A5C"/>
    <w:rsid w:val="003559EB"/>
    <w:rsid w:val="00356D44"/>
    <w:rsid w:val="003620CD"/>
    <w:rsid w:val="00370563"/>
    <w:rsid w:val="003750B1"/>
    <w:rsid w:val="00377061"/>
    <w:rsid w:val="00386616"/>
    <w:rsid w:val="00387ED5"/>
    <w:rsid w:val="0039061C"/>
    <w:rsid w:val="00391EFC"/>
    <w:rsid w:val="00396721"/>
    <w:rsid w:val="003969B3"/>
    <w:rsid w:val="003A270A"/>
    <w:rsid w:val="003A42C7"/>
    <w:rsid w:val="003A5DC2"/>
    <w:rsid w:val="003B7881"/>
    <w:rsid w:val="003C4D12"/>
    <w:rsid w:val="003C714F"/>
    <w:rsid w:val="003C75A4"/>
    <w:rsid w:val="003D1F4D"/>
    <w:rsid w:val="003F5533"/>
    <w:rsid w:val="003F66AD"/>
    <w:rsid w:val="0041392E"/>
    <w:rsid w:val="00422D55"/>
    <w:rsid w:val="00426798"/>
    <w:rsid w:val="00440787"/>
    <w:rsid w:val="00444B81"/>
    <w:rsid w:val="0045082F"/>
    <w:rsid w:val="00451144"/>
    <w:rsid w:val="004524A1"/>
    <w:rsid w:val="00454205"/>
    <w:rsid w:val="00460879"/>
    <w:rsid w:val="004613E9"/>
    <w:rsid w:val="00461F45"/>
    <w:rsid w:val="00463806"/>
    <w:rsid w:val="0046512B"/>
    <w:rsid w:val="004676AD"/>
    <w:rsid w:val="004708B2"/>
    <w:rsid w:val="00472D0A"/>
    <w:rsid w:val="00480002"/>
    <w:rsid w:val="0048078B"/>
    <w:rsid w:val="00486D23"/>
    <w:rsid w:val="0049030C"/>
    <w:rsid w:val="004906F0"/>
    <w:rsid w:val="004972CC"/>
    <w:rsid w:val="004A5263"/>
    <w:rsid w:val="004A738A"/>
    <w:rsid w:val="004A7A0C"/>
    <w:rsid w:val="004B2123"/>
    <w:rsid w:val="004C61D6"/>
    <w:rsid w:val="004D022C"/>
    <w:rsid w:val="004D0BEF"/>
    <w:rsid w:val="004D164D"/>
    <w:rsid w:val="004D4934"/>
    <w:rsid w:val="004F41CA"/>
    <w:rsid w:val="005061DB"/>
    <w:rsid w:val="005254A7"/>
    <w:rsid w:val="0052586F"/>
    <w:rsid w:val="0053338C"/>
    <w:rsid w:val="005333A7"/>
    <w:rsid w:val="00546460"/>
    <w:rsid w:val="0054783D"/>
    <w:rsid w:val="00550FD3"/>
    <w:rsid w:val="00551FA0"/>
    <w:rsid w:val="00552C14"/>
    <w:rsid w:val="00565CCA"/>
    <w:rsid w:val="00572B95"/>
    <w:rsid w:val="00572DDD"/>
    <w:rsid w:val="005739EE"/>
    <w:rsid w:val="00574F26"/>
    <w:rsid w:val="00596535"/>
    <w:rsid w:val="005A0371"/>
    <w:rsid w:val="005B17F3"/>
    <w:rsid w:val="005C3733"/>
    <w:rsid w:val="005C7FF0"/>
    <w:rsid w:val="005E49F8"/>
    <w:rsid w:val="005E60F2"/>
    <w:rsid w:val="005F31D2"/>
    <w:rsid w:val="005F32A7"/>
    <w:rsid w:val="005F4AE2"/>
    <w:rsid w:val="0060038E"/>
    <w:rsid w:val="0060245D"/>
    <w:rsid w:val="0062679B"/>
    <w:rsid w:val="00631436"/>
    <w:rsid w:val="0063335E"/>
    <w:rsid w:val="00633B56"/>
    <w:rsid w:val="00635092"/>
    <w:rsid w:val="00636346"/>
    <w:rsid w:val="00640E92"/>
    <w:rsid w:val="00641FC0"/>
    <w:rsid w:val="00642A91"/>
    <w:rsid w:val="0064467E"/>
    <w:rsid w:val="00650F6A"/>
    <w:rsid w:val="00661E7D"/>
    <w:rsid w:val="00664658"/>
    <w:rsid w:val="006746EB"/>
    <w:rsid w:val="0067607A"/>
    <w:rsid w:val="00682B3B"/>
    <w:rsid w:val="00695607"/>
    <w:rsid w:val="00696897"/>
    <w:rsid w:val="006A09A4"/>
    <w:rsid w:val="006A3051"/>
    <w:rsid w:val="006A3179"/>
    <w:rsid w:val="006D40BF"/>
    <w:rsid w:val="006E017B"/>
    <w:rsid w:val="006E37F0"/>
    <w:rsid w:val="006F0AE6"/>
    <w:rsid w:val="00706BD1"/>
    <w:rsid w:val="00715EEC"/>
    <w:rsid w:val="00757084"/>
    <w:rsid w:val="007604F7"/>
    <w:rsid w:val="00773122"/>
    <w:rsid w:val="007B164C"/>
    <w:rsid w:val="007B3C98"/>
    <w:rsid w:val="007B40A5"/>
    <w:rsid w:val="007D4D7C"/>
    <w:rsid w:val="007D605C"/>
    <w:rsid w:val="007E2C3A"/>
    <w:rsid w:val="007E2E04"/>
    <w:rsid w:val="007E6BAA"/>
    <w:rsid w:val="007F2B53"/>
    <w:rsid w:val="007F3EDF"/>
    <w:rsid w:val="007F4113"/>
    <w:rsid w:val="00803CE7"/>
    <w:rsid w:val="008066EF"/>
    <w:rsid w:val="00807553"/>
    <w:rsid w:val="00812239"/>
    <w:rsid w:val="00814094"/>
    <w:rsid w:val="00823CF5"/>
    <w:rsid w:val="00824885"/>
    <w:rsid w:val="008324BB"/>
    <w:rsid w:val="00837DFF"/>
    <w:rsid w:val="00842C02"/>
    <w:rsid w:val="00852AEA"/>
    <w:rsid w:val="00856D50"/>
    <w:rsid w:val="00862945"/>
    <w:rsid w:val="008650FB"/>
    <w:rsid w:val="008669C9"/>
    <w:rsid w:val="00873777"/>
    <w:rsid w:val="008778E1"/>
    <w:rsid w:val="008813F7"/>
    <w:rsid w:val="00886779"/>
    <w:rsid w:val="00890EA2"/>
    <w:rsid w:val="008969C5"/>
    <w:rsid w:val="008A058F"/>
    <w:rsid w:val="008A3097"/>
    <w:rsid w:val="008A68FD"/>
    <w:rsid w:val="008C5026"/>
    <w:rsid w:val="008C518B"/>
    <w:rsid w:val="008C6821"/>
    <w:rsid w:val="008D031C"/>
    <w:rsid w:val="008D0BDC"/>
    <w:rsid w:val="008D5A91"/>
    <w:rsid w:val="008E0F30"/>
    <w:rsid w:val="008E65AB"/>
    <w:rsid w:val="008E6AF0"/>
    <w:rsid w:val="008F1F31"/>
    <w:rsid w:val="008F23D9"/>
    <w:rsid w:val="00900261"/>
    <w:rsid w:val="009060F2"/>
    <w:rsid w:val="009107B4"/>
    <w:rsid w:val="0091341E"/>
    <w:rsid w:val="0092252D"/>
    <w:rsid w:val="009300EA"/>
    <w:rsid w:val="00933624"/>
    <w:rsid w:val="00935B07"/>
    <w:rsid w:val="00945313"/>
    <w:rsid w:val="0094622E"/>
    <w:rsid w:val="00946D2C"/>
    <w:rsid w:val="00950046"/>
    <w:rsid w:val="00953E5B"/>
    <w:rsid w:val="00960132"/>
    <w:rsid w:val="00971911"/>
    <w:rsid w:val="009779CF"/>
    <w:rsid w:val="00981DA9"/>
    <w:rsid w:val="00990270"/>
    <w:rsid w:val="0099232E"/>
    <w:rsid w:val="00992B7D"/>
    <w:rsid w:val="009A135D"/>
    <w:rsid w:val="009C3A97"/>
    <w:rsid w:val="009C5C6F"/>
    <w:rsid w:val="009E2821"/>
    <w:rsid w:val="009E7280"/>
    <w:rsid w:val="009E7B7E"/>
    <w:rsid w:val="00A15F70"/>
    <w:rsid w:val="00A214FD"/>
    <w:rsid w:val="00A3781D"/>
    <w:rsid w:val="00A54CE7"/>
    <w:rsid w:val="00A61368"/>
    <w:rsid w:val="00A61C8F"/>
    <w:rsid w:val="00A63266"/>
    <w:rsid w:val="00A70651"/>
    <w:rsid w:val="00A74802"/>
    <w:rsid w:val="00A847F0"/>
    <w:rsid w:val="00A85F55"/>
    <w:rsid w:val="00A91B3B"/>
    <w:rsid w:val="00AA7D84"/>
    <w:rsid w:val="00AC2DEC"/>
    <w:rsid w:val="00AC3BCC"/>
    <w:rsid w:val="00AC5C24"/>
    <w:rsid w:val="00AC77EA"/>
    <w:rsid w:val="00AD561C"/>
    <w:rsid w:val="00AE1287"/>
    <w:rsid w:val="00AE322F"/>
    <w:rsid w:val="00AE3307"/>
    <w:rsid w:val="00AE4674"/>
    <w:rsid w:val="00AF38AF"/>
    <w:rsid w:val="00AF4A9A"/>
    <w:rsid w:val="00B11635"/>
    <w:rsid w:val="00B30611"/>
    <w:rsid w:val="00B373C7"/>
    <w:rsid w:val="00B439D9"/>
    <w:rsid w:val="00B46B01"/>
    <w:rsid w:val="00B6178C"/>
    <w:rsid w:val="00B66278"/>
    <w:rsid w:val="00B666DC"/>
    <w:rsid w:val="00B75206"/>
    <w:rsid w:val="00B84F9A"/>
    <w:rsid w:val="00B8771A"/>
    <w:rsid w:val="00BA5E31"/>
    <w:rsid w:val="00BC2B6E"/>
    <w:rsid w:val="00BC2B7F"/>
    <w:rsid w:val="00BE2DE0"/>
    <w:rsid w:val="00BF1729"/>
    <w:rsid w:val="00BF4AA6"/>
    <w:rsid w:val="00C02254"/>
    <w:rsid w:val="00C05DA0"/>
    <w:rsid w:val="00C17085"/>
    <w:rsid w:val="00C3116E"/>
    <w:rsid w:val="00C31E65"/>
    <w:rsid w:val="00C337AD"/>
    <w:rsid w:val="00C33844"/>
    <w:rsid w:val="00C349AB"/>
    <w:rsid w:val="00C4118F"/>
    <w:rsid w:val="00C50A32"/>
    <w:rsid w:val="00C64F0E"/>
    <w:rsid w:val="00C706A6"/>
    <w:rsid w:val="00C816A0"/>
    <w:rsid w:val="00C835B3"/>
    <w:rsid w:val="00C852AC"/>
    <w:rsid w:val="00C85651"/>
    <w:rsid w:val="00C868B3"/>
    <w:rsid w:val="00C946E4"/>
    <w:rsid w:val="00C95C20"/>
    <w:rsid w:val="00C968C8"/>
    <w:rsid w:val="00C96EB0"/>
    <w:rsid w:val="00CA278F"/>
    <w:rsid w:val="00CA367E"/>
    <w:rsid w:val="00CC69C7"/>
    <w:rsid w:val="00CD29FE"/>
    <w:rsid w:val="00CD52CC"/>
    <w:rsid w:val="00CD6EE9"/>
    <w:rsid w:val="00CF33FC"/>
    <w:rsid w:val="00CF6404"/>
    <w:rsid w:val="00CF7049"/>
    <w:rsid w:val="00D06432"/>
    <w:rsid w:val="00D235E1"/>
    <w:rsid w:val="00D27B24"/>
    <w:rsid w:val="00D32E80"/>
    <w:rsid w:val="00D34987"/>
    <w:rsid w:val="00D535CD"/>
    <w:rsid w:val="00D54141"/>
    <w:rsid w:val="00D57370"/>
    <w:rsid w:val="00D5785D"/>
    <w:rsid w:val="00D67E7D"/>
    <w:rsid w:val="00D74B16"/>
    <w:rsid w:val="00D80E03"/>
    <w:rsid w:val="00D87B75"/>
    <w:rsid w:val="00D91FC1"/>
    <w:rsid w:val="00DA1EEF"/>
    <w:rsid w:val="00DA2F74"/>
    <w:rsid w:val="00DA7EBF"/>
    <w:rsid w:val="00DB0F34"/>
    <w:rsid w:val="00DC35FF"/>
    <w:rsid w:val="00DD1400"/>
    <w:rsid w:val="00DD4636"/>
    <w:rsid w:val="00DF4369"/>
    <w:rsid w:val="00DF51EF"/>
    <w:rsid w:val="00DF7863"/>
    <w:rsid w:val="00E00152"/>
    <w:rsid w:val="00E0141A"/>
    <w:rsid w:val="00E1423C"/>
    <w:rsid w:val="00E20AB6"/>
    <w:rsid w:val="00E238EC"/>
    <w:rsid w:val="00E23B5A"/>
    <w:rsid w:val="00E271B7"/>
    <w:rsid w:val="00E3271B"/>
    <w:rsid w:val="00E360C4"/>
    <w:rsid w:val="00E415FC"/>
    <w:rsid w:val="00E5367F"/>
    <w:rsid w:val="00E56EF2"/>
    <w:rsid w:val="00E56F01"/>
    <w:rsid w:val="00E612EE"/>
    <w:rsid w:val="00E778AA"/>
    <w:rsid w:val="00E816ED"/>
    <w:rsid w:val="00E834FC"/>
    <w:rsid w:val="00E85100"/>
    <w:rsid w:val="00E87D53"/>
    <w:rsid w:val="00E90650"/>
    <w:rsid w:val="00E97BBC"/>
    <w:rsid w:val="00EA2E5F"/>
    <w:rsid w:val="00EA73E0"/>
    <w:rsid w:val="00EB3E9E"/>
    <w:rsid w:val="00EB423D"/>
    <w:rsid w:val="00EB586A"/>
    <w:rsid w:val="00EB58C1"/>
    <w:rsid w:val="00EC17B8"/>
    <w:rsid w:val="00EC7CAE"/>
    <w:rsid w:val="00ED69A9"/>
    <w:rsid w:val="00EE2A29"/>
    <w:rsid w:val="00EE3E13"/>
    <w:rsid w:val="00EE4931"/>
    <w:rsid w:val="00F0090C"/>
    <w:rsid w:val="00F0232E"/>
    <w:rsid w:val="00F02B5C"/>
    <w:rsid w:val="00F3029D"/>
    <w:rsid w:val="00F31330"/>
    <w:rsid w:val="00F3214B"/>
    <w:rsid w:val="00F328AD"/>
    <w:rsid w:val="00F4729A"/>
    <w:rsid w:val="00F5535D"/>
    <w:rsid w:val="00F609E4"/>
    <w:rsid w:val="00F67F9C"/>
    <w:rsid w:val="00F82E73"/>
    <w:rsid w:val="00F83877"/>
    <w:rsid w:val="00F87B26"/>
    <w:rsid w:val="00F970F6"/>
    <w:rsid w:val="00FA0C29"/>
    <w:rsid w:val="00FA46B0"/>
    <w:rsid w:val="00FA56FF"/>
    <w:rsid w:val="00FA65A2"/>
    <w:rsid w:val="00FB2E06"/>
    <w:rsid w:val="00FB5F93"/>
    <w:rsid w:val="00FC1E35"/>
    <w:rsid w:val="00FD0F26"/>
    <w:rsid w:val="00FD2088"/>
    <w:rsid w:val="00FD77E5"/>
    <w:rsid w:val="00FE15C8"/>
    <w:rsid w:val="00FE2CE7"/>
    <w:rsid w:val="00FE49A7"/>
    <w:rsid w:val="00FF2244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DE89EFF"/>
  <w15:docId w15:val="{C213C846-116E-5841-AAAA-A64755A4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E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890EA2"/>
    <w:pPr>
      <w:tabs>
        <w:tab w:val="left" w:pos="600"/>
      </w:tabs>
      <w:suppressAutoHyphens w:val="0"/>
      <w:spacing w:before="80" w:after="80" w:line="264" w:lineRule="auto"/>
      <w:jc w:val="both"/>
      <w:outlineLvl w:val="2"/>
    </w:pPr>
    <w:rPr>
      <w:bCs/>
      <w:sz w:val="22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rsid w:val="00890EA2"/>
    <w:rPr>
      <w:rFonts w:ascii="Times New Roman" w:eastAsia="Times New Roman" w:hAnsi="Times New Roman" w:cs="Times New Roman"/>
      <w:bCs/>
      <w:szCs w:val="26"/>
      <w:lang w:val="x-none"/>
    </w:rPr>
  </w:style>
  <w:style w:type="paragraph" w:styleId="Tekstpodstawowy">
    <w:name w:val="Body Text"/>
    <w:basedOn w:val="Normalny"/>
    <w:link w:val="TekstpodstawowyZnak"/>
    <w:semiHidden/>
    <w:rsid w:val="00890E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90E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90EA2"/>
    <w:pPr>
      <w:tabs>
        <w:tab w:val="left" w:pos="15840"/>
      </w:tabs>
      <w:ind w:left="72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90E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90EA2"/>
    <w:pPr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890E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Tekstpodstawowywcity31">
    <w:name w:val="Tekst podstawowy wcięty 31"/>
    <w:basedOn w:val="Normalny"/>
    <w:rsid w:val="00890EA2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90EA2"/>
    <w:pPr>
      <w:ind w:left="708"/>
    </w:pPr>
  </w:style>
  <w:style w:type="paragraph" w:styleId="Tekstblokowy">
    <w:name w:val="Block Text"/>
    <w:basedOn w:val="Tekstpodstawowy"/>
    <w:rsid w:val="00890EA2"/>
    <w:pPr>
      <w:suppressAutoHyphens w:val="0"/>
      <w:spacing w:before="80" w:after="80" w:line="264" w:lineRule="auto"/>
      <w:ind w:left="600"/>
    </w:pPr>
    <w:rPr>
      <w:sz w:val="22"/>
      <w:szCs w:val="22"/>
      <w:lang w:eastAsia="en-US"/>
    </w:rPr>
  </w:style>
  <w:style w:type="paragraph" w:customStyle="1" w:styleId="Tekstpodstawowy1">
    <w:name w:val="Tekst podstawowy1"/>
    <w:rsid w:val="00890EA2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E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E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E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E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90EA2"/>
    <w:rPr>
      <w:rFonts w:eastAsiaTheme="minorEastAsia"/>
      <w:color w:val="5A5A5A" w:themeColor="text1" w:themeTint="A5"/>
      <w:spacing w:val="1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B1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DF78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57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0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07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07A"/>
    <w:rPr>
      <w:vertAlign w:val="superscript"/>
    </w:rPr>
  </w:style>
  <w:style w:type="paragraph" w:styleId="Bezodstpw">
    <w:name w:val="No Spacing"/>
    <w:uiPriority w:val="1"/>
    <w:qFormat/>
    <w:rsid w:val="00DB0F34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image" Target="media/image2.wmf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B3F9-2373-4C72-8DDD-B35F1354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31</Words>
  <Characters>1579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abich</dc:creator>
  <cp:lastModifiedBy>Anna Wróbel</cp:lastModifiedBy>
  <cp:revision>4</cp:revision>
  <cp:lastPrinted>2020-03-06T14:48:00Z</cp:lastPrinted>
  <dcterms:created xsi:type="dcterms:W3CDTF">2020-09-02T12:53:00Z</dcterms:created>
  <dcterms:modified xsi:type="dcterms:W3CDTF">2020-09-03T07:21:00Z</dcterms:modified>
</cp:coreProperties>
</file>